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442CF">
            <w:pPr>
              <w:pStyle w:val="MemoHeading"/>
            </w:pPr>
            <w:bookmarkStart w:id="1" w:name="FilingDate"/>
            <w:r>
              <w:t>February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442CF" w:rsidRDefault="00A442CF">
            <w:pPr>
              <w:pStyle w:val="MemoHeading"/>
            </w:pPr>
            <w:bookmarkStart w:id="2" w:name="From"/>
            <w:r>
              <w:t>Division of Accounting and Finance (Higgins, Kelley, Zaslow)</w:t>
            </w:r>
          </w:p>
          <w:p w:rsidR="00A442CF" w:rsidRDefault="00A442CF">
            <w:pPr>
              <w:pStyle w:val="MemoHeading"/>
            </w:pPr>
            <w:r>
              <w:t>Division of Economics (Hampson)</w:t>
            </w:r>
          </w:p>
          <w:p w:rsidR="007C0528" w:rsidRDefault="00A442CF">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Re"/>
            </w:pPr>
            <w:bookmarkStart w:id="3" w:name="Re"/>
            <w:r>
              <w:t>Docket No. 2023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42C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42CF">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442C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B6AA1">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442CF" w:rsidRPr="003F2C51" w:rsidRDefault="006B139D" w:rsidP="00A442CF">
      <w:pPr>
        <w:pStyle w:val="BodyText"/>
      </w:pPr>
      <w:r w:rsidRPr="00830ED3">
        <w:t xml:space="preserve">On January 23, 2023, </w:t>
      </w:r>
      <w:r w:rsidR="00830ED3" w:rsidRPr="00830ED3">
        <w:t>Tampa Electric Company</w:t>
      </w:r>
      <w:r w:rsidRPr="00830ED3">
        <w:t xml:space="preserve"> (</w:t>
      </w:r>
      <w:r w:rsidR="00830ED3" w:rsidRPr="00830ED3">
        <w:t>TECO</w:t>
      </w:r>
      <w:r w:rsidRPr="00830ED3">
        <w:t xml:space="preserve"> or Company), filed for revision of it</w:t>
      </w:r>
      <w:r w:rsidR="00C11008">
        <w:t>s</w:t>
      </w:r>
      <w:r w:rsidRPr="00830ED3">
        <w:t xml:space="preserve"> currently-effective 2023 fuel cost recovery factors.</w:t>
      </w:r>
      <w:r w:rsidRPr="00830ED3">
        <w:rPr>
          <w:rStyle w:val="FootnoteReference"/>
        </w:rPr>
        <w:footnoteReference w:id="1"/>
      </w:r>
      <w:r w:rsidR="00830ED3" w:rsidRPr="00830ED3">
        <w:t xml:space="preserve"> </w:t>
      </w:r>
      <w:r w:rsidR="00C826AD">
        <w:t xml:space="preserve">The Company subsequently filed an amended </w:t>
      </w:r>
      <w:r w:rsidR="0051150D">
        <w:t>petition</w:t>
      </w:r>
      <w:r w:rsidR="00C826AD">
        <w:t xml:space="preserve"> on February 8, 2023</w:t>
      </w:r>
      <w:r w:rsidR="0051150D">
        <w:t xml:space="preserve"> (MCC Petition)</w:t>
      </w:r>
      <w:r w:rsidR="00C826AD">
        <w:t>.</w:t>
      </w:r>
      <w:r w:rsidR="00C826AD">
        <w:rPr>
          <w:rStyle w:val="FootnoteReference"/>
        </w:rPr>
        <w:footnoteReference w:id="2"/>
      </w:r>
      <w:r w:rsidR="00C826AD">
        <w:t xml:space="preserve"> </w:t>
      </w:r>
      <w:r w:rsidR="00830ED3" w:rsidRPr="00830ED3">
        <w:t>TECO</w:t>
      </w:r>
      <w:r w:rsidRPr="00830ED3">
        <w:t>’s currently-effective 2</w:t>
      </w:r>
      <w:r w:rsidR="00C3793B">
        <w:t>023 fuel factors were approved last year at the November 17-18, and December 6, 2022 final hearing</w:t>
      </w:r>
      <w:r w:rsidRPr="00830ED3">
        <w:t>.</w:t>
      </w:r>
      <w:r w:rsidRPr="00830ED3">
        <w:rPr>
          <w:rStyle w:val="FootnoteReference"/>
        </w:rPr>
        <w:footnoteReference w:id="3"/>
      </w:r>
      <w:r w:rsidRPr="00830ED3">
        <w:t xml:space="preserve"> </w:t>
      </w:r>
      <w:r w:rsidR="00D36F3D" w:rsidRPr="00830ED3">
        <w:t xml:space="preserve">Underlying the approval of </w:t>
      </w:r>
      <w:r w:rsidR="00830ED3" w:rsidRPr="00830ED3">
        <w:t>TECO</w:t>
      </w:r>
      <w:r w:rsidR="00A442CF" w:rsidRPr="00830ED3">
        <w:t xml:space="preserve">’s 2023 factors was the Florida Public Service Commission’s (Commission) review of the Company’s projected 2023 fuel- and capacity-related costs. These costs are recovered through fuel and capacity cost recovery factors that are set/reset annually in this docket. </w:t>
      </w:r>
      <w:r w:rsidRPr="00830ED3">
        <w:t>However, during the 20</w:t>
      </w:r>
      <w:r w:rsidR="00830ED3" w:rsidRPr="00830ED3">
        <w:t>22 annual fuel clause cycle, TECO</w:t>
      </w:r>
      <w:r w:rsidR="00F977E5">
        <w:t xml:space="preserve"> proposed </w:t>
      </w:r>
      <w:r w:rsidRPr="00830ED3">
        <w:t>not</w:t>
      </w:r>
      <w:r w:rsidR="00F977E5">
        <w:t xml:space="preserve"> to</w:t>
      </w:r>
      <w:r w:rsidRPr="00830ED3">
        <w:t xml:space="preserve"> include </w:t>
      </w:r>
      <w:r w:rsidRPr="00830ED3">
        <w:lastRenderedPageBreak/>
        <w:t>its unrecovered 2022 fuel costs in th</w:t>
      </w:r>
      <w:r w:rsidRPr="003F2C51">
        <w:t>e fuel factors</w:t>
      </w:r>
      <w:r w:rsidR="00F977E5">
        <w:t xml:space="preserve"> </w:t>
      </w:r>
      <w:r w:rsidRPr="003F2C51">
        <w:t>approved at the December 6</w:t>
      </w:r>
      <w:r w:rsidRPr="003F2C51">
        <w:rPr>
          <w:vertAlign w:val="superscript"/>
        </w:rPr>
        <w:t>th</w:t>
      </w:r>
      <w:r w:rsidRPr="003F2C51">
        <w:t xml:space="preserve"> final hearing. Instead, </w:t>
      </w:r>
      <w:r w:rsidR="00830ED3" w:rsidRPr="003F2C51">
        <w:t xml:space="preserve">TECO </w:t>
      </w:r>
      <w:r w:rsidRPr="003F2C51">
        <w:t>indicated it would be petitioning for recovery of those costs through a separate filing. The primary rationale for this course of action is that the extreme volatility of the</w:t>
      </w:r>
      <w:r w:rsidR="00EA4A98">
        <w:t xml:space="preserve"> natural gas prices in 2022 </w:t>
      </w:r>
      <w:r w:rsidRPr="003F2C51">
        <w:t>made a reliable projection of final 2022 costs impractical. The Com</w:t>
      </w:r>
      <w:r w:rsidR="00830ED3" w:rsidRPr="003F2C51">
        <w:t>mission subsequently ordered TECO</w:t>
      </w:r>
      <w:r w:rsidR="00C56D11">
        <w:t>’s filing to be submitted</w:t>
      </w:r>
      <w:r w:rsidRPr="003F2C51">
        <w:t xml:space="preserve"> on or before January 23, 2023.</w:t>
      </w:r>
      <w:r w:rsidRPr="003F2C51">
        <w:rPr>
          <w:rStyle w:val="FootnoteReference"/>
        </w:rPr>
        <w:footnoteReference w:id="4"/>
      </w:r>
      <w:r w:rsidR="00A442CF" w:rsidRPr="003F2C51">
        <w:t xml:space="preserve">     </w:t>
      </w:r>
    </w:p>
    <w:p w:rsidR="00A442CF" w:rsidRPr="00830ED3" w:rsidRDefault="00A442CF" w:rsidP="00A442CF">
      <w:pPr>
        <w:pStyle w:val="BodyText"/>
        <w:spacing w:after="0"/>
        <w:rPr>
          <w:rFonts w:ascii="Arial" w:hAnsi="Arial" w:cs="Arial"/>
          <w:b/>
          <w:i/>
        </w:rPr>
      </w:pPr>
      <w:r w:rsidRPr="00830ED3">
        <w:rPr>
          <w:rFonts w:ascii="Arial" w:hAnsi="Arial" w:cs="Arial"/>
          <w:b/>
          <w:i/>
        </w:rPr>
        <w:t>Mid-Course Corrections</w:t>
      </w:r>
    </w:p>
    <w:p w:rsidR="00A442CF" w:rsidRDefault="00A442CF" w:rsidP="000C04CB">
      <w:pPr>
        <w:pStyle w:val="BodyText"/>
        <w:spacing w:after="0"/>
      </w:pPr>
      <w:r w:rsidRPr="00830ED3">
        <w:t xml:space="preserve">Mid-course corrections are used by the Commission between annual clause hearings whenever costs deviate from revenue by a significant margin. Under Rule 25-6.0424, </w:t>
      </w:r>
      <w:r w:rsidR="00BA717D" w:rsidRPr="00830ED3">
        <w:t>Florida Administrative Code (</w:t>
      </w:r>
      <w:r w:rsidRPr="00830ED3">
        <w:t>F.A.C.</w:t>
      </w:r>
      <w:r w:rsidR="00BA717D" w:rsidRPr="00830ED3">
        <w:t>)</w:t>
      </w:r>
      <w:r w:rsidRPr="00830ED3">
        <w:t>,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0C04CB" w:rsidRPr="00830ED3" w:rsidRDefault="000C04CB" w:rsidP="000C04CB">
      <w:pPr>
        <w:pStyle w:val="BodyText"/>
        <w:spacing w:after="0"/>
      </w:pPr>
    </w:p>
    <w:p w:rsidR="00A442CF" w:rsidRPr="00830ED3" w:rsidRDefault="00830ED3" w:rsidP="000C04CB">
      <w:pPr>
        <w:pStyle w:val="BodyText"/>
        <w:spacing w:after="0"/>
        <w:rPr>
          <w:rFonts w:ascii="Arial" w:hAnsi="Arial" w:cs="Arial"/>
          <w:b/>
          <w:i/>
        </w:rPr>
      </w:pPr>
      <w:r w:rsidRPr="00830ED3">
        <w:rPr>
          <w:rFonts w:ascii="Arial" w:hAnsi="Arial" w:cs="Arial"/>
          <w:b/>
          <w:i/>
        </w:rPr>
        <w:t>TECO</w:t>
      </w:r>
      <w:r w:rsidR="00A442CF" w:rsidRPr="00830ED3">
        <w:rPr>
          <w:rFonts w:ascii="Arial" w:hAnsi="Arial" w:cs="Arial"/>
          <w:b/>
          <w:i/>
        </w:rPr>
        <w:t>’s</w:t>
      </w:r>
      <w:r w:rsidRPr="00830ED3">
        <w:rPr>
          <w:rFonts w:ascii="Arial" w:hAnsi="Arial" w:cs="Arial"/>
          <w:b/>
          <w:i/>
        </w:rPr>
        <w:t xml:space="preserve"> MCC</w:t>
      </w:r>
      <w:r w:rsidR="00A442CF" w:rsidRPr="00830ED3">
        <w:rPr>
          <w:rFonts w:ascii="Arial" w:hAnsi="Arial" w:cs="Arial"/>
          <w:b/>
          <w:i/>
        </w:rPr>
        <w:t xml:space="preserve"> Petition</w:t>
      </w:r>
    </w:p>
    <w:p w:rsidR="005060FF" w:rsidRDefault="00830ED3" w:rsidP="003F2C51">
      <w:pPr>
        <w:pStyle w:val="BodyText"/>
        <w:spacing w:after="0"/>
      </w:pPr>
      <w:r w:rsidRPr="005B20F8">
        <w:t>TECO</w:t>
      </w:r>
      <w:r w:rsidR="00B03019">
        <w:t>’s</w:t>
      </w:r>
      <w:r w:rsidR="002A4A70">
        <w:t xml:space="preserve"> net</w:t>
      </w:r>
      <w:r w:rsidR="00B03019">
        <w:t xml:space="preserve"> 2022 under-</w:t>
      </w:r>
      <w:r w:rsidR="006B139D" w:rsidRPr="005B20F8">
        <w:t xml:space="preserve">recovery of fuel cost is approximately </w:t>
      </w:r>
      <w:r w:rsidR="00EE5BE2" w:rsidRPr="005B20F8">
        <w:t>$518</w:t>
      </w:r>
      <w:r w:rsidR="006B139D" w:rsidRPr="005B20F8">
        <w:t xml:space="preserve"> </w:t>
      </w:r>
      <w:r w:rsidR="00EE5BE2" w:rsidRPr="005B20F8">
        <w:t>m</w:t>
      </w:r>
      <w:r w:rsidR="006B139D" w:rsidRPr="005B20F8">
        <w:t>i</w:t>
      </w:r>
      <w:r w:rsidRPr="005B20F8">
        <w:t xml:space="preserve">llion. Through its </w:t>
      </w:r>
      <w:r w:rsidR="00C56D11">
        <w:t xml:space="preserve">MCC </w:t>
      </w:r>
      <w:r w:rsidRPr="005B20F8">
        <w:t>Petition, TECO</w:t>
      </w:r>
      <w:r w:rsidR="00EE5BE2" w:rsidRPr="005B20F8">
        <w:t xml:space="preserve"> is proposing to both increase</w:t>
      </w:r>
      <w:r w:rsidR="006B139D" w:rsidRPr="005B20F8">
        <w:t xml:space="preserve"> its currently-effective 2023 cost recovery factors </w:t>
      </w:r>
      <w:r w:rsidR="00901E67">
        <w:t xml:space="preserve">by approximately $65 million, </w:t>
      </w:r>
      <w:r w:rsidR="006B139D" w:rsidRPr="005B20F8">
        <w:t>and defer approximately $</w:t>
      </w:r>
      <w:r w:rsidR="005B20F8" w:rsidRPr="005B20F8">
        <w:t>296</w:t>
      </w:r>
      <w:r w:rsidR="003F2C51" w:rsidRPr="005B20F8">
        <w:t xml:space="preserve"> m</w:t>
      </w:r>
      <w:r w:rsidR="00901E67">
        <w:t>illion</w:t>
      </w:r>
      <w:r w:rsidR="006B139D" w:rsidRPr="005B20F8">
        <w:t xml:space="preserve"> for recovery in 202</w:t>
      </w:r>
      <w:r w:rsidR="0073540B" w:rsidRPr="005B20F8">
        <w:t>4</w:t>
      </w:r>
      <w:r w:rsidR="006B139D" w:rsidRPr="005B20F8">
        <w:t>.</w:t>
      </w:r>
      <w:r w:rsidR="00901E67">
        <w:t xml:space="preserve"> The Company also incorporated 2023 cost reductions into its proposal that are further discussed in Issue 1.</w:t>
      </w:r>
      <w:r w:rsidR="00C56D11">
        <w:t xml:space="preserve"> </w:t>
      </w:r>
      <w:r w:rsidR="00A442CF" w:rsidRPr="005B20F8">
        <w:t>T</w:t>
      </w:r>
      <w:r w:rsidR="00A84A39">
        <w:t>ECO</w:t>
      </w:r>
      <w:r w:rsidR="00A442CF" w:rsidRPr="005B20F8">
        <w:t xml:space="preserve"> is requesting that its revised fuel factors an</w:t>
      </w:r>
      <w:r w:rsidR="00A442CF" w:rsidRPr="005060FF">
        <w:t>d associated tariff become effective beginning with the</w:t>
      </w:r>
      <w:r w:rsidR="00A84A39">
        <w:t xml:space="preserve"> first billing cycle for</w:t>
      </w:r>
      <w:r w:rsidR="00A442CF" w:rsidRPr="005060FF">
        <w:t xml:space="preserve"> April 2023. The </w:t>
      </w:r>
      <w:r w:rsidR="00EA4A98">
        <w:t xml:space="preserve">proposed </w:t>
      </w:r>
      <w:r w:rsidR="00A442CF" w:rsidRPr="005060FF">
        <w:t xml:space="preserve">effective date is further discussed in both Issues 1 and 2. </w:t>
      </w:r>
    </w:p>
    <w:p w:rsidR="003F2C51" w:rsidRPr="005060FF" w:rsidRDefault="003F2C51" w:rsidP="003F2C51">
      <w:pPr>
        <w:pStyle w:val="BodyText"/>
        <w:spacing w:after="0"/>
      </w:pPr>
    </w:p>
    <w:p w:rsidR="0068481F" w:rsidRDefault="00A442CF" w:rsidP="00A442CF">
      <w:pPr>
        <w:pStyle w:val="BodyText"/>
      </w:pPr>
      <w:r w:rsidRPr="00830ED3">
        <w:t>The Commission is vested with jurisdiction over the subject matter of this proceeding by the provisions of Chapter 366, Florida Statutes (F.S.), including Sections 366.04, 366.05, and 366.0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830ED3" w:rsidRDefault="007C0528">
      <w:pPr>
        <w:pStyle w:val="RecommendationMajorSectionHeading"/>
      </w:pPr>
      <w:bookmarkStart w:id="15" w:name="DiscussionOfIssues"/>
      <w:r>
        <w:lastRenderedPageBreak/>
        <w:t xml:space="preserve">Discussion </w:t>
      </w:r>
      <w:r w:rsidRPr="00830ED3">
        <w:t>of Issues</w:t>
      </w:r>
    </w:p>
    <w:bookmarkEnd w:id="15"/>
    <w:p w:rsidR="00A442CF" w:rsidRPr="00830ED3" w:rsidRDefault="00A442CF">
      <w:pPr>
        <w:pStyle w:val="IssueHeading"/>
        <w:rPr>
          <w:vanish/>
          <w:specVanish/>
        </w:rPr>
      </w:pPr>
      <w:r w:rsidRPr="00830ED3">
        <w:t xml:space="preserve">Issue </w:t>
      </w:r>
      <w:fldSimple w:instr=" SEQ Issue \* MERGEFORMAT ">
        <w:r w:rsidR="008E01CD">
          <w:rPr>
            <w:noProof/>
          </w:rPr>
          <w:t>1</w:t>
        </w:r>
      </w:fldSimple>
      <w:r w:rsidRPr="00830ED3">
        <w:t>:</w:t>
      </w:r>
      <w:r w:rsidRPr="00830ED3">
        <w:fldChar w:fldCharType="begin"/>
      </w:r>
      <w:r w:rsidRPr="00830ED3">
        <w:instrText xml:space="preserve"> TC "</w:instrText>
      </w:r>
      <w:r w:rsidRPr="00830ED3">
        <w:fldChar w:fldCharType="begin"/>
      </w:r>
      <w:r w:rsidRPr="00830ED3">
        <w:instrText xml:space="preserve"> SEQ issue \c </w:instrText>
      </w:r>
      <w:r w:rsidRPr="00830ED3">
        <w:fldChar w:fldCharType="separate"/>
      </w:r>
      <w:r w:rsidR="008E01CD">
        <w:rPr>
          <w:noProof/>
        </w:rPr>
        <w:instrText>1</w:instrText>
      </w:r>
      <w:r w:rsidRPr="00830ED3">
        <w:fldChar w:fldCharType="end"/>
      </w:r>
      <w:r w:rsidRPr="00830ED3">
        <w:tab/>
        <w:instrText xml:space="preserve">(Higgins)" \l 1 </w:instrText>
      </w:r>
      <w:r w:rsidRPr="00830ED3">
        <w:fldChar w:fldCharType="end"/>
      </w:r>
      <w:r w:rsidRPr="00830ED3">
        <w:t> </w:t>
      </w:r>
    </w:p>
    <w:p w:rsidR="00A442CF" w:rsidRPr="00830ED3" w:rsidRDefault="00C503ED">
      <w:pPr>
        <w:pStyle w:val="BodyText"/>
      </w:pPr>
      <w:r w:rsidRPr="00830ED3">
        <w:t xml:space="preserve"> Should the Commission modify </w:t>
      </w:r>
      <w:r w:rsidR="00830ED3" w:rsidRPr="00830ED3">
        <w:t>TECO</w:t>
      </w:r>
      <w:r w:rsidR="00A442CF" w:rsidRPr="00830ED3">
        <w:t>’s currently-approved fuel cost recovery factors for the purpose of incorporating its actual 2022 under-recovery of fuel costs?</w:t>
      </w:r>
    </w:p>
    <w:p w:rsidR="00A442CF" w:rsidRPr="00830ED3" w:rsidRDefault="00A442CF">
      <w:pPr>
        <w:pStyle w:val="IssueSubsectionHeading"/>
        <w:rPr>
          <w:vanish/>
          <w:specVanish/>
        </w:rPr>
      </w:pPr>
      <w:r w:rsidRPr="00830ED3">
        <w:t>Recommendation: </w:t>
      </w:r>
    </w:p>
    <w:p w:rsidR="00A442CF" w:rsidRPr="00830ED3" w:rsidRDefault="00A442CF" w:rsidP="00077C11">
      <w:pPr>
        <w:pStyle w:val="BodyText"/>
        <w:rPr>
          <w:highlight w:val="yellow"/>
        </w:rPr>
      </w:pPr>
      <w:r w:rsidRPr="00830ED3">
        <w:t> </w:t>
      </w:r>
      <w:r w:rsidR="00537739" w:rsidRPr="00830ED3">
        <w:t xml:space="preserve">Yes. Staff recommends the </w:t>
      </w:r>
      <w:r w:rsidR="00077C11" w:rsidRPr="00830ED3">
        <w:t xml:space="preserve">Commission approve adjustments to </w:t>
      </w:r>
      <w:r w:rsidR="00830ED3" w:rsidRPr="00830ED3">
        <w:t>TECO</w:t>
      </w:r>
      <w:r w:rsidR="00077C11" w:rsidRPr="00830ED3">
        <w:t>’s currently-approved fuel cost recovery factors to incorporate</w:t>
      </w:r>
      <w:r w:rsidR="00C503ED" w:rsidRPr="00830ED3">
        <w:t xml:space="preserve"> a portion of</w:t>
      </w:r>
      <w:r w:rsidR="00077C11" w:rsidRPr="00830ED3">
        <w:t xml:space="preserve"> the Company’s actual 2022 under-recovery of fuel costs in th</w:t>
      </w:r>
      <w:r w:rsidR="00077C11" w:rsidRPr="005B20F8">
        <w:t>e amount of</w:t>
      </w:r>
      <w:r w:rsidR="005B20F8" w:rsidRPr="005B20F8">
        <w:t xml:space="preserve"> $64,989,253</w:t>
      </w:r>
      <w:r w:rsidR="00077C11" w:rsidRPr="005B20F8">
        <w:t xml:space="preserve">. </w:t>
      </w:r>
      <w:r w:rsidRPr="005B20F8">
        <w:t>(Higgins</w:t>
      </w:r>
      <w:r w:rsidR="00BC22C1" w:rsidRPr="005B20F8">
        <w:t>, Zaslow, Kelley</w:t>
      </w:r>
      <w:r w:rsidRPr="005B20F8">
        <w:t>)</w:t>
      </w:r>
    </w:p>
    <w:p w:rsidR="00A442CF" w:rsidRPr="00BD7FCA" w:rsidRDefault="00A442CF">
      <w:pPr>
        <w:pStyle w:val="IssueSubsectionHeading"/>
        <w:rPr>
          <w:vanish/>
          <w:specVanish/>
        </w:rPr>
      </w:pPr>
      <w:r w:rsidRPr="00BD7FCA">
        <w:t>Staff Analysis: </w:t>
      </w:r>
    </w:p>
    <w:p w:rsidR="002D0142" w:rsidRDefault="00A442CF" w:rsidP="002D0142">
      <w:pPr>
        <w:pStyle w:val="BodyText"/>
        <w:spacing w:after="0"/>
      </w:pPr>
      <w:r w:rsidRPr="00BD7FCA">
        <w:t> </w:t>
      </w:r>
      <w:r w:rsidR="00C503ED" w:rsidRPr="00BD7FCA">
        <w:t xml:space="preserve"> </w:t>
      </w:r>
      <w:r w:rsidR="00BD7FCA" w:rsidRPr="00BD7FCA">
        <w:t>TECO</w:t>
      </w:r>
      <w:r w:rsidR="00537739" w:rsidRPr="00BD7FCA">
        <w:t xml:space="preserve"> participated in the Commission’s most-recent fuel hearing which took place during November 17-18, 2022, and December 6, 2022, in this docket. The fuel order stemming from this proceeding set forth the Company’s fuel and capacity cost recovery factors effective with the first billing cycle of January 2023.</w:t>
      </w:r>
      <w:r w:rsidR="00537739" w:rsidRPr="00BD7FCA">
        <w:rPr>
          <w:rStyle w:val="FootnoteReference"/>
        </w:rPr>
        <w:footnoteReference w:id="5"/>
      </w:r>
      <w:r w:rsidR="00537739" w:rsidRPr="00BD7FCA">
        <w:t xml:space="preserve"> However, as discussed below, the </w:t>
      </w:r>
      <w:r w:rsidR="00537739" w:rsidRPr="00B42690">
        <w:t>currently-authorized fuel cost recovery factors do n</w:t>
      </w:r>
      <w:r w:rsidR="00E37586">
        <w:t xml:space="preserve">ot include certain </w:t>
      </w:r>
      <w:r w:rsidR="00C503ED" w:rsidRPr="00B42690">
        <w:t>fuel costs that were</w:t>
      </w:r>
      <w:r w:rsidR="00537739" w:rsidRPr="00B42690">
        <w:t xml:space="preserve"> incurred in 20</w:t>
      </w:r>
      <w:r w:rsidR="00C503ED" w:rsidRPr="00B42690">
        <w:t xml:space="preserve">22. In support of </w:t>
      </w:r>
      <w:r w:rsidR="008B3AFB">
        <w:t>the deferral</w:t>
      </w:r>
      <w:r w:rsidR="00C503ED" w:rsidRPr="00B42690">
        <w:t xml:space="preserve">, </w:t>
      </w:r>
      <w:r w:rsidR="00BD7FCA" w:rsidRPr="00B42690">
        <w:t>TECO</w:t>
      </w:r>
      <w:r w:rsidR="00537739" w:rsidRPr="00B42690">
        <w:t xml:space="preserve"> </w:t>
      </w:r>
      <w:r w:rsidR="002D0142">
        <w:t>argued that the 2022 natural gas market was so volatile that its total annual fuel</w:t>
      </w:r>
      <w:r w:rsidR="000C04CB">
        <w:t xml:space="preserve"> (natural gas) cost could </w:t>
      </w:r>
      <w:r w:rsidR="002D0142">
        <w:t xml:space="preserve">not be accurately predicted and that it was better to wait and use actual costs for setting rates with respect to the 2022 under-recovery. Some factors that influenced natural </w:t>
      </w:r>
      <w:r w:rsidR="00E37586">
        <w:t xml:space="preserve">gas prices </w:t>
      </w:r>
      <w:r w:rsidR="002D0142">
        <w:t>in 2022 include reduced storage levels, strong liquefied natural gas exports, global military conflict, and capital/expenditure discipline being practiced by drilling companies.</w:t>
      </w:r>
    </w:p>
    <w:p w:rsidR="00537739" w:rsidRPr="00830ED3" w:rsidRDefault="00537739" w:rsidP="002D0142">
      <w:pPr>
        <w:pStyle w:val="BodyText"/>
        <w:spacing w:after="0"/>
        <w:rPr>
          <w:highlight w:val="yellow"/>
        </w:rPr>
      </w:pPr>
      <w:r w:rsidRPr="00B42690">
        <w:t xml:space="preserve"> </w:t>
      </w:r>
    </w:p>
    <w:p w:rsidR="00537739" w:rsidRPr="005A105B" w:rsidRDefault="00B27BEC" w:rsidP="002D0142">
      <w:pPr>
        <w:pStyle w:val="BodyText"/>
        <w:spacing w:after="0"/>
        <w:rPr>
          <w:rFonts w:ascii="Arial" w:hAnsi="Arial" w:cs="Arial"/>
          <w:b/>
          <w:bCs/>
          <w:i/>
          <w:iCs/>
        </w:rPr>
      </w:pPr>
      <w:r>
        <w:rPr>
          <w:rFonts w:ascii="Arial" w:hAnsi="Arial" w:cs="Arial"/>
          <w:b/>
          <w:bCs/>
          <w:i/>
          <w:iCs/>
        </w:rPr>
        <w:t xml:space="preserve">TECO </w:t>
      </w:r>
      <w:r w:rsidR="00537739" w:rsidRPr="005A105B">
        <w:rPr>
          <w:rFonts w:ascii="Arial" w:hAnsi="Arial" w:cs="Arial"/>
          <w:b/>
          <w:bCs/>
          <w:i/>
          <w:iCs/>
        </w:rPr>
        <w:t>Fuel and Purchased Power Mid-Course Correction</w:t>
      </w:r>
    </w:p>
    <w:p w:rsidR="00537739" w:rsidRPr="00830ED3" w:rsidRDefault="005A105B" w:rsidP="002D0142">
      <w:pPr>
        <w:pStyle w:val="BodyText"/>
        <w:spacing w:after="0"/>
        <w:rPr>
          <w:highlight w:val="yellow"/>
        </w:rPr>
      </w:pPr>
      <w:r w:rsidRPr="005A105B">
        <w:t>TECO</w:t>
      </w:r>
      <w:r w:rsidR="0051150D">
        <w:t xml:space="preserve"> initially</w:t>
      </w:r>
      <w:r w:rsidR="00537739" w:rsidRPr="005A105B">
        <w:t xml:space="preserve"> filed for a mid-course correction of its fuel charges on January 23, 2023</w:t>
      </w:r>
      <w:r w:rsidR="0051150D">
        <w:t>.</w:t>
      </w:r>
      <w:r w:rsidR="0051150D" w:rsidRPr="005A105B">
        <w:rPr>
          <w:rStyle w:val="FootnoteReference"/>
        </w:rPr>
        <w:footnoteReference w:id="6"/>
      </w:r>
      <w:r w:rsidR="0051150D">
        <w:t xml:space="preserve"> This filing was amended on February 8, 2023</w:t>
      </w:r>
      <w:r w:rsidR="00537739" w:rsidRPr="005A105B">
        <w:t>.</w:t>
      </w:r>
      <w:r w:rsidR="0051150D">
        <w:rPr>
          <w:rStyle w:val="FootnoteReference"/>
        </w:rPr>
        <w:footnoteReference w:id="7"/>
      </w:r>
      <w:r w:rsidR="00537739" w:rsidRPr="005A105B">
        <w:t xml:space="preserve"> The Company’s </w:t>
      </w:r>
      <w:r w:rsidR="00F30898">
        <w:t xml:space="preserve">MCC </w:t>
      </w:r>
      <w:r w:rsidR="00537739" w:rsidRPr="005A105B">
        <w:t>petition and supporting documentation satisfies the filing requirements of Rule 25-6.0424(1)(b), F.A.C. In accordance with the noticing requirement</w:t>
      </w:r>
      <w:r w:rsidRPr="005A105B">
        <w:t xml:space="preserve"> of Rule 25-6.0424(2), F.A.C., TECO</w:t>
      </w:r>
      <w:r w:rsidR="00537739" w:rsidRPr="005A105B">
        <w:t xml:space="preserve"> filed a letter on</w:t>
      </w:r>
      <w:r w:rsidR="00C503ED" w:rsidRPr="005A105B">
        <w:t xml:space="preserve"> April</w:t>
      </w:r>
      <w:r w:rsidR="00537739" w:rsidRPr="005A105B">
        <w:t xml:space="preserve"> </w:t>
      </w:r>
      <w:r w:rsidRPr="005A105B">
        <w:t>21</w:t>
      </w:r>
      <w:r w:rsidR="00537739" w:rsidRPr="005A105B">
        <w:t xml:space="preserve">, 2022, informing the Commission that it was projecting an under-recovery position of greater </w:t>
      </w:r>
      <w:r w:rsidR="00866D6F">
        <w:t>than 10 percent for the</w:t>
      </w:r>
      <w:r w:rsidR="00537739" w:rsidRPr="005A105B">
        <w:t xml:space="preserve"> period ending on December 31, 2022.</w:t>
      </w:r>
      <w:r w:rsidR="00537739" w:rsidRPr="005A105B">
        <w:rPr>
          <w:rStyle w:val="FootnoteReference"/>
        </w:rPr>
        <w:footnoteReference w:id="8"/>
      </w:r>
      <w:r w:rsidR="00537739" w:rsidRPr="005A105B">
        <w:t xml:space="preserve"> However, in analyzing settlement prices for natural gas, the Company determined that the continuing price volatility warranted deferring a decision to file for a mid-course correction.</w:t>
      </w:r>
    </w:p>
    <w:p w:rsidR="00537739" w:rsidRPr="00830ED3" w:rsidRDefault="00537739" w:rsidP="00537739">
      <w:pPr>
        <w:pStyle w:val="BodyText"/>
        <w:spacing w:after="0"/>
        <w:rPr>
          <w:highlight w:val="yellow"/>
        </w:rPr>
      </w:pPr>
    </w:p>
    <w:p w:rsidR="00537739" w:rsidRPr="00830ED3" w:rsidRDefault="002255FF" w:rsidP="00537739">
      <w:pPr>
        <w:pStyle w:val="BodyText"/>
        <w:spacing w:after="0"/>
        <w:rPr>
          <w:highlight w:val="yellow"/>
        </w:rPr>
      </w:pPr>
      <w:r w:rsidRPr="005A105B">
        <w:t>T</w:t>
      </w:r>
      <w:r w:rsidR="00537739" w:rsidRPr="005A105B">
        <w:t>he exact factors proposed in this proceeding are currently contemplated t</w:t>
      </w:r>
      <w:r w:rsidRPr="005A105B">
        <w:t>o be charged for 9 months</w:t>
      </w:r>
      <w:r w:rsidR="00537739" w:rsidRPr="005A105B">
        <w:t>. As is typical p</w:t>
      </w:r>
      <w:r w:rsidR="00866D6F">
        <w:t xml:space="preserve">rocedure, later this year newly </w:t>
      </w:r>
      <w:r w:rsidR="00537739" w:rsidRPr="005A105B">
        <w:t xml:space="preserve">developed 12-month-applicable factors will </w:t>
      </w:r>
      <w:r w:rsidR="00866D6F">
        <w:t>be proposed for implementation</w:t>
      </w:r>
      <w:r w:rsidR="00537739" w:rsidRPr="005A105B">
        <w:t xml:space="preserve"> begin</w:t>
      </w:r>
      <w:r w:rsidR="00866D6F">
        <w:t>ning</w:t>
      </w:r>
      <w:r w:rsidR="00537739" w:rsidRPr="005A105B">
        <w:t xml:space="preserve"> with the first billing cycle of January 2024.</w:t>
      </w:r>
    </w:p>
    <w:p w:rsidR="00537739" w:rsidRPr="008D5BC9" w:rsidRDefault="00537739" w:rsidP="00537739">
      <w:pPr>
        <w:pStyle w:val="BodyText"/>
        <w:spacing w:after="0"/>
      </w:pPr>
    </w:p>
    <w:p w:rsidR="00537739" w:rsidRPr="008D5BC9" w:rsidRDefault="00537739" w:rsidP="00537739">
      <w:pPr>
        <w:pStyle w:val="BodyText"/>
        <w:spacing w:after="0"/>
        <w:rPr>
          <w:rFonts w:ascii="Arial" w:hAnsi="Arial" w:cs="Arial"/>
          <w:b/>
          <w:i/>
        </w:rPr>
      </w:pPr>
      <w:r w:rsidRPr="008D5BC9">
        <w:rPr>
          <w:rFonts w:ascii="Arial" w:hAnsi="Arial" w:cs="Arial"/>
          <w:b/>
          <w:i/>
        </w:rPr>
        <w:t>Actual Period-Ending 2022 Fuel Cost Recovery Position</w:t>
      </w:r>
    </w:p>
    <w:p w:rsidR="008512DA" w:rsidRPr="008D5BC9" w:rsidRDefault="005A105B" w:rsidP="00537739">
      <w:pPr>
        <w:pStyle w:val="BodyText"/>
      </w:pPr>
      <w:r w:rsidRPr="008D5BC9">
        <w:t>TECO</w:t>
      </w:r>
      <w:r w:rsidR="002A4A70">
        <w:t>’s net</w:t>
      </w:r>
      <w:r w:rsidR="00537739" w:rsidRPr="008D5BC9">
        <w:t xml:space="preserve"> fuel cost recovery position</w:t>
      </w:r>
      <w:r w:rsidR="00D87A26">
        <w:t xml:space="preserve"> at the end of 2022 is an under-</w:t>
      </w:r>
      <w:r w:rsidR="00537739" w:rsidRPr="008D5BC9">
        <w:t>recovery of $</w:t>
      </w:r>
      <w:r w:rsidRPr="008D5BC9">
        <w:t>517</w:t>
      </w:r>
      <w:r w:rsidR="008D5BC9" w:rsidRPr="008D5BC9">
        <w:t>,989,768</w:t>
      </w:r>
      <w:r w:rsidR="00A05899" w:rsidRPr="008D5BC9">
        <w:t>.</w:t>
      </w:r>
      <w:r w:rsidR="00A05899" w:rsidRPr="008D5BC9">
        <w:rPr>
          <w:rStyle w:val="FootnoteReference"/>
        </w:rPr>
        <w:footnoteReference w:id="9"/>
      </w:r>
      <w:r w:rsidR="004C3855">
        <w:t xml:space="preserve"> </w:t>
      </w:r>
      <w:r w:rsidRPr="008D5BC9">
        <w:t>TECO</w:t>
      </w:r>
      <w:r w:rsidR="00A05899" w:rsidRPr="008D5BC9">
        <w:t xml:space="preserve"> </w:t>
      </w:r>
      <w:r w:rsidR="004C3855">
        <w:t xml:space="preserve">recovered its </w:t>
      </w:r>
      <w:r w:rsidR="00A05899" w:rsidRPr="008D5BC9">
        <w:t>final 2021 true-up</w:t>
      </w:r>
      <w:r w:rsidRPr="008D5BC9">
        <w:t xml:space="preserve"> </w:t>
      </w:r>
      <w:r w:rsidR="008D5BC9" w:rsidRPr="008D5BC9">
        <w:t>amount through a prior</w:t>
      </w:r>
      <w:r w:rsidRPr="008D5BC9">
        <w:t xml:space="preserve"> mid-course correction</w:t>
      </w:r>
      <w:r w:rsidR="00A05899" w:rsidRPr="008D5BC9">
        <w:t>.</w:t>
      </w:r>
      <w:r w:rsidR="00A05899" w:rsidRPr="008D5BC9">
        <w:rPr>
          <w:rStyle w:val="FootnoteReference"/>
        </w:rPr>
        <w:footnoteReference w:id="10"/>
      </w:r>
    </w:p>
    <w:p w:rsidR="00537739" w:rsidRDefault="00537739" w:rsidP="00DE527A">
      <w:pPr>
        <w:pStyle w:val="BodyText"/>
        <w:spacing w:after="0"/>
      </w:pPr>
      <w:r w:rsidRPr="0008548F">
        <w:t>Increased pricing for natural gas was the primary driver of</w:t>
      </w:r>
      <w:r w:rsidR="00A05899" w:rsidRPr="0008548F">
        <w:t xml:space="preserve"> the 2022 under-recovery identifi</w:t>
      </w:r>
      <w:r w:rsidRPr="0008548F">
        <w:t>ed above. More specifically, the Company estimated an annual natural gas cost of</w:t>
      </w:r>
      <w:r w:rsidR="0008548F" w:rsidRPr="0008548F">
        <w:t xml:space="preserve"> $4.98</w:t>
      </w:r>
      <w:r w:rsidRPr="0008548F">
        <w:t xml:space="preserve"> per million British thermal unit (MMBtu) in its last mid-course correction filing</w:t>
      </w:r>
      <w:r w:rsidR="00641E0D" w:rsidRPr="0008548F">
        <w:t xml:space="preserve"> and </w:t>
      </w:r>
      <w:r w:rsidR="00566BB0" w:rsidRPr="0008548F">
        <w:t>derivation of customer fuel rates.</w:t>
      </w:r>
      <w:r w:rsidR="0008548F" w:rsidRPr="0008548F">
        <w:rPr>
          <w:rStyle w:val="FootnoteReference"/>
        </w:rPr>
        <w:footnoteReference w:id="11"/>
      </w:r>
      <w:r w:rsidR="00566BB0" w:rsidRPr="0008548F">
        <w:t xml:space="preserve"> </w:t>
      </w:r>
      <w:r w:rsidR="008219F7">
        <w:t>T</w:t>
      </w:r>
      <w:r w:rsidR="006C3DE2" w:rsidRPr="0008548F">
        <w:t>his</w:t>
      </w:r>
      <w:r w:rsidR="000C04CB">
        <w:t xml:space="preserve"> </w:t>
      </w:r>
      <w:r w:rsidR="006C3DE2" w:rsidRPr="0008548F">
        <w:t xml:space="preserve">figure includes delivery costs. </w:t>
      </w:r>
      <w:r w:rsidRPr="0008548F">
        <w:t>Howeve</w:t>
      </w:r>
      <w:r w:rsidR="00566BB0" w:rsidRPr="0008548F">
        <w:t>r, as indicated in the Company’s December 2022 A-</w:t>
      </w:r>
      <w:r w:rsidR="00566BB0" w:rsidRPr="00F47C28">
        <w:t>Schedule</w:t>
      </w:r>
      <w:r w:rsidRPr="00F47C28">
        <w:t xml:space="preserve">, </w:t>
      </w:r>
      <w:r w:rsidR="008D5BC9" w:rsidRPr="00F47C28">
        <w:t>TECO</w:t>
      </w:r>
      <w:r w:rsidRPr="00F47C28">
        <w:t>’s averag</w:t>
      </w:r>
      <w:r w:rsidR="00566BB0" w:rsidRPr="00F47C28">
        <w:t>e 2022 cost of natural gas wa</w:t>
      </w:r>
      <w:r w:rsidRPr="00F47C28">
        <w:t xml:space="preserve">s </w:t>
      </w:r>
      <w:r w:rsidR="00902751" w:rsidRPr="00F47C28">
        <w:t>$8.</w:t>
      </w:r>
      <w:r w:rsidR="0008548F" w:rsidRPr="00F47C28">
        <w:t>32</w:t>
      </w:r>
      <w:r w:rsidRPr="00F47C28">
        <w:t xml:space="preserve"> per MM</w:t>
      </w:r>
      <w:r w:rsidR="00F47C28" w:rsidRPr="00F47C28">
        <w:t>Btu, representing a</w:t>
      </w:r>
      <w:r w:rsidRPr="00F47C28">
        <w:t xml:space="preserve"> </w:t>
      </w:r>
      <w:r w:rsidR="00566BB0" w:rsidRPr="00F47C28">
        <w:t>d</w:t>
      </w:r>
      <w:r w:rsidRPr="00F47C28">
        <w:t>i</w:t>
      </w:r>
      <w:r w:rsidR="00566BB0" w:rsidRPr="00F47C28">
        <w:t>fference</w:t>
      </w:r>
      <w:r w:rsidRPr="00F47C28">
        <w:t xml:space="preserve"> of </w:t>
      </w:r>
      <w:r w:rsidR="00F47C28" w:rsidRPr="00F47C28">
        <w:t>67.1</w:t>
      </w:r>
      <w:r w:rsidRPr="00F47C28">
        <w:t xml:space="preserve"> percent.</w:t>
      </w:r>
      <w:r w:rsidR="00641E0D" w:rsidRPr="0008548F">
        <w:rPr>
          <w:rStyle w:val="FootnoteReference"/>
        </w:rPr>
        <w:footnoteReference w:id="12"/>
      </w:r>
      <w:r w:rsidR="00DA7F1E">
        <w:t xml:space="preserve"> </w:t>
      </w:r>
      <w:r w:rsidR="00E37586">
        <w:t>N</w:t>
      </w:r>
      <w:r w:rsidR="00DA7F1E">
        <w:t>atural gas-fired generation comprised approximately 85.8 percent of TECO’s generation mix in 2022.</w:t>
      </w:r>
      <w:r w:rsidR="00414B79">
        <w:rPr>
          <w:rStyle w:val="FootnoteReference"/>
        </w:rPr>
        <w:footnoteReference w:id="13"/>
      </w:r>
    </w:p>
    <w:p w:rsidR="00DE527A" w:rsidRPr="00830ED3" w:rsidRDefault="00DE527A" w:rsidP="00DE527A">
      <w:pPr>
        <w:pStyle w:val="BodyText"/>
        <w:spacing w:after="0"/>
        <w:rPr>
          <w:highlight w:val="yellow"/>
        </w:rPr>
      </w:pPr>
    </w:p>
    <w:p w:rsidR="00537739" w:rsidRPr="00A23407" w:rsidRDefault="00537739" w:rsidP="00DE527A">
      <w:pPr>
        <w:pStyle w:val="BodyText"/>
        <w:spacing w:after="0"/>
        <w:rPr>
          <w:rFonts w:ascii="Arial" w:hAnsi="Arial" w:cs="Arial"/>
          <w:b/>
          <w:i/>
        </w:rPr>
      </w:pPr>
      <w:r w:rsidRPr="00A23407">
        <w:rPr>
          <w:rFonts w:ascii="Arial" w:hAnsi="Arial" w:cs="Arial"/>
          <w:b/>
          <w:i/>
        </w:rPr>
        <w:t>Projected 202</w:t>
      </w:r>
      <w:r w:rsidR="006C3DE2" w:rsidRPr="00A23407">
        <w:rPr>
          <w:rFonts w:ascii="Arial" w:hAnsi="Arial" w:cs="Arial"/>
          <w:b/>
          <w:i/>
        </w:rPr>
        <w:t>3</w:t>
      </w:r>
      <w:r w:rsidRPr="00A23407">
        <w:rPr>
          <w:rFonts w:ascii="Arial" w:hAnsi="Arial" w:cs="Arial"/>
          <w:b/>
          <w:i/>
        </w:rPr>
        <w:t xml:space="preserve"> Fuel Cost Recovery Position</w:t>
      </w:r>
    </w:p>
    <w:p w:rsidR="007F4EDC" w:rsidRDefault="00A91143" w:rsidP="00DE527A">
      <w:pPr>
        <w:pStyle w:val="BodyText"/>
        <w:spacing w:after="0"/>
      </w:pPr>
      <w:r w:rsidRPr="0008548F">
        <w:t>TECO</w:t>
      </w:r>
      <w:r w:rsidR="00AF2A5B" w:rsidRPr="0008548F">
        <w:t>’s 2023 fuel-rel</w:t>
      </w:r>
      <w:r w:rsidR="00AF2A5B" w:rsidRPr="0031189F">
        <w:t>ated revenue requirement decreased substantially since the filing of its last cost projection in September 2022.</w:t>
      </w:r>
      <w:r w:rsidR="00AF2A5B" w:rsidRPr="0031189F">
        <w:rPr>
          <w:rStyle w:val="FootnoteReference"/>
        </w:rPr>
        <w:footnoteReference w:id="14"/>
      </w:r>
      <w:r w:rsidR="00AF2A5B" w:rsidRPr="0031189F">
        <w:t xml:space="preserve"> More specifically, </w:t>
      </w:r>
      <w:r w:rsidR="00525D4E" w:rsidRPr="0031189F">
        <w:t>t</w:t>
      </w:r>
      <w:r w:rsidR="007F4EDC" w:rsidRPr="0031189F">
        <w:t>he results of t</w:t>
      </w:r>
      <w:r w:rsidR="00902751" w:rsidRPr="0031189F">
        <w:t>his update</w:t>
      </w:r>
      <w:r w:rsidR="000E4280">
        <w:t>d estimate</w:t>
      </w:r>
      <w:r w:rsidR="00902751" w:rsidRPr="0031189F">
        <w:t xml:space="preserve"> </w:t>
      </w:r>
      <w:r w:rsidR="000E4280">
        <w:t>is</w:t>
      </w:r>
      <w:r w:rsidR="00902751" w:rsidRPr="0031189F">
        <w:t xml:space="preserve"> a reduction </w:t>
      </w:r>
      <w:r w:rsidR="00902751" w:rsidRPr="004A05F5">
        <w:t xml:space="preserve">in </w:t>
      </w:r>
      <w:r w:rsidR="0008548F" w:rsidRPr="004A05F5">
        <w:t>TECO</w:t>
      </w:r>
      <w:r w:rsidR="007F4EDC" w:rsidRPr="004A05F5">
        <w:t>’s estimated 2023 fuel-related cos</w:t>
      </w:r>
      <w:r w:rsidR="006D61A0" w:rsidRPr="004A05F5">
        <w:t xml:space="preserve">ts in the amount of </w:t>
      </w:r>
      <w:r w:rsidR="00AA04A6" w:rsidRPr="004A05F5">
        <w:t>(</w:t>
      </w:r>
      <w:r w:rsidR="0031189F" w:rsidRPr="004A05F5">
        <w:t>$171,157,078</w:t>
      </w:r>
      <w:r w:rsidR="00AA04A6" w:rsidRPr="004A05F5">
        <w:t>)</w:t>
      </w:r>
      <w:r w:rsidR="006D61A0" w:rsidRPr="004A05F5">
        <w:t>.</w:t>
      </w:r>
      <w:r w:rsidR="0031189F" w:rsidRPr="004A05F5">
        <w:rPr>
          <w:rStyle w:val="FootnoteReference"/>
        </w:rPr>
        <w:footnoteReference w:id="15"/>
      </w:r>
      <w:r w:rsidR="006D61A0" w:rsidRPr="004A05F5">
        <w:t xml:space="preserve"> </w:t>
      </w:r>
      <w:r w:rsidR="005B20F8" w:rsidRPr="004A05F5">
        <w:t>After accounting for carrying charges on the true-up balance, the net cost difference is ($</w:t>
      </w:r>
      <w:r w:rsidR="004A05F5" w:rsidRPr="004A05F5">
        <w:t>157,006,362</w:t>
      </w:r>
      <w:r w:rsidR="005B20F8" w:rsidRPr="004A05F5">
        <w:t xml:space="preserve">). </w:t>
      </w:r>
      <w:r w:rsidR="00AA04A6" w:rsidRPr="004A05F5">
        <w:t>The amount of the 2022 under-recovery proposed for collection in 2023 is $</w:t>
      </w:r>
      <w:r w:rsidR="005B20F8" w:rsidRPr="004A05F5">
        <w:t>221,995,615</w:t>
      </w:r>
      <w:r w:rsidR="00AA04A6" w:rsidRPr="004A05F5">
        <w:t xml:space="preserve">. </w:t>
      </w:r>
      <w:r w:rsidR="006D61A0" w:rsidRPr="004A05F5">
        <w:t>Thus,</w:t>
      </w:r>
      <w:r w:rsidR="007F4EDC" w:rsidRPr="004A05F5">
        <w:t xml:space="preserve"> the proposed incremental amount for incl</w:t>
      </w:r>
      <w:r w:rsidR="006D61A0" w:rsidRPr="004A05F5">
        <w:t xml:space="preserve">usion into 2023 rates is </w:t>
      </w:r>
      <w:r w:rsidR="005B20F8" w:rsidRPr="004A05F5">
        <w:t>$64,989,253</w:t>
      </w:r>
      <w:r w:rsidR="007F4EDC" w:rsidRPr="004A05F5">
        <w:t>.</w:t>
      </w:r>
    </w:p>
    <w:p w:rsidR="00D8605C" w:rsidRPr="00830ED3" w:rsidRDefault="00D8605C" w:rsidP="00D8605C">
      <w:pPr>
        <w:pStyle w:val="BodyText"/>
        <w:spacing w:after="0"/>
        <w:rPr>
          <w:highlight w:val="yellow"/>
        </w:rPr>
      </w:pPr>
    </w:p>
    <w:p w:rsidR="00537739" w:rsidRPr="004A05F5" w:rsidRDefault="00525D4E" w:rsidP="00D8605C">
      <w:pPr>
        <w:pStyle w:val="BodyText"/>
        <w:spacing w:after="0"/>
      </w:pPr>
      <w:r w:rsidRPr="008C5328">
        <w:t>The primary factor driving the change in projected 2023 fuel costs is lower assumed pricing for natural gas. More specifically, t</w:t>
      </w:r>
      <w:r w:rsidR="00537739" w:rsidRPr="008C5328">
        <w:t xml:space="preserve">he underlying market-based natural </w:t>
      </w:r>
      <w:r w:rsidR="00971C05" w:rsidRPr="008C5328">
        <w:t>gas price data used for the 2</w:t>
      </w:r>
      <w:r w:rsidR="00971C05" w:rsidRPr="00DB7597">
        <w:t>023</w:t>
      </w:r>
      <w:r w:rsidR="00537739" w:rsidRPr="00DB7597">
        <w:t xml:space="preserve"> fuel cos</w:t>
      </w:r>
      <w:r w:rsidR="00971C05" w:rsidRPr="00DB7597">
        <w:t>t projection was sourced on</w:t>
      </w:r>
      <w:r w:rsidR="00EB6466" w:rsidRPr="00DB7597">
        <w:t xml:space="preserve"> (5-day average ending)</w:t>
      </w:r>
      <w:r w:rsidR="00971C05" w:rsidRPr="00DB7597">
        <w:t xml:space="preserve"> </w:t>
      </w:r>
      <w:r w:rsidR="00EB6466" w:rsidRPr="00DB7597">
        <w:t>August</w:t>
      </w:r>
      <w:r w:rsidR="003C2E62" w:rsidRPr="00DB7597">
        <w:t xml:space="preserve"> 1</w:t>
      </w:r>
      <w:r w:rsidR="00971C05" w:rsidRPr="00DB7597">
        <w:t>, 2022</w:t>
      </w:r>
      <w:r w:rsidR="00537739" w:rsidRPr="00DB7597">
        <w:t>.</w:t>
      </w:r>
      <w:r w:rsidR="00537739" w:rsidRPr="00DB7597">
        <w:rPr>
          <w:rStyle w:val="FootnoteReference"/>
        </w:rPr>
        <w:footnoteReference w:id="16"/>
      </w:r>
      <w:r w:rsidR="00537739" w:rsidRPr="00DB7597">
        <w:t xml:space="preserve"> This </w:t>
      </w:r>
      <w:r w:rsidR="003C2E62" w:rsidRPr="00DB7597">
        <w:t xml:space="preserve">underlying </w:t>
      </w:r>
      <w:r w:rsidR="00537739" w:rsidRPr="00DB7597">
        <w:t>data was used to produce an estimated averag</w:t>
      </w:r>
      <w:r w:rsidR="00971C05" w:rsidRPr="00DB7597">
        <w:t>e 2023</w:t>
      </w:r>
      <w:r w:rsidR="00064331" w:rsidRPr="00DB7597">
        <w:t xml:space="preserve"> delivered natural gas cost of </w:t>
      </w:r>
      <w:r w:rsidR="00DB7597" w:rsidRPr="00DB7597">
        <w:t>$7.49</w:t>
      </w:r>
      <w:r w:rsidR="00064331" w:rsidRPr="00DB7597">
        <w:t xml:space="preserve"> per</w:t>
      </w:r>
      <w:r w:rsidR="00537739" w:rsidRPr="00DB7597">
        <w:t xml:space="preserve"> MMBtu.</w:t>
      </w:r>
      <w:r w:rsidR="00537739" w:rsidRPr="00DB7597">
        <w:rPr>
          <w:rStyle w:val="FootnoteReference"/>
        </w:rPr>
        <w:footnoteReference w:id="17"/>
      </w:r>
      <w:r w:rsidR="00537739" w:rsidRPr="00DB7597">
        <w:t xml:space="preserve"> However, </w:t>
      </w:r>
      <w:r w:rsidR="00DB7597" w:rsidRPr="00DB7597">
        <w:t>TECO</w:t>
      </w:r>
      <w:r w:rsidR="00537739" w:rsidRPr="00DB7597">
        <w:t xml:space="preserve"> now estimates its average cost of natural gas in 202</w:t>
      </w:r>
      <w:r w:rsidR="003C2E62" w:rsidRPr="00DB7597">
        <w:t xml:space="preserve">3 will be </w:t>
      </w:r>
      <w:r w:rsidR="00DB7597" w:rsidRPr="00DB7597">
        <w:t>$5.92</w:t>
      </w:r>
      <w:r w:rsidR="000C04CB">
        <w:t xml:space="preserve"> per MMBtu, representing a</w:t>
      </w:r>
      <w:r w:rsidR="00064331" w:rsidRPr="00DB7597">
        <w:t xml:space="preserve"> d</w:t>
      </w:r>
      <w:r w:rsidR="00064331" w:rsidRPr="00F47C28">
        <w:t>e</w:t>
      </w:r>
      <w:r w:rsidR="00537739" w:rsidRPr="00F47C28">
        <w:t xml:space="preserve">crease of </w:t>
      </w:r>
      <w:r w:rsidR="00F47C28" w:rsidRPr="00F47C28">
        <w:t>21.0</w:t>
      </w:r>
      <w:r w:rsidR="00537739" w:rsidRPr="00F47C28">
        <w:t xml:space="preserve"> percent.</w:t>
      </w:r>
      <w:r w:rsidR="00537739" w:rsidRPr="00F47C28">
        <w:rPr>
          <w:rStyle w:val="FootnoteReference"/>
        </w:rPr>
        <w:footnoteReference w:id="18"/>
      </w:r>
      <w:r w:rsidR="00537739" w:rsidRPr="00F47C28">
        <w:t xml:space="preserve"> The up</w:t>
      </w:r>
      <w:r w:rsidR="00537739" w:rsidRPr="004A05F5">
        <w:t>dated cost estimate was based on natural gas futures</w:t>
      </w:r>
      <w:r w:rsidR="00B156DD">
        <w:t>/prices</w:t>
      </w:r>
      <w:r w:rsidR="00537739" w:rsidRPr="004A05F5">
        <w:t xml:space="preserve"> sourced </w:t>
      </w:r>
      <w:r w:rsidR="00064331" w:rsidRPr="004A05F5">
        <w:t>on</w:t>
      </w:r>
      <w:r w:rsidR="004A05F5" w:rsidRPr="004A05F5">
        <w:t xml:space="preserve"> (5-day average ending) December</w:t>
      </w:r>
      <w:r w:rsidR="00064331" w:rsidRPr="004A05F5">
        <w:t xml:space="preserve"> </w:t>
      </w:r>
      <w:r w:rsidR="004A05F5" w:rsidRPr="004A05F5">
        <w:t>30</w:t>
      </w:r>
      <w:r w:rsidR="00537739" w:rsidRPr="004A05F5">
        <w:t>, 202</w:t>
      </w:r>
      <w:r w:rsidR="003C2E62" w:rsidRPr="004A05F5">
        <w:t>2</w:t>
      </w:r>
      <w:r w:rsidRPr="004A05F5">
        <w:t>, or roughly</w:t>
      </w:r>
      <w:r w:rsidR="004A05F5" w:rsidRPr="004A05F5">
        <w:t xml:space="preserve"> five months</w:t>
      </w:r>
      <w:r w:rsidRPr="004A05F5">
        <w:t xml:space="preserve"> </w:t>
      </w:r>
      <w:r w:rsidR="00187023" w:rsidRPr="004A05F5">
        <w:t>from the previous estimate that was used to set current rates</w:t>
      </w:r>
      <w:r w:rsidR="00537739" w:rsidRPr="004A05F5">
        <w:t>.</w:t>
      </w:r>
      <w:r w:rsidR="00537739" w:rsidRPr="004A05F5">
        <w:rPr>
          <w:rStyle w:val="FootnoteReference"/>
        </w:rPr>
        <w:footnoteReference w:id="19"/>
      </w:r>
    </w:p>
    <w:p w:rsidR="009376B5" w:rsidRDefault="009376B5" w:rsidP="00537739">
      <w:pPr>
        <w:pStyle w:val="BodyText"/>
        <w:spacing w:after="0"/>
        <w:rPr>
          <w:highlight w:val="yellow"/>
        </w:rPr>
      </w:pPr>
    </w:p>
    <w:p w:rsidR="000D209E" w:rsidRPr="00695ADE" w:rsidRDefault="000D209E" w:rsidP="00537739">
      <w:pPr>
        <w:pStyle w:val="BodyText"/>
        <w:spacing w:after="0"/>
      </w:pPr>
      <w:r w:rsidRPr="00695ADE">
        <w:rPr>
          <w:rFonts w:ascii="Arial" w:hAnsi="Arial" w:cs="Arial"/>
          <w:b/>
          <w:i/>
        </w:rPr>
        <w:t>Recovery Period and Interest Premium</w:t>
      </w:r>
    </w:p>
    <w:p w:rsidR="000D209E" w:rsidRPr="00695ADE" w:rsidRDefault="000D209E" w:rsidP="000D209E">
      <w:pPr>
        <w:pStyle w:val="BodyText"/>
        <w:spacing w:after="0"/>
      </w:pPr>
      <w:r w:rsidRPr="00695ADE">
        <w:t>As proposed, TECO’s rec</w:t>
      </w:r>
      <w:r w:rsidR="00C56D11">
        <w:t>overy</w:t>
      </w:r>
      <w:r w:rsidR="00572FB7">
        <w:t xml:space="preserve"> period for its 2022 under-recovery of fuel </w:t>
      </w:r>
      <w:r w:rsidR="00F47C28">
        <w:t>costs</w:t>
      </w:r>
      <w:r w:rsidR="00572FB7">
        <w:t xml:space="preserve"> is</w:t>
      </w:r>
      <w:r w:rsidRPr="00695ADE">
        <w:t xml:space="preserve"> over 21 months (beginning April 2023 and ending December 2024).</w:t>
      </w:r>
      <w:r w:rsidRPr="00695ADE">
        <w:rPr>
          <w:vertAlign w:val="superscript"/>
        </w:rPr>
        <w:footnoteReference w:id="20"/>
      </w:r>
      <w:r w:rsidRPr="00695ADE">
        <w:t xml:space="preserve"> TECO utilized the 30-day AA Financial Commercial Paper Rate to determine its 2022 interest amount.</w:t>
      </w:r>
      <w:r w:rsidRPr="00695ADE">
        <w:rPr>
          <w:vertAlign w:val="superscript"/>
        </w:rPr>
        <w:footnoteReference w:id="21"/>
      </w:r>
      <w:r w:rsidRPr="00695ADE">
        <w:t xml:space="preserve"> The projected 2023 interest rate was assumed to be the forecasted Federal Funds Rate sourced via a</w:t>
      </w:r>
      <w:r w:rsidR="000E4280">
        <w:t xml:space="preserve"> third party, namely “Refinitiv,</w:t>
      </w:r>
      <w:r w:rsidRPr="00695ADE">
        <w:t>”</w:t>
      </w:r>
      <w:r w:rsidR="000E4280">
        <w:t xml:space="preserve"> of 0.263 percent (2023 monthly average). </w:t>
      </w:r>
      <w:r w:rsidRPr="00695ADE">
        <w:rPr>
          <w:vertAlign w:val="superscript"/>
        </w:rPr>
        <w:footnoteReference w:id="22"/>
      </w:r>
    </w:p>
    <w:p w:rsidR="00695ADE" w:rsidRDefault="00695ADE" w:rsidP="000D209E">
      <w:pPr>
        <w:pStyle w:val="BodyText"/>
        <w:spacing w:after="0"/>
        <w:rPr>
          <w:highlight w:val="yellow"/>
        </w:rPr>
      </w:pPr>
    </w:p>
    <w:p w:rsidR="008E01CD" w:rsidRDefault="008E01CD" w:rsidP="000D209E">
      <w:pPr>
        <w:pStyle w:val="BodyText"/>
        <w:spacing w:after="0"/>
        <w:rPr>
          <w:highlight w:val="yellow"/>
        </w:rPr>
      </w:pPr>
    </w:p>
    <w:p w:rsidR="001751F7" w:rsidRPr="000D209E" w:rsidRDefault="001751F7" w:rsidP="000D209E">
      <w:pPr>
        <w:pStyle w:val="BodyText"/>
        <w:spacing w:after="0"/>
        <w:rPr>
          <w:highlight w:val="yellow"/>
        </w:rPr>
      </w:pPr>
    </w:p>
    <w:p w:rsidR="009376B5" w:rsidRPr="008D5BC9" w:rsidRDefault="009376B5" w:rsidP="009376B5">
      <w:pPr>
        <w:pStyle w:val="BodyText"/>
        <w:spacing w:after="0"/>
        <w:rPr>
          <w:rFonts w:ascii="Arial" w:hAnsi="Arial" w:cs="Arial"/>
          <w:b/>
          <w:i/>
        </w:rPr>
      </w:pPr>
      <w:r w:rsidRPr="008D5BC9">
        <w:rPr>
          <w:rFonts w:ascii="Arial" w:hAnsi="Arial" w:cs="Arial"/>
          <w:b/>
          <w:i/>
        </w:rPr>
        <w:t>Mid-Course Correction Percentage</w:t>
      </w:r>
    </w:p>
    <w:p w:rsidR="009376B5" w:rsidRPr="00DB7597" w:rsidRDefault="009376B5" w:rsidP="009376B5">
      <w:pPr>
        <w:pStyle w:val="BodyText"/>
        <w:spacing w:after="0"/>
        <w:rPr>
          <w:b/>
        </w:rPr>
      </w:pPr>
      <w:r w:rsidRPr="008D5BC9">
        <w:t>Following the methodology prescribed in Rule 25-6.0424(1)(a), F.A.C., the mid-course percentage is equal t</w:t>
      </w:r>
      <w:r w:rsidRPr="00DB7597">
        <w:t>o the estimated end-of-period total net true-up, including interest, divided by the current period’s total actual and estimated jurisdictional fuel revenu</w:t>
      </w:r>
      <w:r w:rsidR="00350DF2" w:rsidRPr="00DB7597">
        <w:t>e applicable to period, o</w:t>
      </w:r>
      <w:r w:rsidR="00DB7597" w:rsidRPr="00DB7597">
        <w:t xml:space="preserve">r </w:t>
      </w:r>
      <w:r w:rsidR="00DB7597" w:rsidRPr="00FF6090">
        <w:t>($360,983,406</w:t>
      </w:r>
      <w:r w:rsidRPr="00FF6090">
        <w:t>) / $</w:t>
      </w:r>
      <w:r w:rsidR="00DB7597" w:rsidRPr="00FF6090">
        <w:t>955,861,787</w:t>
      </w:r>
      <w:r w:rsidRPr="00FF6090">
        <w:t>.</w:t>
      </w:r>
      <w:r w:rsidR="00D40A10" w:rsidRPr="00FF6090">
        <w:rPr>
          <w:rStyle w:val="FootnoteReference"/>
        </w:rPr>
        <w:footnoteReference w:id="23"/>
      </w:r>
      <w:r w:rsidRPr="00FF6090">
        <w:t xml:space="preserve"> This calculation results in a mid-</w:t>
      </w:r>
      <w:r w:rsidR="00DB7597" w:rsidRPr="00FF6090">
        <w:t>course correction level of (</w:t>
      </w:r>
      <w:r w:rsidR="00FF6090" w:rsidRPr="00FF6090">
        <w:t>37</w:t>
      </w:r>
      <w:r w:rsidR="00DB7597" w:rsidRPr="00FF6090">
        <w:t>.</w:t>
      </w:r>
      <w:r w:rsidR="00FF6090" w:rsidRPr="00FF6090">
        <w:t>8</w:t>
      </w:r>
      <w:r w:rsidRPr="00FF6090">
        <w:t>) percent at D</w:t>
      </w:r>
      <w:r w:rsidR="009E2361" w:rsidRPr="00FF6090">
        <w:t>ecember 31, 2023</w:t>
      </w:r>
      <w:r w:rsidRPr="00FF6090">
        <w:t>.</w:t>
      </w:r>
    </w:p>
    <w:p w:rsidR="00537739" w:rsidRPr="00830ED3" w:rsidRDefault="00537739" w:rsidP="00537739">
      <w:pPr>
        <w:pStyle w:val="BodyText"/>
        <w:spacing w:after="0"/>
        <w:rPr>
          <w:highlight w:val="yellow"/>
        </w:rPr>
      </w:pPr>
    </w:p>
    <w:p w:rsidR="00537739" w:rsidRPr="0031189F" w:rsidRDefault="00537739" w:rsidP="00537739">
      <w:pPr>
        <w:pStyle w:val="BodyText"/>
        <w:spacing w:after="0"/>
        <w:rPr>
          <w:rFonts w:ascii="Arial" w:hAnsi="Arial" w:cs="Arial"/>
          <w:b/>
          <w:i/>
        </w:rPr>
      </w:pPr>
      <w:r w:rsidRPr="0031189F">
        <w:rPr>
          <w:rFonts w:ascii="Arial" w:hAnsi="Arial" w:cs="Arial"/>
          <w:b/>
          <w:i/>
        </w:rPr>
        <w:t>Fuel Factor</w:t>
      </w:r>
    </w:p>
    <w:p w:rsidR="00537739" w:rsidRPr="00830ED3" w:rsidRDefault="0031189F" w:rsidP="00537739">
      <w:pPr>
        <w:pStyle w:val="BodyText"/>
        <w:spacing w:after="0"/>
        <w:rPr>
          <w:highlight w:val="yellow"/>
        </w:rPr>
      </w:pPr>
      <w:r w:rsidRPr="0031189F">
        <w:t>TECO</w:t>
      </w:r>
      <w:r w:rsidR="00537739" w:rsidRPr="0031189F">
        <w:t>’s currently-approved annual levelized fuel factor beginning with the</w:t>
      </w:r>
      <w:r w:rsidR="00425D11" w:rsidRPr="0031189F">
        <w:t xml:space="preserve"> first January 2023 </w:t>
      </w:r>
      <w:r w:rsidR="00425D11" w:rsidRPr="00036655">
        <w:t>billing cycle is 4</w:t>
      </w:r>
      <w:r w:rsidR="00537739" w:rsidRPr="00036655">
        <w:t>.</w:t>
      </w:r>
      <w:r w:rsidRPr="00036655">
        <w:t>825</w:t>
      </w:r>
      <w:r w:rsidR="00537739" w:rsidRPr="00036655">
        <w:t xml:space="preserve"> cents per kilowatt-hour (kWh).</w:t>
      </w:r>
      <w:r w:rsidR="00537739" w:rsidRPr="00036655">
        <w:rPr>
          <w:rStyle w:val="FootnoteReference"/>
        </w:rPr>
        <w:footnoteReference w:id="24"/>
      </w:r>
      <w:r w:rsidR="00537739" w:rsidRPr="00036655">
        <w:t xml:space="preserve"> The Company is requesting to increase its currently-approved 2023 annual levelized fuel factor (beginning April 2023) </w:t>
      </w:r>
      <w:r w:rsidR="00036655" w:rsidRPr="00036655">
        <w:t>to 5.239</w:t>
      </w:r>
      <w:r w:rsidR="00537739" w:rsidRPr="00036655">
        <w:t xml:space="preserve"> cents per kWh, or by </w:t>
      </w:r>
      <w:r w:rsidR="00036655" w:rsidRPr="00036655">
        <w:t>8</w:t>
      </w:r>
      <w:r w:rsidR="00537739" w:rsidRPr="00036655">
        <w:t>.</w:t>
      </w:r>
      <w:r w:rsidR="00036655" w:rsidRPr="00036655">
        <w:t>6</w:t>
      </w:r>
      <w:r w:rsidR="00537739" w:rsidRPr="00036655">
        <w:t xml:space="preserve"> percent.</w:t>
      </w:r>
      <w:r w:rsidR="00537739" w:rsidRPr="00036655">
        <w:rPr>
          <w:rStyle w:val="FootnoteReference"/>
        </w:rPr>
        <w:footnoteReference w:id="25"/>
      </w:r>
    </w:p>
    <w:p w:rsidR="00537739" w:rsidRPr="00830ED3" w:rsidRDefault="00537739" w:rsidP="00537739">
      <w:pPr>
        <w:pStyle w:val="BodyText"/>
        <w:spacing w:after="0"/>
        <w:rPr>
          <w:highlight w:val="yellow"/>
        </w:rPr>
      </w:pPr>
    </w:p>
    <w:p w:rsidR="00537739" w:rsidRPr="00DB7597" w:rsidRDefault="00537739" w:rsidP="00537739">
      <w:pPr>
        <w:pStyle w:val="BodyText"/>
        <w:spacing w:after="0"/>
        <w:rPr>
          <w:rFonts w:ascii="Arial" w:hAnsi="Arial" w:cs="Arial"/>
          <w:b/>
          <w:bCs/>
          <w:i/>
          <w:iCs/>
        </w:rPr>
      </w:pPr>
      <w:r w:rsidRPr="00DB7597">
        <w:rPr>
          <w:rFonts w:ascii="Arial" w:hAnsi="Arial" w:cs="Arial"/>
          <w:b/>
          <w:bCs/>
          <w:i/>
          <w:iCs/>
        </w:rPr>
        <w:t>Bill Impacts</w:t>
      </w:r>
    </w:p>
    <w:p w:rsidR="00537739" w:rsidRPr="00DB7597" w:rsidRDefault="00333DC7" w:rsidP="00537739">
      <w:pPr>
        <w:pStyle w:val="BodyText"/>
        <w:spacing w:after="0"/>
      </w:pPr>
      <w:r w:rsidRPr="00DB7597">
        <w:t>Table 1-</w:t>
      </w:r>
      <w:r w:rsidR="0031189F" w:rsidRPr="00DB7597">
        <w:t>1</w:t>
      </w:r>
      <w:r w:rsidR="008219F7">
        <w:t xml:space="preserve"> </w:t>
      </w:r>
      <w:r w:rsidRPr="00DB7597">
        <w:t>displays the bill imp</w:t>
      </w:r>
      <w:r w:rsidR="008219F7">
        <w:t xml:space="preserve">acts of the MCC </w:t>
      </w:r>
      <w:r w:rsidRPr="00DB7597">
        <w:t>o</w:t>
      </w:r>
      <w:r w:rsidR="008219F7">
        <w:t>n</w:t>
      </w:r>
      <w:r w:rsidRPr="00DB7597">
        <w:t xml:space="preserve"> typical residential customers using 1,000 kWh of electricity a month. </w:t>
      </w:r>
      <w:r w:rsidR="008219F7">
        <w:t>This table also includes TECO’s</w:t>
      </w:r>
      <w:r w:rsidR="00D87A26">
        <w:t xml:space="preserve"> storm-related cost recovery proposal that, if approved, would begin in April 2023.</w:t>
      </w:r>
      <w:r w:rsidR="00F23EA0" w:rsidRPr="00B53416">
        <w:rPr>
          <w:rStyle w:val="FootnoteReference"/>
        </w:rPr>
        <w:footnoteReference w:id="26"/>
      </w:r>
      <w:r w:rsidR="00356334">
        <w:t xml:space="preserve"> </w:t>
      </w:r>
      <w:r w:rsidR="00FA5B59" w:rsidRPr="00394121">
        <w:t>Additional information related to storm restoration is provided following Table 1-</w:t>
      </w:r>
      <w:r w:rsidR="00FA5B59">
        <w:t>1</w:t>
      </w:r>
      <w:r w:rsidR="00AE37E8">
        <w:t>, as well a</w:t>
      </w:r>
      <w:r w:rsidR="0031189F" w:rsidRPr="00DB7597">
        <w:t xml:space="preserve">s a discussion regarding </w:t>
      </w:r>
      <w:r w:rsidRPr="00DB7597">
        <w:t>the impacts of the MCC on non-residential customers</w:t>
      </w:r>
      <w:r w:rsidR="00356334">
        <w:t>.</w:t>
      </w:r>
    </w:p>
    <w:p w:rsidR="00333DC7" w:rsidRDefault="00333DC7"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219F7" w:rsidRDefault="008219F7"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Default="008E01CD" w:rsidP="00537739">
      <w:pPr>
        <w:pStyle w:val="BodyText"/>
        <w:spacing w:after="0"/>
        <w:rPr>
          <w:highlight w:val="yellow"/>
        </w:rPr>
      </w:pPr>
    </w:p>
    <w:p w:rsidR="008E01CD" w:rsidRPr="00830ED3" w:rsidRDefault="008E01CD" w:rsidP="00537739">
      <w:pPr>
        <w:pStyle w:val="BodyText"/>
        <w:spacing w:after="0"/>
        <w:rPr>
          <w:highlight w:val="yellow"/>
        </w:rPr>
      </w:pPr>
    </w:p>
    <w:tbl>
      <w:tblPr>
        <w:tblW w:w="4887" w:type="pct"/>
        <w:tblInd w:w="108" w:type="dxa"/>
        <w:tblLook w:val="04A0" w:firstRow="1" w:lastRow="0" w:firstColumn="1" w:lastColumn="0" w:noHBand="0" w:noVBand="1"/>
      </w:tblPr>
      <w:tblGrid>
        <w:gridCol w:w="3482"/>
        <w:gridCol w:w="1558"/>
        <w:gridCol w:w="1531"/>
        <w:gridCol w:w="1398"/>
        <w:gridCol w:w="1391"/>
      </w:tblGrid>
      <w:tr w:rsidR="000A2D62" w:rsidRPr="006612BB" w:rsidTr="00EA2F7A">
        <w:trPr>
          <w:cantSplit/>
          <w:trHeight w:val="310"/>
          <w:tblHeader/>
        </w:trPr>
        <w:tc>
          <w:tcPr>
            <w:tcW w:w="5000" w:type="pct"/>
            <w:gridSpan w:val="5"/>
            <w:tcBorders>
              <w:top w:val="nil"/>
              <w:left w:val="nil"/>
              <w:bottom w:val="nil"/>
              <w:right w:val="nil"/>
            </w:tcBorders>
            <w:shd w:val="clear" w:color="auto" w:fill="auto"/>
            <w:vAlign w:val="center"/>
            <w:hideMark/>
          </w:tcPr>
          <w:p w:rsidR="000A2D62" w:rsidRDefault="000A2D62" w:rsidP="00EA2F7A">
            <w:pPr>
              <w:jc w:val="center"/>
              <w:rPr>
                <w:rFonts w:ascii="Arial" w:hAnsi="Arial" w:cs="Arial"/>
                <w:b/>
                <w:bCs/>
                <w:color w:val="000000"/>
              </w:rPr>
            </w:pPr>
            <w:r>
              <w:rPr>
                <w:rFonts w:ascii="Arial" w:hAnsi="Arial" w:cs="Arial"/>
                <w:b/>
                <w:bCs/>
                <w:color w:val="000000"/>
              </w:rPr>
              <w:t>Table 1-1</w:t>
            </w:r>
          </w:p>
          <w:p w:rsidR="000A2D62" w:rsidRPr="006612BB" w:rsidRDefault="000A2D62" w:rsidP="00EA2F7A">
            <w:pPr>
              <w:jc w:val="center"/>
              <w:rPr>
                <w:rFonts w:ascii="Arial" w:hAnsi="Arial" w:cs="Arial"/>
                <w:b/>
                <w:bCs/>
                <w:color w:val="000000"/>
              </w:rPr>
            </w:pPr>
            <w:r>
              <w:rPr>
                <w:rFonts w:ascii="Arial" w:hAnsi="Arial" w:cs="Arial"/>
                <w:b/>
                <w:bCs/>
                <w:color w:val="000000"/>
              </w:rPr>
              <w:t>Tampa Electric Company</w:t>
            </w:r>
          </w:p>
        </w:tc>
      </w:tr>
      <w:tr w:rsidR="000A2D62" w:rsidRPr="006612BB" w:rsidTr="00EA2F7A">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0A2D62" w:rsidRPr="006612BB" w:rsidRDefault="000A2D62" w:rsidP="00EA2F7A">
            <w:pPr>
              <w:jc w:val="center"/>
              <w:rPr>
                <w:rFonts w:ascii="Arial" w:hAnsi="Arial" w:cs="Arial"/>
                <w:b/>
                <w:bCs/>
                <w:color w:val="000000"/>
              </w:rPr>
            </w:pPr>
            <w:r w:rsidRPr="006612BB">
              <w:rPr>
                <w:rFonts w:ascii="Arial" w:hAnsi="Arial" w:cs="Arial"/>
                <w:b/>
                <w:bCs/>
                <w:color w:val="000000"/>
              </w:rPr>
              <w:t>Monthly Residential Billing Detail for the First 1,000 kWh</w:t>
            </w:r>
          </w:p>
        </w:tc>
      </w:tr>
      <w:tr w:rsidR="000A2D62" w:rsidRPr="006612BB" w:rsidTr="00EA2F7A">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D62" w:rsidRPr="006612BB" w:rsidRDefault="000A2D62" w:rsidP="00EA2F7A">
            <w:pPr>
              <w:jc w:val="center"/>
              <w:rPr>
                <w:b/>
                <w:bCs/>
                <w:color w:val="000000"/>
                <w:sz w:val="22"/>
                <w:szCs w:val="22"/>
              </w:rPr>
            </w:pPr>
            <w:r w:rsidRPr="006612BB">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D62" w:rsidRPr="006612BB" w:rsidRDefault="000A2D62" w:rsidP="00EA2F7A">
            <w:pPr>
              <w:jc w:val="center"/>
              <w:rPr>
                <w:b/>
                <w:bCs/>
                <w:color w:val="000000"/>
                <w:sz w:val="22"/>
                <w:szCs w:val="22"/>
              </w:rPr>
            </w:pPr>
            <w:r w:rsidRPr="006612BB">
              <w:rPr>
                <w:b/>
                <w:bCs/>
                <w:color w:val="000000"/>
                <w:sz w:val="22"/>
                <w:szCs w:val="22"/>
              </w:rPr>
              <w:t xml:space="preserve">Currently-Approved Charges </w:t>
            </w:r>
            <w:r>
              <w:rPr>
                <w:b/>
                <w:bCs/>
                <w:color w:val="000000"/>
                <w:sz w:val="22"/>
                <w:szCs w:val="22"/>
              </w:rPr>
              <w:t>March</w:t>
            </w:r>
            <w:r w:rsidRPr="006612BB">
              <w:rPr>
                <w:b/>
                <w:bCs/>
                <w:color w:val="000000"/>
                <w:sz w:val="22"/>
                <w:szCs w:val="22"/>
              </w:rPr>
              <w:t xml:space="preserve"> 202</w:t>
            </w:r>
            <w:r>
              <w:rPr>
                <w:b/>
                <w:bCs/>
                <w:color w:val="000000"/>
                <w:sz w:val="22"/>
                <w:szCs w:val="22"/>
              </w:rPr>
              <w:t>3</w:t>
            </w:r>
          </w:p>
          <w:p w:rsidR="000A2D62" w:rsidRPr="006612BB" w:rsidRDefault="000A2D62" w:rsidP="00EA2F7A">
            <w:pPr>
              <w:jc w:val="center"/>
              <w:rPr>
                <w:b/>
                <w:bCs/>
                <w:color w:val="000000"/>
                <w:sz w:val="22"/>
                <w:szCs w:val="22"/>
              </w:rPr>
            </w:pPr>
            <w:r w:rsidRPr="006612BB">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D62" w:rsidRPr="00DB2CD1" w:rsidRDefault="000A2D62" w:rsidP="00EA2F7A">
            <w:pPr>
              <w:jc w:val="center"/>
              <w:rPr>
                <w:b/>
                <w:bCs/>
                <w:color w:val="000000"/>
                <w:sz w:val="22"/>
              </w:rPr>
            </w:pPr>
            <w:r w:rsidRPr="00DB2CD1">
              <w:rPr>
                <w:b/>
                <w:bCs/>
                <w:color w:val="000000"/>
                <w:sz w:val="22"/>
              </w:rPr>
              <w:t xml:space="preserve">Proposed Charges </w:t>
            </w:r>
          </w:p>
          <w:p w:rsidR="000A2D62" w:rsidRPr="00DB2CD1" w:rsidRDefault="000A2D62" w:rsidP="00EA2F7A">
            <w:pPr>
              <w:jc w:val="center"/>
              <w:rPr>
                <w:b/>
                <w:bCs/>
                <w:color w:val="000000"/>
                <w:sz w:val="22"/>
              </w:rPr>
            </w:pPr>
            <w:r w:rsidRPr="00DB2CD1">
              <w:rPr>
                <w:b/>
                <w:bCs/>
                <w:color w:val="000000"/>
                <w:sz w:val="22"/>
              </w:rPr>
              <w:t>Beginning</w:t>
            </w:r>
          </w:p>
          <w:p w:rsidR="000A2D62" w:rsidRPr="00DB2CD1" w:rsidRDefault="000A2D62" w:rsidP="00EA2F7A">
            <w:pPr>
              <w:jc w:val="center"/>
              <w:rPr>
                <w:b/>
                <w:bCs/>
                <w:color w:val="000000"/>
                <w:sz w:val="22"/>
              </w:rPr>
            </w:pPr>
            <w:r w:rsidRPr="00B5437C">
              <w:rPr>
                <w:b/>
                <w:bCs/>
                <w:color w:val="000000"/>
                <w:sz w:val="22"/>
              </w:rPr>
              <w:t>April</w:t>
            </w:r>
          </w:p>
          <w:p w:rsidR="000A2D62" w:rsidRPr="00DB2CD1" w:rsidRDefault="000A2D62" w:rsidP="00EA2F7A">
            <w:pPr>
              <w:jc w:val="center"/>
              <w:rPr>
                <w:b/>
                <w:bCs/>
                <w:color w:val="000000"/>
                <w:sz w:val="22"/>
              </w:rPr>
            </w:pPr>
            <w:r w:rsidRPr="00DB2CD1">
              <w:rPr>
                <w:b/>
                <w:bCs/>
                <w:color w:val="000000"/>
                <w:sz w:val="22"/>
              </w:rPr>
              <w:t>2023</w:t>
            </w:r>
          </w:p>
          <w:p w:rsidR="000A2D62" w:rsidRPr="006612BB" w:rsidRDefault="000A2D62" w:rsidP="00EA2F7A">
            <w:pPr>
              <w:jc w:val="center"/>
              <w:rPr>
                <w:b/>
                <w:bCs/>
                <w:color w:val="000000"/>
                <w:sz w:val="22"/>
                <w:szCs w:val="22"/>
              </w:rPr>
            </w:pPr>
            <w:r w:rsidRPr="006612BB">
              <w:rPr>
                <w:b/>
                <w:bCs/>
                <w:color w:val="000000"/>
                <w:sz w:val="22"/>
                <w:szCs w:val="22"/>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D62" w:rsidRPr="006612BB" w:rsidRDefault="000A2D62" w:rsidP="00EA2F7A">
            <w:pPr>
              <w:jc w:val="center"/>
              <w:rPr>
                <w:b/>
                <w:bCs/>
                <w:color w:val="000000"/>
                <w:sz w:val="22"/>
                <w:szCs w:val="22"/>
              </w:rPr>
            </w:pPr>
            <w:r w:rsidRPr="006612BB">
              <w:rPr>
                <w:b/>
                <w:bCs/>
                <w:color w:val="000000"/>
                <w:sz w:val="22"/>
                <w:szCs w:val="22"/>
              </w:rPr>
              <w:t>Difference</w:t>
            </w:r>
          </w:p>
          <w:p w:rsidR="000A2D62" w:rsidRPr="006612BB" w:rsidRDefault="000A2D62" w:rsidP="00EA2F7A">
            <w:pPr>
              <w:jc w:val="center"/>
              <w:rPr>
                <w:b/>
                <w:bCs/>
                <w:color w:val="000000"/>
                <w:sz w:val="22"/>
                <w:szCs w:val="22"/>
              </w:rPr>
            </w:pPr>
            <w:r w:rsidRPr="006612B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D62" w:rsidRPr="006612BB" w:rsidRDefault="000A2D62" w:rsidP="00EA2F7A">
            <w:pPr>
              <w:jc w:val="center"/>
              <w:rPr>
                <w:b/>
                <w:bCs/>
                <w:color w:val="000000"/>
                <w:sz w:val="22"/>
                <w:szCs w:val="22"/>
              </w:rPr>
            </w:pPr>
            <w:r w:rsidRPr="006612BB">
              <w:rPr>
                <w:b/>
                <w:bCs/>
                <w:color w:val="000000"/>
                <w:sz w:val="22"/>
                <w:szCs w:val="22"/>
              </w:rPr>
              <w:t>Difference</w:t>
            </w:r>
          </w:p>
          <w:p w:rsidR="000A2D62" w:rsidRPr="006612BB" w:rsidRDefault="000A2D62" w:rsidP="00EA2F7A">
            <w:pPr>
              <w:jc w:val="center"/>
              <w:rPr>
                <w:b/>
                <w:bCs/>
                <w:color w:val="000000"/>
                <w:sz w:val="22"/>
                <w:szCs w:val="22"/>
              </w:rPr>
            </w:pPr>
            <w:r w:rsidRPr="006612BB">
              <w:rPr>
                <w:b/>
                <w:bCs/>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sidRPr="006612BB">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jc w:val="right"/>
              <w:rPr>
                <w:color w:val="000000"/>
                <w:sz w:val="22"/>
                <w:szCs w:val="22"/>
              </w:rPr>
            </w:pPr>
            <w:r>
              <w:rPr>
                <w:color w:val="000000"/>
                <w:sz w:val="22"/>
                <w:szCs w:val="22"/>
              </w:rPr>
              <w:t>$86.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86.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0.</w:t>
            </w:r>
            <w:r w:rsidR="00036655">
              <w:rPr>
                <w:color w:val="000000"/>
                <w:sz w:val="22"/>
                <w:szCs w:val="22"/>
              </w:rPr>
              <w:t>0%</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sidRPr="006612BB">
              <w:rPr>
                <w:color w:val="000000"/>
                <w:sz w:val="22"/>
                <w:szCs w:val="22"/>
              </w:rPr>
              <w:t>Fue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jc w:val="right"/>
              <w:rPr>
                <w:color w:val="000000"/>
                <w:sz w:val="22"/>
                <w:szCs w:val="22"/>
              </w:rPr>
            </w:pPr>
            <w:r>
              <w:rPr>
                <w:color w:val="000000"/>
                <w:sz w:val="22"/>
                <w:szCs w:val="22"/>
              </w:rPr>
              <w:t>45.2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49.0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3.8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8.5</w:t>
            </w:r>
            <w:r w:rsidR="00036655">
              <w:rPr>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Pr>
                <w:color w:val="000000"/>
                <w:sz w:val="22"/>
                <w:szCs w:val="22"/>
              </w:rPr>
              <w:t>Capacity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B53416" w:rsidP="00036655">
            <w:pPr>
              <w:jc w:val="right"/>
              <w:rPr>
                <w:color w:val="000000"/>
                <w:sz w:val="22"/>
                <w:szCs w:val="22"/>
              </w:rPr>
            </w:pPr>
            <w:r>
              <w:rPr>
                <w:color w:val="000000"/>
                <w:sz w:val="22"/>
                <w:szCs w:val="22"/>
              </w:rPr>
              <w:t>(</w:t>
            </w:r>
            <w:r w:rsidR="00036655">
              <w:rPr>
                <w:color w:val="000000"/>
                <w:sz w:val="22"/>
                <w:szCs w:val="22"/>
              </w:rPr>
              <w:t>0.18</w:t>
            </w:r>
            <w:r>
              <w:rPr>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1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0.0</w:t>
            </w:r>
            <w:r w:rsidR="00036655">
              <w:rPr>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jc w:val="right"/>
              <w:rPr>
                <w:color w:val="000000"/>
                <w:sz w:val="22"/>
                <w:szCs w:val="22"/>
              </w:rPr>
            </w:pPr>
            <w:r>
              <w:rPr>
                <w:color w:val="000000"/>
                <w:sz w:val="22"/>
                <w:szCs w:val="22"/>
              </w:rPr>
              <w:t>2.8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2.8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0.0</w:t>
            </w:r>
            <w:r w:rsidR="00036655">
              <w:rPr>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sidRPr="006612BB">
              <w:rPr>
                <w:color w:val="000000"/>
                <w:sz w:val="22"/>
                <w:szCs w:val="22"/>
              </w:rPr>
              <w:t>Environmenta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jc w:val="right"/>
              <w:rPr>
                <w:color w:val="000000"/>
                <w:sz w:val="22"/>
                <w:szCs w:val="22"/>
              </w:rPr>
            </w:pPr>
            <w:r>
              <w:rPr>
                <w:color w:val="000000"/>
                <w:sz w:val="22"/>
                <w:szCs w:val="22"/>
              </w:rPr>
              <w:t>0.9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9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0.0</w:t>
            </w:r>
            <w:r w:rsidR="00036655">
              <w:rPr>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sidRPr="006612BB">
              <w:rPr>
                <w:color w:val="000000"/>
                <w:sz w:val="22"/>
                <w:szCs w:val="22"/>
              </w:rPr>
              <w:t>Storm Protection Pla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jc w:val="right"/>
              <w:rPr>
                <w:color w:val="000000"/>
                <w:sz w:val="22"/>
                <w:szCs w:val="22"/>
              </w:rPr>
            </w:pPr>
            <w:r>
              <w:rPr>
                <w:color w:val="000000"/>
                <w:sz w:val="22"/>
                <w:szCs w:val="22"/>
              </w:rPr>
              <w:t>3.7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3.7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0.0</w:t>
            </w:r>
            <w:r w:rsidR="00036655">
              <w:rPr>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rPr>
                <w:color w:val="000000"/>
                <w:sz w:val="22"/>
                <w:szCs w:val="22"/>
              </w:rPr>
            </w:pPr>
            <w:r w:rsidRPr="006612BB">
              <w:rPr>
                <w:color w:val="000000"/>
                <w:sz w:val="22"/>
                <w:szCs w:val="22"/>
              </w:rPr>
              <w:t>Clean Energy Transition Mechanis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jc w:val="right"/>
              <w:rPr>
                <w:color w:val="000000"/>
                <w:sz w:val="22"/>
                <w:szCs w:val="22"/>
              </w:rPr>
            </w:pPr>
            <w:r>
              <w:rPr>
                <w:color w:val="000000"/>
                <w:sz w:val="22"/>
                <w:szCs w:val="22"/>
              </w:rPr>
              <w:t>4.3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4.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0.0</w:t>
            </w:r>
            <w:r w:rsidR="00036655">
              <w:rPr>
                <w:color w:val="000000"/>
                <w:sz w:val="22"/>
                <w:szCs w:val="22"/>
              </w:rPr>
              <w:t>%</w:t>
            </w:r>
          </w:p>
        </w:tc>
      </w:tr>
      <w:tr w:rsidR="00036655" w:rsidRPr="006612B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6612BB" w:rsidRDefault="00036655" w:rsidP="00036655">
            <w:pPr>
              <w:rPr>
                <w:color w:val="000000"/>
                <w:sz w:val="22"/>
                <w:szCs w:val="22"/>
              </w:rPr>
            </w:pPr>
            <w:r>
              <w:rPr>
                <w:color w:val="000000"/>
                <w:sz w:val="22"/>
                <w:szCs w:val="22"/>
              </w:rPr>
              <w:t>Storm Restoration Charge</w:t>
            </w:r>
            <w:r>
              <w:rPr>
                <w:rStyle w:val="FootnoteReference"/>
                <w:color w:val="000000"/>
                <w:sz w:val="22"/>
                <w:szCs w:val="22"/>
              </w:rPr>
              <w:footnoteReference w:id="27"/>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EC5E77" w:rsidRDefault="00036655" w:rsidP="00036655">
            <w:pPr>
              <w:jc w:val="right"/>
              <w:rPr>
                <w:color w:val="000000"/>
                <w:sz w:val="22"/>
                <w:szCs w:val="22"/>
                <w:u w:val="single"/>
              </w:rPr>
            </w:pPr>
            <w:r w:rsidRPr="00EC5E77">
              <w:rPr>
                <w:color w:val="000000"/>
                <w:sz w:val="22"/>
                <w:szCs w:val="22"/>
                <w:u w:val="single"/>
              </w:rPr>
              <w:t>0.0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u w:val="single"/>
              </w:rPr>
            </w:pPr>
            <w:r>
              <w:rPr>
                <w:color w:val="000000"/>
                <w:sz w:val="22"/>
                <w:szCs w:val="22"/>
                <w:u w:val="single"/>
              </w:rPr>
              <w:t>10.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u w:val="single"/>
              </w:rPr>
            </w:pPr>
            <w:r>
              <w:rPr>
                <w:color w:val="000000"/>
                <w:sz w:val="22"/>
                <w:szCs w:val="22"/>
                <w:u w:val="single"/>
              </w:rPr>
              <w:t>10.2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100.0</w:t>
            </w:r>
            <w:r w:rsidR="00036655">
              <w:rPr>
                <w:color w:val="000000"/>
                <w:sz w:val="22"/>
                <w:szCs w:val="22"/>
              </w:rPr>
              <w:t>%</w:t>
            </w:r>
          </w:p>
        </w:tc>
      </w:tr>
      <w:tr w:rsidR="00036655" w:rsidRPr="00B756A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color w:val="000000"/>
                <w:sz w:val="22"/>
                <w:szCs w:val="22"/>
              </w:rPr>
            </w:pPr>
            <w:r w:rsidRPr="006612BB">
              <w:rPr>
                <w:color w:val="000000"/>
                <w:sz w:val="22"/>
                <w:szCs w:val="22"/>
              </w:rPr>
              <w:t>Gross Receipts Tax</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EC5E77" w:rsidRDefault="00036655" w:rsidP="00036655">
            <w:pPr>
              <w:jc w:val="right"/>
              <w:rPr>
                <w:color w:val="000000"/>
                <w:sz w:val="22"/>
                <w:szCs w:val="22"/>
                <w:u w:val="single"/>
              </w:rPr>
            </w:pPr>
            <w:r w:rsidRPr="00EC5E77">
              <w:rPr>
                <w:color w:val="000000"/>
                <w:sz w:val="22"/>
                <w:szCs w:val="22"/>
                <w:u w:val="single"/>
              </w:rPr>
              <w:t>3.6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u w:val="single"/>
              </w:rPr>
            </w:pPr>
            <w:r>
              <w:rPr>
                <w:color w:val="000000"/>
                <w:sz w:val="22"/>
                <w:szCs w:val="22"/>
                <w:u w:val="single"/>
              </w:rPr>
              <w:t>4.0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036655" w:rsidP="00036655">
            <w:pPr>
              <w:spacing w:line="276" w:lineRule="auto"/>
              <w:jc w:val="right"/>
              <w:rPr>
                <w:color w:val="000000"/>
                <w:sz w:val="22"/>
                <w:szCs w:val="22"/>
                <w:u w:val="single"/>
              </w:rPr>
            </w:pPr>
            <w:r>
              <w:rPr>
                <w:color w:val="000000"/>
                <w:sz w:val="22"/>
                <w:szCs w:val="22"/>
                <w:u w:val="single"/>
              </w:rPr>
              <w:t>0.3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rPr>
            </w:pPr>
            <w:r>
              <w:rPr>
                <w:color w:val="000000"/>
                <w:sz w:val="22"/>
                <w:szCs w:val="22"/>
              </w:rPr>
              <w:t>9.8</w:t>
            </w:r>
            <w:r w:rsidR="00036655">
              <w:rPr>
                <w:color w:val="000000"/>
                <w:sz w:val="22"/>
                <w:szCs w:val="22"/>
              </w:rPr>
              <w:t>%</w:t>
            </w:r>
          </w:p>
        </w:tc>
      </w:tr>
      <w:tr w:rsidR="00036655" w:rsidRPr="00B756AB" w:rsidTr="00036655">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6655" w:rsidRPr="006612BB" w:rsidRDefault="00036655" w:rsidP="00036655">
            <w:pPr>
              <w:rPr>
                <w:b/>
                <w:bCs/>
                <w:color w:val="000000"/>
                <w:sz w:val="22"/>
                <w:szCs w:val="22"/>
              </w:rPr>
            </w:pPr>
            <w:r w:rsidRPr="006612BB">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A8636D" w:rsidRDefault="00036655" w:rsidP="00036655">
            <w:pPr>
              <w:jc w:val="right"/>
              <w:rPr>
                <w:color w:val="000000"/>
                <w:sz w:val="22"/>
                <w:szCs w:val="22"/>
                <w:u w:val="double"/>
              </w:rPr>
            </w:pPr>
            <w:r w:rsidRPr="00A8636D">
              <w:rPr>
                <w:color w:val="000000"/>
                <w:sz w:val="22"/>
                <w:szCs w:val="22"/>
                <w:u w:val="double"/>
              </w:rPr>
              <w:t>$146.7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A8636D" w:rsidRDefault="00036655" w:rsidP="00036655">
            <w:pPr>
              <w:spacing w:line="276" w:lineRule="auto"/>
              <w:jc w:val="right"/>
              <w:rPr>
                <w:color w:val="000000"/>
                <w:sz w:val="22"/>
                <w:szCs w:val="22"/>
                <w:u w:val="double"/>
              </w:rPr>
            </w:pPr>
            <w:r w:rsidRPr="00A8636D">
              <w:rPr>
                <w:color w:val="000000"/>
                <w:sz w:val="22"/>
                <w:szCs w:val="22"/>
                <w:u w:val="double"/>
              </w:rPr>
              <w:t>$161.1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Pr="00A8636D" w:rsidRDefault="00036655" w:rsidP="00036655">
            <w:pPr>
              <w:spacing w:line="276" w:lineRule="auto"/>
              <w:jc w:val="right"/>
              <w:rPr>
                <w:color w:val="000000"/>
                <w:sz w:val="22"/>
                <w:szCs w:val="22"/>
                <w:u w:val="double"/>
              </w:rPr>
            </w:pPr>
            <w:r w:rsidRPr="00A8636D">
              <w:rPr>
                <w:color w:val="000000"/>
                <w:sz w:val="22"/>
                <w:szCs w:val="22"/>
                <w:u w:val="double"/>
              </w:rPr>
              <w:t>$14.4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036655" w:rsidRDefault="00851C6E" w:rsidP="00036655">
            <w:pPr>
              <w:spacing w:line="276" w:lineRule="auto"/>
              <w:jc w:val="right"/>
              <w:rPr>
                <w:color w:val="000000"/>
                <w:sz w:val="22"/>
                <w:szCs w:val="22"/>
                <w:u w:val="single"/>
              </w:rPr>
            </w:pPr>
            <w:r>
              <w:rPr>
                <w:color w:val="000000"/>
                <w:sz w:val="22"/>
                <w:szCs w:val="22"/>
                <w:u w:val="single"/>
              </w:rPr>
              <w:t>9.8</w:t>
            </w:r>
            <w:r w:rsidR="00036655">
              <w:rPr>
                <w:color w:val="000000"/>
                <w:sz w:val="22"/>
                <w:szCs w:val="22"/>
                <w:u w:val="single"/>
              </w:rPr>
              <w:t>%</w:t>
            </w:r>
          </w:p>
        </w:tc>
      </w:tr>
    </w:tbl>
    <w:p w:rsidR="0031189F" w:rsidRDefault="000A2D62" w:rsidP="000A2D62">
      <w:pPr>
        <w:pStyle w:val="FootnoteText"/>
      </w:pPr>
      <w:r w:rsidRPr="006612BB">
        <w:t>Source: TECO MCC Petition, Schedule E-10.</w:t>
      </w:r>
    </w:p>
    <w:p w:rsidR="000A2D62" w:rsidRDefault="000A2D62" w:rsidP="000A2D62">
      <w:pPr>
        <w:pStyle w:val="FootnoteText"/>
        <w:rPr>
          <w:sz w:val="24"/>
          <w:szCs w:val="24"/>
          <w:highlight w:val="yellow"/>
        </w:rPr>
      </w:pPr>
    </w:p>
    <w:p w:rsidR="00AE37E8" w:rsidRDefault="00AE37E8" w:rsidP="000A2D62">
      <w:pPr>
        <w:pStyle w:val="FootnoteText"/>
        <w:rPr>
          <w:sz w:val="24"/>
          <w:szCs w:val="24"/>
          <w:highlight w:val="yellow"/>
        </w:rPr>
      </w:pPr>
    </w:p>
    <w:p w:rsidR="00AE37E8" w:rsidRDefault="00AE37E8" w:rsidP="00AE37E8">
      <w:pPr>
        <w:pStyle w:val="BodyText"/>
        <w:spacing w:after="0"/>
        <w:rPr>
          <w:highlight w:val="yellow"/>
        </w:rPr>
      </w:pPr>
      <w:r>
        <w:t>The s</w:t>
      </w:r>
      <w:r w:rsidRPr="00B53416">
        <w:t xml:space="preserve">torm restoration </w:t>
      </w:r>
      <w:r w:rsidR="00ED1316">
        <w:t>costs</w:t>
      </w:r>
      <w:r>
        <w:t xml:space="preserve"> are</w:t>
      </w:r>
      <w:r w:rsidRPr="00B53416">
        <w:t xml:space="preserve"> </w:t>
      </w:r>
      <w:r>
        <w:t xml:space="preserve">with respect </w:t>
      </w:r>
      <w:r w:rsidRPr="00B53416">
        <w:t xml:space="preserve">to Hurricanes: Dorian, Elsa, Ian, </w:t>
      </w:r>
      <w:r w:rsidR="00C11008">
        <w:t xml:space="preserve">and </w:t>
      </w:r>
      <w:r w:rsidRPr="00B53416">
        <w:t xml:space="preserve">Nicole, and Tropical Storms: Alberto, Eta, and Nestor, as well as certain storm-related software </w:t>
      </w:r>
      <w:r w:rsidR="00ED1316">
        <w:t>and storm reserve replenishment costs. TECO has requested recovery of these costs</w:t>
      </w:r>
      <w:r w:rsidRPr="00B53416">
        <w:t xml:space="preserve"> in</w:t>
      </w:r>
      <w:r w:rsidR="00042FDE">
        <w:t xml:space="preserve"> Docket No. 20230019-EI. Therefore</w:t>
      </w:r>
      <w:r w:rsidRPr="00B53416">
        <w:t xml:space="preserve">, while the </w:t>
      </w:r>
      <w:r w:rsidR="00E37586">
        <w:t xml:space="preserve">proposed </w:t>
      </w:r>
      <w:r>
        <w:t xml:space="preserve">residential </w:t>
      </w:r>
      <w:r w:rsidRPr="00B53416">
        <w:t>ra</w:t>
      </w:r>
      <w:r>
        <w:t>te adjustment</w:t>
      </w:r>
      <w:r w:rsidRPr="00B53416">
        <w:t xml:space="preserve"> </w:t>
      </w:r>
      <w:r>
        <w:t>is</w:t>
      </w:r>
      <w:r w:rsidR="00F3025F">
        <w:t xml:space="preserve"> shown here, neither</w:t>
      </w:r>
      <w:r w:rsidRPr="00B53416">
        <w:t xml:space="preserve"> the Interim Storm Charge </w:t>
      </w:r>
      <w:r w:rsidR="00042FDE">
        <w:t>n</w:t>
      </w:r>
      <w:r w:rsidRPr="00B53416">
        <w:t>or</w:t>
      </w:r>
      <w:r w:rsidR="00042FDE">
        <w:t xml:space="preserve"> those</w:t>
      </w:r>
      <w:r w:rsidRPr="00B53416">
        <w:t xml:space="preserve"> associated rates are </w:t>
      </w:r>
      <w:r>
        <w:t>at issue in this proceeding.</w:t>
      </w:r>
    </w:p>
    <w:p w:rsidR="00E0471A" w:rsidRPr="000A2D62" w:rsidRDefault="00E0471A" w:rsidP="000A2D62">
      <w:pPr>
        <w:pStyle w:val="FootnoteText"/>
        <w:rPr>
          <w:sz w:val="24"/>
          <w:szCs w:val="24"/>
          <w:highlight w:val="yellow"/>
        </w:rPr>
      </w:pPr>
    </w:p>
    <w:p w:rsidR="00333DC7" w:rsidRDefault="00133AD7" w:rsidP="00333DC7">
      <w:pPr>
        <w:pStyle w:val="BodyText"/>
        <w:spacing w:after="0"/>
        <w:rPr>
          <w:highlight w:val="yellow"/>
        </w:rPr>
      </w:pPr>
      <w:r w:rsidRPr="00133AD7">
        <w:t>TECO’</w:t>
      </w:r>
      <w:r w:rsidRPr="00E435C9">
        <w:t xml:space="preserve">s currently-approved </w:t>
      </w:r>
      <w:r w:rsidR="00333DC7" w:rsidRPr="00E435C9">
        <w:t xml:space="preserve">total residential charge for the first 1,000 kWh of usage for </w:t>
      </w:r>
      <w:r w:rsidR="00D53424" w:rsidRPr="00E435C9">
        <w:t>March 2023</w:t>
      </w:r>
      <w:r w:rsidR="00333DC7" w:rsidRPr="00E435C9">
        <w:t xml:space="preserve"> is </w:t>
      </w:r>
      <w:r w:rsidR="00333DC7" w:rsidRPr="00754618">
        <w:t>$</w:t>
      </w:r>
      <w:r w:rsidR="00A84AF6" w:rsidRPr="00754618">
        <w:t>146.72</w:t>
      </w:r>
      <w:r w:rsidR="00D53424" w:rsidRPr="00754618">
        <w:t>.</w:t>
      </w:r>
      <w:r w:rsidR="00333DC7" w:rsidRPr="00754618">
        <w:rPr>
          <w:rStyle w:val="FootnoteReference"/>
        </w:rPr>
        <w:footnoteReference w:id="28"/>
      </w:r>
      <w:r w:rsidR="00333DC7" w:rsidRPr="00754618">
        <w:t xml:space="preserve"> If the Company’s mid-course correction</w:t>
      </w:r>
      <w:r w:rsidR="00FA5B59">
        <w:t xml:space="preserve"> and storm cost recovery</w:t>
      </w:r>
      <w:r w:rsidR="00333DC7" w:rsidRPr="00754618">
        <w:t xml:space="preserve"> proposal </w:t>
      </w:r>
      <w:r w:rsidR="00FA5B59">
        <w:t>are</w:t>
      </w:r>
      <w:r w:rsidR="00333DC7" w:rsidRPr="00754618">
        <w:t xml:space="preserve"> approv</w:t>
      </w:r>
      <w:r w:rsidRPr="00754618">
        <w:t xml:space="preserve">ed, the current total </w:t>
      </w:r>
      <w:r w:rsidR="00333DC7" w:rsidRPr="00754618">
        <w:t xml:space="preserve">residential charge for </w:t>
      </w:r>
      <w:r w:rsidR="00D53424" w:rsidRPr="00754618">
        <w:t>the first 1,000 kWh of usage beginning in</w:t>
      </w:r>
      <w:r w:rsidR="00333DC7" w:rsidRPr="00754618">
        <w:t xml:space="preserve"> </w:t>
      </w:r>
      <w:r w:rsidR="00D53424" w:rsidRPr="00754618">
        <w:t>April</w:t>
      </w:r>
      <w:r w:rsidR="00333DC7" w:rsidRPr="00754618">
        <w:t xml:space="preserve"> will be $</w:t>
      </w:r>
      <w:r w:rsidR="00E435C9" w:rsidRPr="00754618">
        <w:t>161.13</w:t>
      </w:r>
      <w:r w:rsidR="00333DC7" w:rsidRPr="00754618">
        <w:t xml:space="preserve">, an increase of </w:t>
      </w:r>
      <w:r w:rsidR="00E435C9" w:rsidRPr="00754618">
        <w:t>9.8</w:t>
      </w:r>
      <w:r w:rsidR="00333DC7" w:rsidRPr="00754618">
        <w:t xml:space="preserve"> percent. </w:t>
      </w:r>
      <w:r w:rsidR="00ED1316">
        <w:t>For</w:t>
      </w:r>
      <w:r w:rsidR="00754618">
        <w:t xml:space="preserve"> non-residential rate classes</w:t>
      </w:r>
      <w:r w:rsidRPr="00754618">
        <w:t>, TECO</w:t>
      </w:r>
      <w:r w:rsidR="00333DC7" w:rsidRPr="00754618">
        <w:t xml:space="preserve"> reported that bill increases based on average levels of usage for </w:t>
      </w:r>
      <w:r w:rsidR="00F47C28" w:rsidRPr="00754618">
        <w:t xml:space="preserve">General Service </w:t>
      </w:r>
      <w:r w:rsidR="00333DC7" w:rsidRPr="00754618">
        <w:t>customers would range from</w:t>
      </w:r>
      <w:r w:rsidR="00F47C28" w:rsidRPr="00754618">
        <w:t xml:space="preserve"> approximately 9.2</w:t>
      </w:r>
      <w:r w:rsidR="00AA04A6" w:rsidRPr="00754618">
        <w:t xml:space="preserve"> to </w:t>
      </w:r>
      <w:r w:rsidR="00F47C28" w:rsidRPr="00754618">
        <w:t xml:space="preserve">10.4 </w:t>
      </w:r>
      <w:r w:rsidR="00333DC7" w:rsidRPr="00754618">
        <w:t>percent</w:t>
      </w:r>
      <w:r w:rsidR="00F47C28" w:rsidRPr="00754618">
        <w:t>, and for General Service Demand customers, increases would range from approximately 6.3 to 7.0 percent</w:t>
      </w:r>
      <w:r w:rsidR="00333DC7" w:rsidRPr="00754618">
        <w:t>.</w:t>
      </w:r>
      <w:r w:rsidR="00333DC7" w:rsidRPr="00754618">
        <w:rPr>
          <w:rStyle w:val="FootnoteReference"/>
        </w:rPr>
        <w:footnoteReference w:id="29"/>
      </w:r>
    </w:p>
    <w:p w:rsidR="00FA5B59" w:rsidRDefault="00FA5B59" w:rsidP="00333DC7">
      <w:pPr>
        <w:pStyle w:val="BodyText"/>
        <w:spacing w:after="0"/>
        <w:rPr>
          <w:highlight w:val="yellow"/>
        </w:rPr>
      </w:pPr>
    </w:p>
    <w:p w:rsidR="00537739" w:rsidRPr="0031189F" w:rsidRDefault="00537739" w:rsidP="00B53416">
      <w:pPr>
        <w:pStyle w:val="BodyText"/>
        <w:spacing w:after="0"/>
        <w:rPr>
          <w:rFonts w:ascii="Arial" w:hAnsi="Arial" w:cs="Arial"/>
          <w:b/>
          <w:i/>
        </w:rPr>
      </w:pPr>
      <w:r w:rsidRPr="0031189F">
        <w:rPr>
          <w:rFonts w:ascii="Arial" w:hAnsi="Arial" w:cs="Arial"/>
          <w:b/>
          <w:i/>
        </w:rPr>
        <w:t>Summary</w:t>
      </w:r>
    </w:p>
    <w:p w:rsidR="00537739" w:rsidRPr="0031189F" w:rsidRDefault="0031189F" w:rsidP="00B53416">
      <w:pPr>
        <w:pStyle w:val="BodyText"/>
        <w:spacing w:after="0"/>
      </w:pPr>
      <w:r w:rsidRPr="0031189F">
        <w:t>TECO</w:t>
      </w:r>
      <w:r w:rsidR="00537739" w:rsidRPr="0031189F">
        <w:t xml:space="preserve">’s </w:t>
      </w:r>
      <w:r w:rsidR="002F3F07" w:rsidRPr="0031189F">
        <w:t xml:space="preserve">MCC Petition indicates a need for its fuel cost recovery factors to be revised. Thus, </w:t>
      </w:r>
      <w:r w:rsidRPr="0031189F">
        <w:t>TECO</w:t>
      </w:r>
      <w:r w:rsidR="002F3F07" w:rsidRPr="0031189F">
        <w:t xml:space="preserve">’s </w:t>
      </w:r>
      <w:r w:rsidR="00537739" w:rsidRPr="0031189F">
        <w:t xml:space="preserve">fuel cost recovery factors </w:t>
      </w:r>
      <w:r w:rsidR="002F3F07" w:rsidRPr="0031189F">
        <w:t>should be adjusted by</w:t>
      </w:r>
      <w:r w:rsidR="00537739" w:rsidRPr="0031189F">
        <w:t xml:space="preserve"> </w:t>
      </w:r>
      <w:r w:rsidR="00A47188" w:rsidRPr="0031189F">
        <w:t>$</w:t>
      </w:r>
      <w:r w:rsidR="00E435C9">
        <w:t>64,989,253</w:t>
      </w:r>
      <w:r w:rsidR="002F3F07" w:rsidRPr="0031189F">
        <w:t xml:space="preserve"> to incorporate</w:t>
      </w:r>
      <w:r w:rsidR="00537739" w:rsidRPr="0031189F">
        <w:t xml:space="preserve"> </w:t>
      </w:r>
      <w:r w:rsidR="004D5F50" w:rsidRPr="0031189F">
        <w:t xml:space="preserve">a portion of </w:t>
      </w:r>
      <w:r w:rsidR="00537739" w:rsidRPr="0031189F">
        <w:t>its</w:t>
      </w:r>
      <w:r w:rsidR="00A47188" w:rsidRPr="0031189F">
        <w:t xml:space="preserve"> actual</w:t>
      </w:r>
      <w:r w:rsidR="00537739" w:rsidRPr="0031189F">
        <w:t xml:space="preserve"> 202</w:t>
      </w:r>
      <w:r w:rsidR="00A47188" w:rsidRPr="0031189F">
        <w:t>2</w:t>
      </w:r>
      <w:r w:rsidR="00537739" w:rsidRPr="0031189F">
        <w:t xml:space="preserve"> end-of-year fuel cost under-recovery. The revised fuel</w:t>
      </w:r>
      <w:r w:rsidR="002F3F07" w:rsidRPr="0031189F">
        <w:t xml:space="preserve"> cost recovery</w:t>
      </w:r>
      <w:r w:rsidR="00537739" w:rsidRPr="0031189F">
        <w:t xml:space="preserve"> factors associated with staff’s recommendation are shown on Appendix A.</w:t>
      </w:r>
    </w:p>
    <w:p w:rsidR="00537739" w:rsidRPr="00830ED3" w:rsidRDefault="00537739" w:rsidP="00B53416">
      <w:pPr>
        <w:pStyle w:val="BodyText"/>
        <w:spacing w:after="0"/>
        <w:rPr>
          <w:highlight w:val="yellow"/>
        </w:rPr>
      </w:pPr>
    </w:p>
    <w:p w:rsidR="00537739" w:rsidRPr="00DB7597" w:rsidRDefault="00537739" w:rsidP="00B53416">
      <w:pPr>
        <w:pStyle w:val="BodyText"/>
        <w:spacing w:after="0"/>
        <w:rPr>
          <w:rFonts w:ascii="Arial" w:hAnsi="Arial" w:cs="Arial"/>
          <w:b/>
        </w:rPr>
      </w:pPr>
      <w:r w:rsidRPr="00DB7597">
        <w:rPr>
          <w:rFonts w:ascii="Arial" w:hAnsi="Arial" w:cs="Arial"/>
          <w:b/>
        </w:rPr>
        <w:t>Conclusion</w:t>
      </w:r>
    </w:p>
    <w:p w:rsidR="00A442CF" w:rsidRPr="00830ED3" w:rsidRDefault="00537739" w:rsidP="00537739">
      <w:pPr>
        <w:pStyle w:val="BodyText"/>
        <w:rPr>
          <w:highlight w:val="yellow"/>
        </w:rPr>
      </w:pPr>
      <w:r w:rsidRPr="00DB7597">
        <w:t xml:space="preserve">Staff recommends </w:t>
      </w:r>
      <w:r w:rsidR="00042FDE">
        <w:t xml:space="preserve">that </w:t>
      </w:r>
      <w:r w:rsidRPr="00DB7597">
        <w:t>the Comm</w:t>
      </w:r>
      <w:r w:rsidR="00350DF2" w:rsidRPr="00DB7597">
        <w:t xml:space="preserve">ission approve adjustments to </w:t>
      </w:r>
      <w:r w:rsidR="003F2C51" w:rsidRPr="00DB7597">
        <w:t>TECO</w:t>
      </w:r>
      <w:r w:rsidRPr="00DB7597">
        <w:t xml:space="preserve">’s currently-approved fuel cost recovery factors to incorporate </w:t>
      </w:r>
      <w:r w:rsidR="007831F9" w:rsidRPr="00DB7597">
        <w:t xml:space="preserve">a portion of </w:t>
      </w:r>
      <w:r w:rsidRPr="00DB7597">
        <w:t>the Company’s actual 2022 under-recovery of fuel costs in the amount of $</w:t>
      </w:r>
      <w:r w:rsidR="0054642F">
        <w:t>64,989,253</w:t>
      </w:r>
      <w:r w:rsidRPr="0054642F">
        <w:t>.</w:t>
      </w:r>
      <w:r w:rsidRPr="00830ED3">
        <w:rPr>
          <w:highlight w:val="yellow"/>
        </w:rPr>
        <w:t xml:space="preserve"> </w:t>
      </w:r>
    </w:p>
    <w:p w:rsidR="00537739" w:rsidRPr="00EB6466" w:rsidRDefault="00537739">
      <w:pPr>
        <w:pStyle w:val="IssueHeading"/>
        <w:rPr>
          <w:vanish/>
          <w:specVanish/>
        </w:rPr>
      </w:pPr>
      <w:r w:rsidRPr="00830ED3">
        <w:rPr>
          <w:b w:val="0"/>
          <w:i w:val="0"/>
          <w:highlight w:val="yellow"/>
        </w:rPr>
        <w:br w:type="page"/>
      </w:r>
      <w:r w:rsidRPr="00EB6466">
        <w:t xml:space="preserve">Issue </w:t>
      </w:r>
      <w:r w:rsidR="009B275A">
        <w:fldChar w:fldCharType="begin"/>
      </w:r>
      <w:r w:rsidR="009B275A">
        <w:instrText xml:space="preserve"> SEQ Issue \* MERGEFORMAT </w:instrText>
      </w:r>
      <w:r w:rsidR="009B275A">
        <w:fldChar w:fldCharType="separate"/>
      </w:r>
      <w:r w:rsidR="008E01CD">
        <w:rPr>
          <w:noProof/>
        </w:rPr>
        <w:t>2</w:t>
      </w:r>
      <w:r w:rsidR="009B275A">
        <w:rPr>
          <w:noProof/>
        </w:rPr>
        <w:fldChar w:fldCharType="end"/>
      </w:r>
      <w:r w:rsidRPr="00EB6466">
        <w:t>:</w:t>
      </w:r>
      <w:r w:rsidRPr="00EB6466">
        <w:fldChar w:fldCharType="begin"/>
      </w:r>
      <w:r w:rsidRPr="00EB6466">
        <w:instrText xml:space="preserve"> TC "</w:instrText>
      </w:r>
      <w:r w:rsidRPr="00EB6466">
        <w:fldChar w:fldCharType="begin"/>
      </w:r>
      <w:r w:rsidRPr="00EB6466">
        <w:instrText xml:space="preserve"> SEQ issue \c </w:instrText>
      </w:r>
      <w:r w:rsidRPr="00EB6466">
        <w:fldChar w:fldCharType="separate"/>
      </w:r>
      <w:r w:rsidR="008E01CD">
        <w:rPr>
          <w:noProof/>
        </w:rPr>
        <w:instrText>2</w:instrText>
      </w:r>
      <w:r w:rsidRPr="00EB6466">
        <w:fldChar w:fldCharType="end"/>
      </w:r>
      <w:r w:rsidRPr="00EB6466">
        <w:tab/>
        <w:instrText xml:space="preserve">(Hampson)" \l 1 </w:instrText>
      </w:r>
      <w:r w:rsidRPr="00EB6466">
        <w:fldChar w:fldCharType="end"/>
      </w:r>
      <w:r w:rsidRPr="00EB6466">
        <w:t> </w:t>
      </w:r>
    </w:p>
    <w:p w:rsidR="00537739" w:rsidRPr="00EB6466" w:rsidRDefault="00537739">
      <w:pPr>
        <w:pStyle w:val="BodyText"/>
      </w:pPr>
      <w:r w:rsidRPr="00EB6466">
        <w:t>  If approved by the Commission, what is the a</w:t>
      </w:r>
      <w:r w:rsidR="00C73722" w:rsidRPr="00EB6466">
        <w:t xml:space="preserve">ppropriate effective date for </w:t>
      </w:r>
      <w:r w:rsidR="00EB6466" w:rsidRPr="00EB6466">
        <w:t>TECO</w:t>
      </w:r>
      <w:r w:rsidRPr="00EB6466">
        <w:t>’s revised fuel cost recovery factors?</w:t>
      </w:r>
    </w:p>
    <w:p w:rsidR="00537739" w:rsidRPr="00EB6466" w:rsidRDefault="00537739">
      <w:pPr>
        <w:pStyle w:val="IssueSubsectionHeading"/>
        <w:rPr>
          <w:vanish/>
          <w:specVanish/>
        </w:rPr>
      </w:pPr>
      <w:r w:rsidRPr="00EB6466">
        <w:t>Recommendation: </w:t>
      </w:r>
    </w:p>
    <w:p w:rsidR="00537739" w:rsidRPr="00EB6466" w:rsidRDefault="00537739">
      <w:pPr>
        <w:pStyle w:val="BodyText"/>
      </w:pPr>
      <w:r w:rsidRPr="00EB6466">
        <w:t> The fuel cost recovery factors, as shown on Appendix A, should become effective with the first billing cycle of April 2023. (Hampson</w:t>
      </w:r>
      <w:r w:rsidR="005E0782">
        <w:t>, Brownless</w:t>
      </w:r>
      <w:r w:rsidR="005312B4">
        <w:t>, Sandy</w:t>
      </w:r>
      <w:r w:rsidRPr="00EB6466">
        <w:t>)</w:t>
      </w:r>
    </w:p>
    <w:p w:rsidR="00537739" w:rsidRPr="00EB6466" w:rsidRDefault="00537739">
      <w:pPr>
        <w:pStyle w:val="IssueSubsectionHeading"/>
        <w:rPr>
          <w:vanish/>
          <w:specVanish/>
        </w:rPr>
      </w:pPr>
      <w:r w:rsidRPr="00EB6466">
        <w:t>Staff Analysis: </w:t>
      </w:r>
    </w:p>
    <w:p w:rsidR="00277745" w:rsidRDefault="00537739" w:rsidP="000A2D62">
      <w:pPr>
        <w:pStyle w:val="BodyText"/>
        <w:spacing w:after="0"/>
      </w:pPr>
      <w:r w:rsidRPr="00EB6466">
        <w:t> 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sidRPr="00EB6466">
        <w:rPr>
          <w:vertAlign w:val="superscript"/>
        </w:rPr>
        <w:footnoteReference w:id="30"/>
      </w:r>
      <w:r w:rsidRPr="00EB6466">
        <w:t xml:space="preserve"> </w:t>
      </w:r>
    </w:p>
    <w:p w:rsidR="00277745" w:rsidRDefault="00277745" w:rsidP="000A2D62">
      <w:pPr>
        <w:pStyle w:val="BodyText"/>
        <w:spacing w:after="0"/>
      </w:pPr>
    </w:p>
    <w:p w:rsidR="000A2D62" w:rsidRDefault="00537739" w:rsidP="000A2D62">
      <w:pPr>
        <w:pStyle w:val="BodyText"/>
        <w:spacing w:after="0"/>
      </w:pPr>
      <w:r w:rsidRPr="00EB6466">
        <w:t>With regard to fuel cost recovery factor rate increases, the Commission has approved an effective date of the revised factors ranging from 14 to 29 days after the vote.</w:t>
      </w:r>
      <w:r w:rsidRPr="00EB6466">
        <w:rPr>
          <w:vertAlign w:val="superscript"/>
        </w:rPr>
        <w:footnoteReference w:id="31"/>
      </w:r>
      <w:r w:rsidRPr="00EB6466">
        <w:t xml:space="preserve"> </w:t>
      </w:r>
      <w:r w:rsidR="00B24BB7">
        <w:t>T</w:t>
      </w:r>
      <w:r w:rsidRPr="00EB6466">
        <w:t xml:space="preserve">he Commission noted that </w:t>
      </w:r>
      <w:r w:rsidR="00B24BB7">
        <w:t xml:space="preserve">typically </w:t>
      </w:r>
      <w:r w:rsidRPr="00EB6466">
        <w:t>the utility had given its customers 30 days’ written notice before the date of the vote that a fuel cost recovery factor increase had been requested and provided the proposed effective date of the higher fuel factors.</w:t>
      </w:r>
    </w:p>
    <w:p w:rsidR="000A2D62" w:rsidRDefault="000A2D62" w:rsidP="000A2D62">
      <w:pPr>
        <w:pStyle w:val="BodyText"/>
        <w:spacing w:after="0"/>
      </w:pPr>
    </w:p>
    <w:p w:rsidR="00537739" w:rsidRPr="000A2D62" w:rsidRDefault="00537739" w:rsidP="000A2D62">
      <w:pPr>
        <w:pStyle w:val="BodyText"/>
        <w:spacing w:after="0"/>
      </w:pPr>
      <w:r w:rsidRPr="000A2D62">
        <w:t>In its MCC Petition</w:t>
      </w:r>
      <w:r w:rsidR="00C73722" w:rsidRPr="000A2D62">
        <w:t xml:space="preserve">, </w:t>
      </w:r>
      <w:r w:rsidR="00EB6466" w:rsidRPr="000A2D62">
        <w:t>TECO</w:t>
      </w:r>
      <w:r w:rsidRPr="000A2D62">
        <w:t xml:space="preserve"> proposes to collect the actual 2022 under-recovery of fuel costs over </w:t>
      </w:r>
      <w:r w:rsidR="00C73722" w:rsidRPr="000A2D62">
        <w:t>21 months</w:t>
      </w:r>
      <w:r w:rsidRPr="000A2D62">
        <w:t xml:space="preserve">, beginning with the first billing cycle of April 2023. In the instant case, there are </w:t>
      </w:r>
      <w:r w:rsidR="000A2D62" w:rsidRPr="000A2D62">
        <w:t>27</w:t>
      </w:r>
      <w:r w:rsidRPr="000A2D62">
        <w:t xml:space="preserve"> days between the C</w:t>
      </w:r>
      <w:r w:rsidR="000A2D62" w:rsidRPr="000A2D62">
        <w:t>ommission’s vote on March 7</w:t>
      </w:r>
      <w:r w:rsidR="000A2D62" w:rsidRPr="000A2D62">
        <w:rPr>
          <w:vertAlign w:val="superscript"/>
        </w:rPr>
        <w:t>th</w:t>
      </w:r>
      <w:r w:rsidR="000A2D62" w:rsidRPr="000A2D62">
        <w:t xml:space="preserve"> </w:t>
      </w:r>
      <w:r w:rsidRPr="000A2D62">
        <w:t xml:space="preserve">and the beginning of </w:t>
      </w:r>
      <w:r w:rsidR="00EB6466" w:rsidRPr="000A2D62">
        <w:t>TECO</w:t>
      </w:r>
      <w:r w:rsidR="000A2D62" w:rsidRPr="000A2D62">
        <w:t>’s April 2023 billing cycle (April 3</w:t>
      </w:r>
      <w:r w:rsidR="000A2D62" w:rsidRPr="000A2D62">
        <w:rPr>
          <w:vertAlign w:val="superscript"/>
        </w:rPr>
        <w:t>rd</w:t>
      </w:r>
      <w:r w:rsidRPr="000A2D62">
        <w:t>).</w:t>
      </w:r>
      <w:r w:rsidRPr="000A2D62">
        <w:rPr>
          <w:rStyle w:val="FootnoteReference"/>
        </w:rPr>
        <w:footnoteReference w:id="32"/>
      </w:r>
    </w:p>
    <w:p w:rsidR="00537739" w:rsidRPr="00830ED3" w:rsidRDefault="00537739" w:rsidP="00537739">
      <w:pPr>
        <w:pStyle w:val="BodyText"/>
        <w:spacing w:after="0"/>
        <w:rPr>
          <w:highlight w:val="yellow"/>
        </w:rPr>
      </w:pPr>
    </w:p>
    <w:p w:rsidR="00537739" w:rsidRPr="00830ED3" w:rsidRDefault="00537739" w:rsidP="00537739">
      <w:pPr>
        <w:pStyle w:val="BodyText"/>
        <w:spacing w:after="0"/>
        <w:rPr>
          <w:highlight w:val="yellow"/>
        </w:rPr>
      </w:pPr>
      <w:r w:rsidRPr="00D56F9D">
        <w:t xml:space="preserve">Concerning advisement of the instant request, the Company </w:t>
      </w:r>
      <w:r w:rsidR="000A2D62" w:rsidRPr="00D56F9D">
        <w:t>issued a press release on January 23, 2023 informing its customers of the MCC proposal</w:t>
      </w:r>
      <w:r w:rsidRPr="00D56F9D">
        <w:t xml:space="preserve">. Further, </w:t>
      </w:r>
      <w:r w:rsidR="00EB6466" w:rsidRPr="00D56F9D">
        <w:t>TECO</w:t>
      </w:r>
      <w:r w:rsidRPr="00D56F9D">
        <w:t xml:space="preserve"> will begin including a notice on customer bills starting </w:t>
      </w:r>
      <w:r w:rsidR="00E36AD0" w:rsidRPr="00D56F9D">
        <w:t>in March</w:t>
      </w:r>
      <w:r w:rsidRPr="00D56F9D">
        <w:t xml:space="preserve">. The bill notice will inform </w:t>
      </w:r>
      <w:r w:rsidR="00EB6466" w:rsidRPr="00D56F9D">
        <w:t>TECO</w:t>
      </w:r>
      <w:r w:rsidRPr="00D56F9D">
        <w:t>’s customers of the proposed rate in</w:t>
      </w:r>
      <w:r w:rsidR="00E36AD0" w:rsidRPr="00D56F9D">
        <w:t>crease. The Company also plans to post similar information to its website.</w:t>
      </w:r>
      <w:r w:rsidRPr="00D56F9D">
        <w:t xml:space="preserve"> </w:t>
      </w:r>
      <w:r w:rsidR="000A2D62" w:rsidRPr="00D56F9D">
        <w:t xml:space="preserve">The Company also separately contacted numerous </w:t>
      </w:r>
      <w:r w:rsidR="00E36AD0" w:rsidRPr="00D56F9D">
        <w:t>high-usage customers</w:t>
      </w:r>
      <w:r w:rsidR="009F7B64">
        <w:t xml:space="preserve"> </w:t>
      </w:r>
      <w:r w:rsidR="000A2D62" w:rsidRPr="00D56F9D">
        <w:t>to inform them of its</w:t>
      </w:r>
      <w:r w:rsidR="000A2D62" w:rsidRPr="006E2C54">
        <w:t xml:space="preserve"> proposal and the potential impact on thei</w:t>
      </w:r>
      <w:r w:rsidR="000A2D62" w:rsidRPr="00E36AD0">
        <w:t>r bills</w:t>
      </w:r>
      <w:r w:rsidRPr="00E36AD0">
        <w:t>.</w:t>
      </w:r>
      <w:r w:rsidRPr="00E36AD0">
        <w:rPr>
          <w:rStyle w:val="FootnoteReference"/>
        </w:rPr>
        <w:footnoteReference w:id="33"/>
      </w:r>
    </w:p>
    <w:p w:rsidR="00537739" w:rsidRPr="00830ED3" w:rsidRDefault="00537739" w:rsidP="00537739">
      <w:pPr>
        <w:pStyle w:val="BodyText"/>
        <w:spacing w:after="0"/>
        <w:rPr>
          <w:highlight w:val="yellow"/>
        </w:rPr>
      </w:pPr>
    </w:p>
    <w:p w:rsidR="00537739" w:rsidRPr="00EB6466" w:rsidRDefault="00537739" w:rsidP="00537739">
      <w:pPr>
        <w:pStyle w:val="BodyText"/>
        <w:spacing w:after="0"/>
        <w:rPr>
          <w:rFonts w:ascii="Arial" w:hAnsi="Arial" w:cs="Arial"/>
          <w:b/>
        </w:rPr>
      </w:pPr>
      <w:r w:rsidRPr="00EB6466">
        <w:rPr>
          <w:rFonts w:ascii="Arial" w:hAnsi="Arial" w:cs="Arial"/>
          <w:b/>
        </w:rPr>
        <w:t>Conclusion</w:t>
      </w:r>
    </w:p>
    <w:p w:rsidR="00537739" w:rsidRDefault="00162855" w:rsidP="00537739">
      <w:pPr>
        <w:pStyle w:val="BodyText"/>
      </w:pPr>
      <w:r w:rsidRPr="00EB6466">
        <w:t>Staff recommends that the f</w:t>
      </w:r>
      <w:r w:rsidR="00537739" w:rsidRPr="00EB6466">
        <w:t>uel</w:t>
      </w:r>
      <w:r w:rsidRPr="00EB6466">
        <w:t xml:space="preserve"> </w:t>
      </w:r>
      <w:r w:rsidR="00537739" w:rsidRPr="00EB6466">
        <w:t>cost recovery factors, as shown on Appendix A, become effective with the first billing cycle of April 2023.</w:t>
      </w:r>
    </w:p>
    <w:p w:rsidR="00537739" w:rsidRDefault="00537739">
      <w:pPr>
        <w:pStyle w:val="BodyText"/>
      </w:pPr>
    </w:p>
    <w:p w:rsidR="00537739" w:rsidRDefault="00537739">
      <w:pPr>
        <w:pStyle w:val="IssueHeading"/>
        <w:rPr>
          <w:vanish/>
          <w:specVanish/>
        </w:rPr>
      </w:pPr>
      <w:r w:rsidRPr="004C3641">
        <w:rPr>
          <w:b w:val="0"/>
          <w:i w:val="0"/>
        </w:rPr>
        <w:br w:type="page"/>
      </w:r>
      <w:r w:rsidRPr="004C3641">
        <w:t xml:space="preserve">Issue </w:t>
      </w:r>
      <w:fldSimple w:instr=" SEQ Issue \* MERGEFORMAT ">
        <w:r w:rsidR="008E01C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E01CD">
        <w:rPr>
          <w:noProof/>
        </w:rPr>
        <w:instrText>3</w:instrText>
      </w:r>
      <w:r>
        <w:fldChar w:fldCharType="end"/>
      </w:r>
      <w:r>
        <w:tab/>
        <w:instrText xml:space="preserve">(Brownless, Sandy)" \l 1 </w:instrText>
      </w:r>
      <w:r>
        <w:fldChar w:fldCharType="end"/>
      </w:r>
      <w:r>
        <w:t> </w:t>
      </w:r>
    </w:p>
    <w:p w:rsidR="00537739" w:rsidRDefault="00537739">
      <w:pPr>
        <w:pStyle w:val="BodyText"/>
      </w:pPr>
      <w:r>
        <w:t> Should this docket be closed?</w:t>
      </w:r>
    </w:p>
    <w:p w:rsidR="00537739" w:rsidRPr="004C3641" w:rsidRDefault="00537739">
      <w:pPr>
        <w:pStyle w:val="IssueSubsectionHeading"/>
        <w:rPr>
          <w:vanish/>
          <w:specVanish/>
        </w:rPr>
      </w:pPr>
      <w:r w:rsidRPr="004C3641">
        <w:t>Recommendation: </w:t>
      </w:r>
    </w:p>
    <w:p w:rsidR="00537739" w:rsidRDefault="00271FBC">
      <w:pPr>
        <w:pStyle w:val="BodyText"/>
      </w:pPr>
      <w:r>
        <w:t> No. The 2023</w:t>
      </w:r>
      <w:r w:rsidR="00537739" w:rsidRPr="00101B15">
        <w:t>0001-EI docket is an on-going proceeding and should remain open.</w:t>
      </w:r>
      <w:r w:rsidR="00537739">
        <w:t xml:space="preserve"> (Brownless, Sandy)</w:t>
      </w:r>
    </w:p>
    <w:p w:rsidR="00537739" w:rsidRPr="004C3641" w:rsidRDefault="00537739">
      <w:pPr>
        <w:pStyle w:val="IssueSubsectionHeading"/>
        <w:rPr>
          <w:vanish/>
          <w:specVanish/>
        </w:rPr>
      </w:pPr>
      <w:r w:rsidRPr="004C3641">
        <w:t>Staff Analysis: </w:t>
      </w:r>
    </w:p>
    <w:p w:rsidR="00537739" w:rsidRDefault="00537739">
      <w:pPr>
        <w:pStyle w:val="BodyText"/>
      </w:pPr>
      <w:r>
        <w:t xml:space="preserve"> The fuel docket is </w:t>
      </w:r>
      <w:r w:rsidR="009F7B64">
        <w:t xml:space="preserve">an </w:t>
      </w:r>
      <w:r>
        <w:t xml:space="preserve">on-going </w:t>
      </w:r>
      <w:r w:rsidR="009F7B64">
        <w:t xml:space="preserve">proceeding </w:t>
      </w:r>
      <w:r>
        <w:t>and should remain open.</w:t>
      </w:r>
    </w:p>
    <w:p w:rsidR="00537739" w:rsidRDefault="00537739">
      <w:pPr>
        <w:pStyle w:val="BodyText"/>
      </w:pPr>
    </w:p>
    <w:p w:rsidR="00EA162E" w:rsidRDefault="00EA162E" w:rsidP="00E275D8">
      <w:pPr>
        <w:pStyle w:val="BodyText"/>
        <w:sectPr w:rsidR="00EA162E"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57BB5" w:rsidRDefault="00FA2950" w:rsidP="00E275D8">
      <w:pPr>
        <w:pStyle w:val="BodyText"/>
      </w:pPr>
      <w:r w:rsidRPr="00FA2950">
        <w:rPr>
          <w:noProof/>
        </w:rPr>
        <w:drawing>
          <wp:inline distT="0" distB="0" distL="0" distR="0">
            <wp:extent cx="6012180" cy="781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7810500"/>
                    </a:xfrm>
                    <a:prstGeom prst="rect">
                      <a:avLst/>
                    </a:prstGeom>
                    <a:noFill/>
                    <a:ln>
                      <a:noFill/>
                    </a:ln>
                  </pic:spPr>
                </pic:pic>
              </a:graphicData>
            </a:graphic>
          </wp:inline>
        </w:drawing>
      </w:r>
    </w:p>
    <w:p w:rsidR="00257BB5" w:rsidRDefault="00257BB5" w:rsidP="00E275D8">
      <w:pPr>
        <w:pStyle w:val="BodyText"/>
      </w:pPr>
    </w:p>
    <w:sectPr w:rsidR="00257BB5"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0E" w:rsidRDefault="00AA7D0E">
      <w:r>
        <w:separator/>
      </w:r>
    </w:p>
  </w:endnote>
  <w:endnote w:type="continuationSeparator" w:id="0">
    <w:p w:rsidR="00AA7D0E" w:rsidRDefault="00AA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90" w:rsidRDefault="00B4269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6672B">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90" w:rsidRDefault="00B4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0E" w:rsidRDefault="00AA7D0E">
      <w:r>
        <w:separator/>
      </w:r>
    </w:p>
  </w:footnote>
  <w:footnote w:type="continuationSeparator" w:id="0">
    <w:p w:rsidR="00AA7D0E" w:rsidRDefault="00AA7D0E">
      <w:r>
        <w:continuationSeparator/>
      </w:r>
    </w:p>
  </w:footnote>
  <w:footnote w:id="1">
    <w:p w:rsidR="00B42690" w:rsidRDefault="00B42690" w:rsidP="006B139D">
      <w:pPr>
        <w:pStyle w:val="FootnoteText"/>
      </w:pPr>
      <w:r>
        <w:rPr>
          <w:rStyle w:val="FootnoteReference"/>
        </w:rPr>
        <w:footnoteRef/>
      </w:r>
      <w:r>
        <w:t>Document No. 00380</w:t>
      </w:r>
      <w:r w:rsidRPr="00BC7666">
        <w:t>-2023.</w:t>
      </w:r>
    </w:p>
  </w:footnote>
  <w:footnote w:id="2">
    <w:p w:rsidR="00C826AD" w:rsidRDefault="00C826AD">
      <w:pPr>
        <w:pStyle w:val="FootnoteText"/>
      </w:pPr>
      <w:r>
        <w:rPr>
          <w:rStyle w:val="FootnoteReference"/>
        </w:rPr>
        <w:footnoteRef/>
      </w:r>
      <w:r>
        <w:t>Document No. 01008-2023.</w:t>
      </w:r>
    </w:p>
  </w:footnote>
  <w:footnote w:id="3">
    <w:p w:rsidR="00B42690" w:rsidRDefault="00B42690" w:rsidP="006B139D">
      <w:pPr>
        <w:pStyle w:val="FootnoteText"/>
      </w:pPr>
      <w:r>
        <w:rPr>
          <w:rStyle w:val="FootnoteReference"/>
        </w:rPr>
        <w:footnoteRef/>
      </w:r>
      <w:r w:rsidRPr="00BC7666">
        <w:t xml:space="preserve">Order No. PSC-2023-0026-FOF-EI, issued January 6, 2023, in Docket No. 20230001-EI, </w:t>
      </w:r>
      <w:r w:rsidRPr="00BC7666">
        <w:rPr>
          <w:i/>
        </w:rPr>
        <w:t>In re: Fuel and purchased power cost recovery clause with generating performance incentive factor</w:t>
      </w:r>
      <w:r w:rsidRPr="00BC7666">
        <w:t>.</w:t>
      </w:r>
      <w:r w:rsidRPr="003176DE">
        <w:tab/>
      </w:r>
    </w:p>
  </w:footnote>
  <w:footnote w:id="4">
    <w:p w:rsidR="00B42690" w:rsidRDefault="00B42690" w:rsidP="006B139D">
      <w:pPr>
        <w:pStyle w:val="FootnoteText"/>
      </w:pPr>
      <w:r w:rsidRPr="00830ED3">
        <w:rPr>
          <w:rStyle w:val="FootnoteReference"/>
        </w:rPr>
        <w:footnoteRef/>
      </w:r>
      <w:r w:rsidRPr="00830ED3">
        <w:t>Order No. PSC-2023-0026-FOF-EI.</w:t>
      </w:r>
    </w:p>
  </w:footnote>
  <w:footnote w:id="5">
    <w:p w:rsidR="00B42690" w:rsidRPr="008D5BC9" w:rsidRDefault="00B42690" w:rsidP="00537739">
      <w:pPr>
        <w:pStyle w:val="FootnoteText"/>
      </w:pPr>
      <w:r w:rsidRPr="008D5BC9">
        <w:rPr>
          <w:rStyle w:val="FootnoteReference"/>
        </w:rPr>
        <w:footnoteRef/>
      </w:r>
      <w:r w:rsidRPr="008D5BC9">
        <w:t>Order No. PSC-2023-0026-FOF-EI.</w:t>
      </w:r>
    </w:p>
  </w:footnote>
  <w:footnote w:id="6">
    <w:p w:rsidR="0051150D" w:rsidRPr="005A105B" w:rsidRDefault="0051150D" w:rsidP="0051150D">
      <w:pPr>
        <w:pStyle w:val="FootnoteText"/>
      </w:pPr>
      <w:r w:rsidRPr="008D5BC9">
        <w:rPr>
          <w:rStyle w:val="FootnoteReference"/>
        </w:rPr>
        <w:footnoteRef/>
      </w:r>
      <w:r>
        <w:t>Document No. 00380-2023.</w:t>
      </w:r>
    </w:p>
  </w:footnote>
  <w:footnote w:id="7">
    <w:p w:rsidR="0051150D" w:rsidRDefault="0051150D">
      <w:pPr>
        <w:pStyle w:val="FootnoteText"/>
      </w:pPr>
      <w:r>
        <w:rPr>
          <w:rStyle w:val="FootnoteReference"/>
        </w:rPr>
        <w:footnoteRef/>
      </w:r>
      <w:r>
        <w:t>Document No. 01008-2023.</w:t>
      </w:r>
    </w:p>
  </w:footnote>
  <w:footnote w:id="8">
    <w:p w:rsidR="00B42690" w:rsidRPr="008D5BC9" w:rsidRDefault="00B42690" w:rsidP="00537739">
      <w:pPr>
        <w:pStyle w:val="FootnoteText"/>
      </w:pPr>
      <w:r w:rsidRPr="008D5BC9">
        <w:rPr>
          <w:rStyle w:val="FootnoteReference"/>
        </w:rPr>
        <w:footnoteRef/>
      </w:r>
      <w:r w:rsidR="005A105B" w:rsidRPr="008D5BC9">
        <w:t>Document No. 02571</w:t>
      </w:r>
      <w:r w:rsidRPr="008D5BC9">
        <w:t>-2022.</w:t>
      </w:r>
    </w:p>
  </w:footnote>
  <w:footnote w:id="9">
    <w:p w:rsidR="00B42690" w:rsidRPr="00830ED3" w:rsidRDefault="00B42690">
      <w:pPr>
        <w:pStyle w:val="FootnoteText"/>
        <w:rPr>
          <w:highlight w:val="yellow"/>
        </w:rPr>
      </w:pPr>
      <w:r w:rsidRPr="008D5BC9">
        <w:rPr>
          <w:rStyle w:val="FootnoteReference"/>
        </w:rPr>
        <w:footnoteRef/>
      </w:r>
      <w:r w:rsidR="0051150D">
        <w:t>Document No. 01008-2023.</w:t>
      </w:r>
    </w:p>
  </w:footnote>
  <w:footnote w:id="10">
    <w:p w:rsidR="00B42690" w:rsidRDefault="00B42690">
      <w:pPr>
        <w:pStyle w:val="FootnoteText"/>
      </w:pPr>
      <w:r w:rsidRPr="0008548F">
        <w:rPr>
          <w:rStyle w:val="FootnoteReference"/>
        </w:rPr>
        <w:footnoteRef/>
      </w:r>
      <w:r w:rsidRPr="0008548F">
        <w:t>Order No. PSC-2023-0026-FOF-EI.</w:t>
      </w:r>
    </w:p>
  </w:footnote>
  <w:footnote w:id="11">
    <w:p w:rsidR="0008548F" w:rsidRDefault="0008548F">
      <w:pPr>
        <w:pStyle w:val="FootnoteText"/>
      </w:pPr>
      <w:r>
        <w:rPr>
          <w:rStyle w:val="FootnoteReference"/>
        </w:rPr>
        <w:footnoteRef/>
      </w:r>
      <w:r>
        <w:t>Document No. 00350-2022.</w:t>
      </w:r>
    </w:p>
  </w:footnote>
  <w:footnote w:id="12">
    <w:p w:rsidR="00B42690" w:rsidRPr="00830ED3" w:rsidRDefault="00B42690">
      <w:pPr>
        <w:pStyle w:val="FootnoteText"/>
        <w:rPr>
          <w:highlight w:val="yellow"/>
        </w:rPr>
      </w:pPr>
      <w:r w:rsidRPr="0008548F">
        <w:rPr>
          <w:rStyle w:val="FootnoteReference"/>
        </w:rPr>
        <w:footnoteRef/>
      </w:r>
      <w:r w:rsidR="0008548F" w:rsidRPr="0008548F">
        <w:t>Document No. 00488-2023</w:t>
      </w:r>
      <w:r w:rsidRPr="0008548F">
        <w:t xml:space="preserve">. </w:t>
      </w:r>
    </w:p>
  </w:footnote>
  <w:footnote w:id="13">
    <w:p w:rsidR="00414B79" w:rsidRDefault="00414B79">
      <w:pPr>
        <w:pStyle w:val="FootnoteText"/>
      </w:pPr>
      <w:r>
        <w:rPr>
          <w:rStyle w:val="FootnoteReference"/>
        </w:rPr>
        <w:footnoteRef/>
      </w:r>
      <w:r w:rsidRPr="00414B79">
        <w:rPr>
          <w:i/>
        </w:rPr>
        <w:t>Id</w:t>
      </w:r>
      <w:r>
        <w:t>.</w:t>
      </w:r>
    </w:p>
  </w:footnote>
  <w:footnote w:id="14">
    <w:p w:rsidR="00B42690" w:rsidRPr="00830ED3" w:rsidRDefault="00B42690">
      <w:pPr>
        <w:pStyle w:val="FootnoteText"/>
        <w:rPr>
          <w:highlight w:val="yellow"/>
        </w:rPr>
      </w:pPr>
      <w:r w:rsidRPr="0008548F">
        <w:rPr>
          <w:rStyle w:val="FootnoteReference"/>
        </w:rPr>
        <w:footnoteRef/>
      </w:r>
      <w:r w:rsidR="0008548F" w:rsidRPr="0008548F">
        <w:t>Document No. 05966</w:t>
      </w:r>
      <w:r w:rsidRPr="0008548F">
        <w:t>-2022.</w:t>
      </w:r>
    </w:p>
  </w:footnote>
  <w:footnote w:id="15">
    <w:p w:rsidR="0031189F" w:rsidRPr="00DB7597" w:rsidRDefault="0031189F">
      <w:pPr>
        <w:pStyle w:val="FootnoteText"/>
      </w:pPr>
      <w:r w:rsidRPr="00DB7597">
        <w:rPr>
          <w:rStyle w:val="FootnoteReference"/>
        </w:rPr>
        <w:footnoteRef/>
      </w:r>
      <w:r w:rsidR="0051150D">
        <w:t>Document No. 01008-2023.</w:t>
      </w:r>
    </w:p>
  </w:footnote>
  <w:footnote w:id="16">
    <w:p w:rsidR="00B42690" w:rsidRPr="00830ED3" w:rsidRDefault="00B42690" w:rsidP="00537739">
      <w:pPr>
        <w:pStyle w:val="FootnoteText"/>
        <w:rPr>
          <w:highlight w:val="yellow"/>
        </w:rPr>
      </w:pPr>
      <w:r w:rsidRPr="00DB7597">
        <w:rPr>
          <w:rStyle w:val="FootnoteReference"/>
        </w:rPr>
        <w:footnoteRef/>
      </w:r>
      <w:r w:rsidR="00766933" w:rsidRPr="004A05F5">
        <w:t>Document No. 00877-2023.</w:t>
      </w:r>
    </w:p>
  </w:footnote>
  <w:footnote w:id="17">
    <w:p w:rsidR="00B42690" w:rsidRPr="00C826AD" w:rsidRDefault="00B42690" w:rsidP="00537739">
      <w:pPr>
        <w:pStyle w:val="FootnoteText"/>
      </w:pPr>
      <w:r w:rsidRPr="00C826AD">
        <w:rPr>
          <w:rStyle w:val="FootnoteReference"/>
        </w:rPr>
        <w:footnoteRef/>
      </w:r>
      <w:r w:rsidR="00C826AD" w:rsidRPr="00C826AD">
        <w:t>Document No. 05966-2022.</w:t>
      </w:r>
    </w:p>
  </w:footnote>
  <w:footnote w:id="18">
    <w:p w:rsidR="00B42690" w:rsidRPr="00830ED3" w:rsidRDefault="00B42690" w:rsidP="00537739">
      <w:pPr>
        <w:pStyle w:val="FootnoteText"/>
        <w:rPr>
          <w:highlight w:val="yellow"/>
        </w:rPr>
      </w:pPr>
      <w:r w:rsidRPr="00C826AD">
        <w:rPr>
          <w:rStyle w:val="FootnoteReference"/>
        </w:rPr>
        <w:footnoteRef/>
      </w:r>
      <w:r w:rsidR="00397A5B" w:rsidRPr="00C826AD">
        <w:t>Document No. 01008</w:t>
      </w:r>
      <w:r w:rsidRPr="00C826AD">
        <w:t>-2023.</w:t>
      </w:r>
    </w:p>
  </w:footnote>
  <w:footnote w:id="19">
    <w:p w:rsidR="00B42690" w:rsidRPr="004A05F5" w:rsidRDefault="00B42690" w:rsidP="00537739">
      <w:pPr>
        <w:pStyle w:val="FootnoteText"/>
        <w:tabs>
          <w:tab w:val="left" w:pos="3307"/>
        </w:tabs>
        <w:rPr>
          <w:highlight w:val="yellow"/>
        </w:rPr>
      </w:pPr>
      <w:r w:rsidRPr="004A05F5">
        <w:rPr>
          <w:rStyle w:val="FootnoteReference"/>
        </w:rPr>
        <w:footnoteRef/>
      </w:r>
      <w:r w:rsidR="004A05F5" w:rsidRPr="004A05F5">
        <w:t>Document No. 00877-2023.</w:t>
      </w:r>
    </w:p>
  </w:footnote>
  <w:footnote w:id="20">
    <w:p w:rsidR="000D209E" w:rsidRDefault="000D209E" w:rsidP="000D209E">
      <w:pPr>
        <w:pStyle w:val="FootnoteText"/>
      </w:pPr>
      <w:r>
        <w:rPr>
          <w:rStyle w:val="FootnoteReference"/>
        </w:rPr>
        <w:footnoteRef/>
      </w:r>
      <w:r>
        <w:t>Document No. 00380-2023.</w:t>
      </w:r>
    </w:p>
  </w:footnote>
  <w:footnote w:id="21">
    <w:p w:rsidR="000D209E" w:rsidRDefault="000D209E" w:rsidP="000D209E">
      <w:pPr>
        <w:pStyle w:val="FootnoteText"/>
      </w:pPr>
      <w:r>
        <w:rPr>
          <w:rStyle w:val="FootnoteReference"/>
        </w:rPr>
        <w:footnoteRef/>
      </w:r>
      <w:r>
        <w:t xml:space="preserve">Document No. 00877-2023, and The </w:t>
      </w:r>
      <w:r w:rsidRPr="000D209E">
        <w:t>Federal Reserve System</w:t>
      </w:r>
      <w:r>
        <w:t xml:space="preserve"> (U.S. Federal Reserve)</w:t>
      </w:r>
      <w:r w:rsidR="0068119E">
        <w:t xml:space="preserve"> published Commercial Paper Rates</w:t>
      </w:r>
      <w:r>
        <w:t xml:space="preserve"> which can be located via the following link:  </w:t>
      </w:r>
      <w:hyperlink r:id="rId1" w:history="1">
        <w:r w:rsidRPr="00A77F10">
          <w:rPr>
            <w:rStyle w:val="Hyperlink"/>
          </w:rPr>
          <w:t>https://www.federalreserve.gov/releases/cp/</w:t>
        </w:r>
      </w:hyperlink>
      <w:r>
        <w:t xml:space="preserve"> </w:t>
      </w:r>
    </w:p>
  </w:footnote>
  <w:footnote w:id="22">
    <w:p w:rsidR="000D209E" w:rsidRDefault="000D209E" w:rsidP="000D209E">
      <w:pPr>
        <w:pStyle w:val="FootnoteText"/>
      </w:pPr>
      <w:r>
        <w:rPr>
          <w:rStyle w:val="FootnoteReference"/>
        </w:rPr>
        <w:footnoteRef/>
      </w:r>
      <w:r>
        <w:t>Document No. 00877-2023.</w:t>
      </w:r>
    </w:p>
  </w:footnote>
  <w:footnote w:id="23">
    <w:p w:rsidR="00B42690" w:rsidRPr="00830ED3" w:rsidRDefault="00B42690">
      <w:pPr>
        <w:pStyle w:val="FootnoteText"/>
        <w:rPr>
          <w:highlight w:val="yellow"/>
        </w:rPr>
      </w:pPr>
      <w:r w:rsidRPr="00DB7597">
        <w:rPr>
          <w:rStyle w:val="FootnoteReference"/>
        </w:rPr>
        <w:footnoteRef/>
      </w:r>
      <w:r w:rsidR="000A1317">
        <w:t>Document No. 01008</w:t>
      </w:r>
      <w:r w:rsidRPr="00DB7597">
        <w:t>-2023, Schedule E</w:t>
      </w:r>
      <w:r w:rsidR="00DB7597" w:rsidRPr="00DB7597">
        <w:t>2</w:t>
      </w:r>
      <w:r w:rsidRPr="00DB7597">
        <w:t>.</w:t>
      </w:r>
    </w:p>
  </w:footnote>
  <w:footnote w:id="24">
    <w:p w:rsidR="00B42690" w:rsidRPr="006D61A0" w:rsidRDefault="00B42690" w:rsidP="00537739">
      <w:pPr>
        <w:pStyle w:val="FootnoteText"/>
        <w:rPr>
          <w:highlight w:val="yellow"/>
        </w:rPr>
      </w:pPr>
      <w:r w:rsidRPr="0031189F">
        <w:rPr>
          <w:rStyle w:val="FootnoteReference"/>
        </w:rPr>
        <w:footnoteRef/>
      </w:r>
      <w:r w:rsidRPr="0031189F">
        <w:t>Order No. PSC-2023-0026-FOF-EI.</w:t>
      </w:r>
    </w:p>
  </w:footnote>
  <w:footnote w:id="25">
    <w:p w:rsidR="00B42690" w:rsidRDefault="00B42690" w:rsidP="00537739">
      <w:pPr>
        <w:pStyle w:val="FootnoteText"/>
      </w:pPr>
      <w:r w:rsidRPr="00F47C28">
        <w:rPr>
          <w:rStyle w:val="FootnoteReference"/>
        </w:rPr>
        <w:footnoteRef/>
      </w:r>
      <w:r w:rsidRPr="00F47C28">
        <w:t xml:space="preserve">Document No. </w:t>
      </w:r>
      <w:r w:rsidR="00F47C28" w:rsidRPr="00F47C28">
        <w:t>01008</w:t>
      </w:r>
      <w:r w:rsidRPr="00F47C28">
        <w:t>-202</w:t>
      </w:r>
      <w:r w:rsidR="00F47C28" w:rsidRPr="00F47C28">
        <w:t>3</w:t>
      </w:r>
      <w:r w:rsidRPr="00F47C28">
        <w:t>.</w:t>
      </w:r>
    </w:p>
  </w:footnote>
  <w:footnote w:id="26">
    <w:p w:rsidR="00F23EA0" w:rsidRDefault="00F23EA0" w:rsidP="00F23EA0">
      <w:pPr>
        <w:pStyle w:val="FootnoteText"/>
      </w:pPr>
      <w:r w:rsidRPr="00B53416">
        <w:rPr>
          <w:rStyle w:val="FootnoteReference"/>
        </w:rPr>
        <w:footnoteRef/>
      </w:r>
      <w:r w:rsidRPr="00B53416">
        <w:t>See Document No. 00379-2023 for further information regarding TECO’s Interim Storm Charge request.</w:t>
      </w:r>
      <w:r>
        <w:t xml:space="preserve"> </w:t>
      </w:r>
    </w:p>
  </w:footnote>
  <w:footnote w:id="27">
    <w:p w:rsidR="00036655" w:rsidRDefault="00036655" w:rsidP="000A2D62">
      <w:pPr>
        <w:pStyle w:val="FootnoteText"/>
      </w:pPr>
      <w:r>
        <w:rPr>
          <w:rStyle w:val="FootnoteReference"/>
        </w:rPr>
        <w:footnoteRef/>
      </w:r>
      <w:r w:rsidR="00A84AF6">
        <w:t>Subject to C</w:t>
      </w:r>
      <w:r>
        <w:t>ommission approval</w:t>
      </w:r>
      <w:r w:rsidR="00EE4476">
        <w:t xml:space="preserve"> in Docket No. 20230019-EI.</w:t>
      </w:r>
    </w:p>
  </w:footnote>
  <w:footnote w:id="28">
    <w:p w:rsidR="00B42690" w:rsidRPr="00333DC7" w:rsidRDefault="00B42690" w:rsidP="00333DC7">
      <w:pPr>
        <w:pStyle w:val="FootnoteText"/>
        <w:rPr>
          <w:highlight w:val="yellow"/>
        </w:rPr>
      </w:pPr>
      <w:r w:rsidRPr="00A84AF6">
        <w:rPr>
          <w:rStyle w:val="FootnoteReference"/>
        </w:rPr>
        <w:footnoteRef/>
      </w:r>
      <w:r w:rsidR="00A84AF6" w:rsidRPr="00A84AF6">
        <w:t>Document No. 01008-2023.</w:t>
      </w:r>
    </w:p>
  </w:footnote>
  <w:footnote w:id="29">
    <w:p w:rsidR="00B42690" w:rsidRDefault="00B42690" w:rsidP="00333DC7">
      <w:pPr>
        <w:pStyle w:val="FootnoteText"/>
      </w:pPr>
      <w:r w:rsidRPr="00D463B2">
        <w:rPr>
          <w:rStyle w:val="FootnoteReference"/>
        </w:rPr>
        <w:footnoteRef/>
      </w:r>
      <w:r w:rsidRPr="00D463B2">
        <w:t xml:space="preserve">Document No. </w:t>
      </w:r>
      <w:r w:rsidR="00D463B2" w:rsidRPr="00D463B2">
        <w:t>01060-2023.</w:t>
      </w:r>
    </w:p>
  </w:footnote>
  <w:footnote w:id="30">
    <w:p w:rsidR="00B42690" w:rsidRPr="000A2D62" w:rsidRDefault="00B42690" w:rsidP="00537739">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w:t>
      </w:r>
      <w:r w:rsidR="000A2D62">
        <w:rPr>
          <w:i/>
        </w:rPr>
        <w:t>g performance incentive factor.</w:t>
      </w:r>
    </w:p>
  </w:footnote>
  <w:footnote w:id="31">
    <w:p w:rsidR="00B42690" w:rsidRPr="000A2D62" w:rsidRDefault="00B42690" w:rsidP="00537739">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w:t>
      </w:r>
      <w:r w:rsidRPr="000A2D62">
        <w:rPr>
          <w:i/>
        </w:rPr>
        <w:t>l and purchased power cost recovery clause with generating performance incentive factor.</w:t>
      </w:r>
      <w:r w:rsidRPr="000A2D62">
        <w:t xml:space="preserve">   </w:t>
      </w:r>
    </w:p>
  </w:footnote>
  <w:footnote w:id="32">
    <w:p w:rsidR="00B42690" w:rsidRDefault="00B42690" w:rsidP="00537739">
      <w:pPr>
        <w:pStyle w:val="FootnoteText"/>
        <w:rPr>
          <w:highlight w:val="yellow"/>
        </w:rPr>
      </w:pPr>
      <w:r w:rsidRPr="000A2D62">
        <w:rPr>
          <w:rStyle w:val="FootnoteReference"/>
        </w:rPr>
        <w:footnoteRef/>
      </w:r>
      <w:r w:rsidR="000A2D62" w:rsidRPr="000A2D62">
        <w:t>Document No. 00877-2023</w:t>
      </w:r>
      <w:r w:rsidRPr="000A2D62">
        <w:t>.</w:t>
      </w:r>
    </w:p>
  </w:footnote>
  <w:footnote w:id="33">
    <w:p w:rsidR="00B42690" w:rsidRPr="00E36AD0" w:rsidRDefault="00B42690" w:rsidP="00537739">
      <w:pPr>
        <w:pStyle w:val="FootnoteText"/>
      </w:pPr>
      <w:r w:rsidRPr="00E36AD0">
        <w:rPr>
          <w:rStyle w:val="FootnoteReference"/>
        </w:rPr>
        <w:footnoteRef/>
      </w:r>
      <w:r w:rsidR="00E36AD0" w:rsidRPr="00E36AD0">
        <w:t>Document No. 00877-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90" w:rsidRDefault="00B42690"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30001-EI</w:t>
    </w:r>
    <w:bookmarkEnd w:id="14"/>
  </w:p>
  <w:p w:rsidR="00B42690" w:rsidRDefault="00B42690">
    <w:pPr>
      <w:pStyle w:val="Header"/>
    </w:pPr>
    <w:r>
      <w:t xml:space="preserve">Date: </w:t>
    </w:r>
    <w:fldSimple w:instr=" REF FilingDate ">
      <w:r w:rsidR="008E01CD">
        <w:t>February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E1" w:rsidRDefault="00E86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90" w:rsidRDefault="00B42690" w:rsidP="00220732">
    <w:pPr>
      <w:pStyle w:val="Header"/>
      <w:tabs>
        <w:tab w:val="clear" w:pos="4320"/>
        <w:tab w:val="clear" w:pos="8640"/>
        <w:tab w:val="right" w:pos="9360"/>
      </w:tabs>
    </w:pPr>
    <w:r>
      <w:fldChar w:fldCharType="begin"/>
    </w:r>
    <w:r>
      <w:instrText xml:space="preserve"> REF DocketLabel</w:instrText>
    </w:r>
    <w:r>
      <w:fldChar w:fldCharType="separate"/>
    </w:r>
    <w:r w:rsidR="008E01CD">
      <w:t>Docket No.</w:t>
    </w:r>
    <w:r>
      <w:fldChar w:fldCharType="end"/>
    </w:r>
    <w:r>
      <w:t xml:space="preserve"> </w:t>
    </w:r>
    <w:r>
      <w:fldChar w:fldCharType="begin"/>
    </w:r>
    <w:r>
      <w:instrText xml:space="preserve"> REF DocketList</w:instrText>
    </w:r>
    <w:r>
      <w:fldChar w:fldCharType="separate"/>
    </w:r>
    <w:r w:rsidR="008E01CD">
      <w:t>20230001-EI</w:t>
    </w:r>
    <w:r>
      <w:fldChar w:fldCharType="end"/>
    </w:r>
    <w:r>
      <w:tab/>
      <w:t xml:space="preserve">Issue </w:t>
    </w:r>
    <w:fldSimple w:instr=" Seq Issue \c \* Arabic ">
      <w:r w:rsidR="00A6672B">
        <w:rPr>
          <w:noProof/>
        </w:rPr>
        <w:t>3</w:t>
      </w:r>
    </w:fldSimple>
  </w:p>
  <w:p w:rsidR="00B42690" w:rsidRDefault="00B42690">
    <w:pPr>
      <w:pStyle w:val="Header"/>
    </w:pPr>
    <w:r>
      <w:t xml:space="preserve">Date: </w:t>
    </w:r>
    <w:fldSimple w:instr=" REF FilingDate ">
      <w:r w:rsidR="008E01CD">
        <w:t>February 23, 202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90" w:rsidRDefault="00B42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E1" w:rsidRDefault="00E863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90" w:rsidRDefault="00B42690" w:rsidP="00220732">
    <w:pPr>
      <w:pStyle w:val="Header"/>
      <w:tabs>
        <w:tab w:val="clear" w:pos="4320"/>
        <w:tab w:val="clear" w:pos="8640"/>
        <w:tab w:val="right" w:pos="9360"/>
      </w:tabs>
    </w:pPr>
    <w:r>
      <w:fldChar w:fldCharType="begin"/>
    </w:r>
    <w:r>
      <w:instrText xml:space="preserve"> REF DocketLabel</w:instrText>
    </w:r>
    <w:r>
      <w:fldChar w:fldCharType="separate"/>
    </w:r>
    <w:r w:rsidR="008E01CD">
      <w:t>Docket No.</w:t>
    </w:r>
    <w:r>
      <w:fldChar w:fldCharType="end"/>
    </w:r>
    <w:r>
      <w:t xml:space="preserve"> </w:t>
    </w:r>
    <w:r>
      <w:fldChar w:fldCharType="begin"/>
    </w:r>
    <w:r>
      <w:instrText xml:space="preserve"> REF DocketList</w:instrText>
    </w:r>
    <w:r>
      <w:fldChar w:fldCharType="separate"/>
    </w:r>
    <w:r w:rsidR="008E01CD">
      <w:t>20230001-EI</w:t>
    </w:r>
    <w:r>
      <w:fldChar w:fldCharType="end"/>
    </w:r>
    <w:r>
      <w:tab/>
      <w:t>Appendix A</w:t>
    </w:r>
  </w:p>
  <w:p w:rsidR="00B42690" w:rsidRDefault="00B42690">
    <w:pPr>
      <w:pStyle w:val="Header"/>
    </w:pPr>
    <w:r>
      <w:t xml:space="preserve">Date: </w:t>
    </w:r>
    <w:fldSimple w:instr=" REF FilingDate ">
      <w:r w:rsidR="008E01CD">
        <w:t>February 23,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E1" w:rsidRDefault="00E8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42CF"/>
    <w:rsid w:val="000043D5"/>
    <w:rsid w:val="00006170"/>
    <w:rsid w:val="00010E37"/>
    <w:rsid w:val="000172DA"/>
    <w:rsid w:val="000207CC"/>
    <w:rsid w:val="00022337"/>
    <w:rsid w:val="00023A0E"/>
    <w:rsid w:val="000247C5"/>
    <w:rsid w:val="000277C2"/>
    <w:rsid w:val="00035B48"/>
    <w:rsid w:val="00036655"/>
    <w:rsid w:val="00036CE2"/>
    <w:rsid w:val="00042FDE"/>
    <w:rsid w:val="000437FE"/>
    <w:rsid w:val="000513BE"/>
    <w:rsid w:val="00051573"/>
    <w:rsid w:val="0005451B"/>
    <w:rsid w:val="000620BC"/>
    <w:rsid w:val="00062FC5"/>
    <w:rsid w:val="00064331"/>
    <w:rsid w:val="00065A06"/>
    <w:rsid w:val="000666F3"/>
    <w:rsid w:val="00070DCB"/>
    <w:rsid w:val="00072847"/>
    <w:rsid w:val="00072CCA"/>
    <w:rsid w:val="00073120"/>
    <w:rsid w:val="000764D0"/>
    <w:rsid w:val="00077C11"/>
    <w:rsid w:val="00080DAA"/>
    <w:rsid w:val="000828D3"/>
    <w:rsid w:val="00082F1D"/>
    <w:rsid w:val="0008548F"/>
    <w:rsid w:val="000A1317"/>
    <w:rsid w:val="000A2B57"/>
    <w:rsid w:val="000A2D62"/>
    <w:rsid w:val="000A34E2"/>
    <w:rsid w:val="000A418B"/>
    <w:rsid w:val="000B0ACE"/>
    <w:rsid w:val="000C04CB"/>
    <w:rsid w:val="000C4431"/>
    <w:rsid w:val="000C6607"/>
    <w:rsid w:val="000D1C06"/>
    <w:rsid w:val="000D209E"/>
    <w:rsid w:val="000D3043"/>
    <w:rsid w:val="000D4319"/>
    <w:rsid w:val="000E24FA"/>
    <w:rsid w:val="000E338A"/>
    <w:rsid w:val="000E4280"/>
    <w:rsid w:val="000E4392"/>
    <w:rsid w:val="000E6962"/>
    <w:rsid w:val="000E74F5"/>
    <w:rsid w:val="000F374A"/>
    <w:rsid w:val="000F4DAF"/>
    <w:rsid w:val="000F5F64"/>
    <w:rsid w:val="00105BA1"/>
    <w:rsid w:val="001076AF"/>
    <w:rsid w:val="001109F6"/>
    <w:rsid w:val="00116C6B"/>
    <w:rsid w:val="00117C8C"/>
    <w:rsid w:val="00121E53"/>
    <w:rsid w:val="001239F0"/>
    <w:rsid w:val="00124C38"/>
    <w:rsid w:val="00124E2E"/>
    <w:rsid w:val="00125ED4"/>
    <w:rsid w:val="00127A1F"/>
    <w:rsid w:val="001303BF"/>
    <w:rsid w:val="001305E9"/>
    <w:rsid w:val="001307AF"/>
    <w:rsid w:val="0013347E"/>
    <w:rsid w:val="00133AD7"/>
    <w:rsid w:val="00135687"/>
    <w:rsid w:val="00136BD1"/>
    <w:rsid w:val="0014140C"/>
    <w:rsid w:val="00143547"/>
    <w:rsid w:val="00146B5D"/>
    <w:rsid w:val="00150ECE"/>
    <w:rsid w:val="0015506E"/>
    <w:rsid w:val="00162855"/>
    <w:rsid w:val="00163031"/>
    <w:rsid w:val="001654C4"/>
    <w:rsid w:val="00171A90"/>
    <w:rsid w:val="001751F7"/>
    <w:rsid w:val="00180254"/>
    <w:rsid w:val="00187023"/>
    <w:rsid w:val="00191E1F"/>
    <w:rsid w:val="00191EE8"/>
    <w:rsid w:val="00192943"/>
    <w:rsid w:val="00193621"/>
    <w:rsid w:val="00193BAF"/>
    <w:rsid w:val="00194791"/>
    <w:rsid w:val="001A0D1B"/>
    <w:rsid w:val="001A7406"/>
    <w:rsid w:val="001A7AE4"/>
    <w:rsid w:val="001B1EDC"/>
    <w:rsid w:val="001B3C53"/>
    <w:rsid w:val="001B4053"/>
    <w:rsid w:val="001B4FEE"/>
    <w:rsid w:val="001B51C5"/>
    <w:rsid w:val="001B672A"/>
    <w:rsid w:val="001B6F3F"/>
    <w:rsid w:val="001C52B5"/>
    <w:rsid w:val="001D0D3E"/>
    <w:rsid w:val="001D2817"/>
    <w:rsid w:val="001D2899"/>
    <w:rsid w:val="001D593A"/>
    <w:rsid w:val="001E14A3"/>
    <w:rsid w:val="001E7FF4"/>
    <w:rsid w:val="001F2245"/>
    <w:rsid w:val="001F2C63"/>
    <w:rsid w:val="001F48C7"/>
    <w:rsid w:val="001F6DA1"/>
    <w:rsid w:val="001F78A5"/>
    <w:rsid w:val="00200178"/>
    <w:rsid w:val="00204200"/>
    <w:rsid w:val="002044E6"/>
    <w:rsid w:val="00205C82"/>
    <w:rsid w:val="00205DC2"/>
    <w:rsid w:val="00212B17"/>
    <w:rsid w:val="002163B6"/>
    <w:rsid w:val="00217215"/>
    <w:rsid w:val="002201DB"/>
    <w:rsid w:val="00220732"/>
    <w:rsid w:val="0022121F"/>
    <w:rsid w:val="00221D32"/>
    <w:rsid w:val="00222AC1"/>
    <w:rsid w:val="00223723"/>
    <w:rsid w:val="002255FF"/>
    <w:rsid w:val="00225C3F"/>
    <w:rsid w:val="00241CAA"/>
    <w:rsid w:val="0025313D"/>
    <w:rsid w:val="00257BB5"/>
    <w:rsid w:val="00263D44"/>
    <w:rsid w:val="002702AD"/>
    <w:rsid w:val="00271FBC"/>
    <w:rsid w:val="00277745"/>
    <w:rsid w:val="00281EB4"/>
    <w:rsid w:val="00292D82"/>
    <w:rsid w:val="00293EE7"/>
    <w:rsid w:val="00294BAC"/>
    <w:rsid w:val="002951C8"/>
    <w:rsid w:val="002963CB"/>
    <w:rsid w:val="002A4A70"/>
    <w:rsid w:val="002B2DAC"/>
    <w:rsid w:val="002B4A01"/>
    <w:rsid w:val="002C2360"/>
    <w:rsid w:val="002C291B"/>
    <w:rsid w:val="002C746A"/>
    <w:rsid w:val="002C7E4E"/>
    <w:rsid w:val="002D0142"/>
    <w:rsid w:val="002D226D"/>
    <w:rsid w:val="002D74E3"/>
    <w:rsid w:val="002E5C11"/>
    <w:rsid w:val="002F3F07"/>
    <w:rsid w:val="002F59A4"/>
    <w:rsid w:val="002F6030"/>
    <w:rsid w:val="003001AC"/>
    <w:rsid w:val="00300ED5"/>
    <w:rsid w:val="003037E1"/>
    <w:rsid w:val="00307E51"/>
    <w:rsid w:val="003103EC"/>
    <w:rsid w:val="0031189F"/>
    <w:rsid w:val="00312132"/>
    <w:rsid w:val="003130BA"/>
    <w:rsid w:val="003144EF"/>
    <w:rsid w:val="0031480E"/>
    <w:rsid w:val="00315C06"/>
    <w:rsid w:val="00316877"/>
    <w:rsid w:val="00322F74"/>
    <w:rsid w:val="00325D1A"/>
    <w:rsid w:val="00325E15"/>
    <w:rsid w:val="00333DC7"/>
    <w:rsid w:val="00340073"/>
    <w:rsid w:val="003411D8"/>
    <w:rsid w:val="003445B0"/>
    <w:rsid w:val="00345E26"/>
    <w:rsid w:val="00350DF2"/>
    <w:rsid w:val="00353282"/>
    <w:rsid w:val="00353B66"/>
    <w:rsid w:val="00355934"/>
    <w:rsid w:val="00356334"/>
    <w:rsid w:val="00357928"/>
    <w:rsid w:val="003632FD"/>
    <w:rsid w:val="00370F78"/>
    <w:rsid w:val="00372805"/>
    <w:rsid w:val="00373180"/>
    <w:rsid w:val="00373A6E"/>
    <w:rsid w:val="00375AB9"/>
    <w:rsid w:val="0037691E"/>
    <w:rsid w:val="003821A0"/>
    <w:rsid w:val="00385B04"/>
    <w:rsid w:val="003864CF"/>
    <w:rsid w:val="003948AE"/>
    <w:rsid w:val="00397A5B"/>
    <w:rsid w:val="003A08C0"/>
    <w:rsid w:val="003A22A6"/>
    <w:rsid w:val="003A32EB"/>
    <w:rsid w:val="003A5494"/>
    <w:rsid w:val="003B2510"/>
    <w:rsid w:val="003B4355"/>
    <w:rsid w:val="003C2CC4"/>
    <w:rsid w:val="003C2E62"/>
    <w:rsid w:val="003C3710"/>
    <w:rsid w:val="003C42A3"/>
    <w:rsid w:val="003C48F7"/>
    <w:rsid w:val="003E0463"/>
    <w:rsid w:val="003E0EFC"/>
    <w:rsid w:val="003E4A2B"/>
    <w:rsid w:val="003E6FE9"/>
    <w:rsid w:val="003E76C2"/>
    <w:rsid w:val="003F1367"/>
    <w:rsid w:val="003F1679"/>
    <w:rsid w:val="003F21EB"/>
    <w:rsid w:val="003F2C51"/>
    <w:rsid w:val="003F4A35"/>
    <w:rsid w:val="003F5F03"/>
    <w:rsid w:val="003F7FDD"/>
    <w:rsid w:val="00400871"/>
    <w:rsid w:val="00402101"/>
    <w:rsid w:val="00402481"/>
    <w:rsid w:val="004042B4"/>
    <w:rsid w:val="00407003"/>
    <w:rsid w:val="00410DC4"/>
    <w:rsid w:val="00412DAE"/>
    <w:rsid w:val="0041302D"/>
    <w:rsid w:val="00414B79"/>
    <w:rsid w:val="004242E6"/>
    <w:rsid w:val="00425D11"/>
    <w:rsid w:val="00427B35"/>
    <w:rsid w:val="00431598"/>
    <w:rsid w:val="004319AD"/>
    <w:rsid w:val="00431D52"/>
    <w:rsid w:val="004426B8"/>
    <w:rsid w:val="00444432"/>
    <w:rsid w:val="00447D5C"/>
    <w:rsid w:val="00450202"/>
    <w:rsid w:val="004502B2"/>
    <w:rsid w:val="00455499"/>
    <w:rsid w:val="004649A7"/>
    <w:rsid w:val="00471860"/>
    <w:rsid w:val="00475F26"/>
    <w:rsid w:val="00477026"/>
    <w:rsid w:val="00477730"/>
    <w:rsid w:val="004851AC"/>
    <w:rsid w:val="00497EB2"/>
    <w:rsid w:val="004A05F5"/>
    <w:rsid w:val="004A728D"/>
    <w:rsid w:val="004A744D"/>
    <w:rsid w:val="004B60BD"/>
    <w:rsid w:val="004B7C36"/>
    <w:rsid w:val="004C3150"/>
    <w:rsid w:val="004C3641"/>
    <w:rsid w:val="004C3855"/>
    <w:rsid w:val="004C3873"/>
    <w:rsid w:val="004C4390"/>
    <w:rsid w:val="004C4AF7"/>
    <w:rsid w:val="004C7501"/>
    <w:rsid w:val="004D020C"/>
    <w:rsid w:val="004D2881"/>
    <w:rsid w:val="004D2D7D"/>
    <w:rsid w:val="004D385F"/>
    <w:rsid w:val="004D4D1F"/>
    <w:rsid w:val="004D5B39"/>
    <w:rsid w:val="004D5F50"/>
    <w:rsid w:val="004D7976"/>
    <w:rsid w:val="004E0CEA"/>
    <w:rsid w:val="004E2479"/>
    <w:rsid w:val="004E26B4"/>
    <w:rsid w:val="004E330D"/>
    <w:rsid w:val="004E4985"/>
    <w:rsid w:val="004E5147"/>
    <w:rsid w:val="004E69B5"/>
    <w:rsid w:val="004F50D1"/>
    <w:rsid w:val="004F5C43"/>
    <w:rsid w:val="0050147C"/>
    <w:rsid w:val="005050A2"/>
    <w:rsid w:val="00505223"/>
    <w:rsid w:val="00506030"/>
    <w:rsid w:val="005060FF"/>
    <w:rsid w:val="0050652D"/>
    <w:rsid w:val="00506C03"/>
    <w:rsid w:val="0051150D"/>
    <w:rsid w:val="00511A11"/>
    <w:rsid w:val="00516496"/>
    <w:rsid w:val="00522E7D"/>
    <w:rsid w:val="00523B11"/>
    <w:rsid w:val="0052455B"/>
    <w:rsid w:val="0052572A"/>
    <w:rsid w:val="00525D4E"/>
    <w:rsid w:val="005312B4"/>
    <w:rsid w:val="00531AF5"/>
    <w:rsid w:val="00532DFB"/>
    <w:rsid w:val="00537739"/>
    <w:rsid w:val="00543CB3"/>
    <w:rsid w:val="005442E4"/>
    <w:rsid w:val="0054642F"/>
    <w:rsid w:val="00547652"/>
    <w:rsid w:val="00552DBE"/>
    <w:rsid w:val="0055529B"/>
    <w:rsid w:val="005561C6"/>
    <w:rsid w:val="00560FF0"/>
    <w:rsid w:val="005614BD"/>
    <w:rsid w:val="00566BB0"/>
    <w:rsid w:val="005708F3"/>
    <w:rsid w:val="0057154F"/>
    <w:rsid w:val="00572FB7"/>
    <w:rsid w:val="00580F69"/>
    <w:rsid w:val="00581CA3"/>
    <w:rsid w:val="00585031"/>
    <w:rsid w:val="00586E8B"/>
    <w:rsid w:val="00587A44"/>
    <w:rsid w:val="00595D4B"/>
    <w:rsid w:val="00597730"/>
    <w:rsid w:val="005977EC"/>
    <w:rsid w:val="00597DE7"/>
    <w:rsid w:val="005A105B"/>
    <w:rsid w:val="005A1D71"/>
    <w:rsid w:val="005A4AA2"/>
    <w:rsid w:val="005B0788"/>
    <w:rsid w:val="005B20F8"/>
    <w:rsid w:val="005B34B6"/>
    <w:rsid w:val="005B606A"/>
    <w:rsid w:val="005B6C8F"/>
    <w:rsid w:val="005B6EC3"/>
    <w:rsid w:val="005C17D7"/>
    <w:rsid w:val="005C33CE"/>
    <w:rsid w:val="005D0F74"/>
    <w:rsid w:val="005D2E7D"/>
    <w:rsid w:val="005D3AE2"/>
    <w:rsid w:val="005D4A8F"/>
    <w:rsid w:val="005D561B"/>
    <w:rsid w:val="005D578F"/>
    <w:rsid w:val="005D5ECF"/>
    <w:rsid w:val="005E0782"/>
    <w:rsid w:val="005F468D"/>
    <w:rsid w:val="005F69A3"/>
    <w:rsid w:val="005F7798"/>
    <w:rsid w:val="00604CC7"/>
    <w:rsid w:val="006112B6"/>
    <w:rsid w:val="00613441"/>
    <w:rsid w:val="00615423"/>
    <w:rsid w:val="006165B2"/>
    <w:rsid w:val="00617276"/>
    <w:rsid w:val="0062527B"/>
    <w:rsid w:val="00625D97"/>
    <w:rsid w:val="00625F1C"/>
    <w:rsid w:val="0062658E"/>
    <w:rsid w:val="006279E1"/>
    <w:rsid w:val="00630CEB"/>
    <w:rsid w:val="00632264"/>
    <w:rsid w:val="006355F2"/>
    <w:rsid w:val="00635672"/>
    <w:rsid w:val="00641E0D"/>
    <w:rsid w:val="006470BC"/>
    <w:rsid w:val="006554D3"/>
    <w:rsid w:val="006603F4"/>
    <w:rsid w:val="00661708"/>
    <w:rsid w:val="00666522"/>
    <w:rsid w:val="00667036"/>
    <w:rsid w:val="00667B89"/>
    <w:rsid w:val="00673BDB"/>
    <w:rsid w:val="00674341"/>
    <w:rsid w:val="006771B8"/>
    <w:rsid w:val="0068119E"/>
    <w:rsid w:val="00682631"/>
    <w:rsid w:val="00683A89"/>
    <w:rsid w:val="006843B6"/>
    <w:rsid w:val="0068481F"/>
    <w:rsid w:val="00690A2E"/>
    <w:rsid w:val="00693EA1"/>
    <w:rsid w:val="00695ADE"/>
    <w:rsid w:val="0069636F"/>
    <w:rsid w:val="00696BE9"/>
    <w:rsid w:val="00696F5D"/>
    <w:rsid w:val="00697249"/>
    <w:rsid w:val="006A06F3"/>
    <w:rsid w:val="006A1A67"/>
    <w:rsid w:val="006A21CB"/>
    <w:rsid w:val="006B09C4"/>
    <w:rsid w:val="006B139D"/>
    <w:rsid w:val="006B245E"/>
    <w:rsid w:val="006B3947"/>
    <w:rsid w:val="006B4293"/>
    <w:rsid w:val="006B624F"/>
    <w:rsid w:val="006C0C95"/>
    <w:rsid w:val="006C31E3"/>
    <w:rsid w:val="006C3DE2"/>
    <w:rsid w:val="006D18D3"/>
    <w:rsid w:val="006D1EE9"/>
    <w:rsid w:val="006D3BD1"/>
    <w:rsid w:val="006D420D"/>
    <w:rsid w:val="006D61A0"/>
    <w:rsid w:val="006E010E"/>
    <w:rsid w:val="006E08CB"/>
    <w:rsid w:val="006E598D"/>
    <w:rsid w:val="006F5788"/>
    <w:rsid w:val="0070437D"/>
    <w:rsid w:val="00704CF1"/>
    <w:rsid w:val="00705B04"/>
    <w:rsid w:val="0071040E"/>
    <w:rsid w:val="0071105E"/>
    <w:rsid w:val="00717EE9"/>
    <w:rsid w:val="00724992"/>
    <w:rsid w:val="00724F64"/>
    <w:rsid w:val="00727F90"/>
    <w:rsid w:val="00734820"/>
    <w:rsid w:val="007349DC"/>
    <w:rsid w:val="0073540B"/>
    <w:rsid w:val="0074365E"/>
    <w:rsid w:val="00744B55"/>
    <w:rsid w:val="007515FD"/>
    <w:rsid w:val="00754618"/>
    <w:rsid w:val="00760D80"/>
    <w:rsid w:val="00761CB4"/>
    <w:rsid w:val="00766933"/>
    <w:rsid w:val="0076724D"/>
    <w:rsid w:val="00780C09"/>
    <w:rsid w:val="00780DDF"/>
    <w:rsid w:val="007831F9"/>
    <w:rsid w:val="007834E9"/>
    <w:rsid w:val="00787DBC"/>
    <w:rsid w:val="0079019A"/>
    <w:rsid w:val="00790F95"/>
    <w:rsid w:val="00792935"/>
    <w:rsid w:val="00794228"/>
    <w:rsid w:val="007A04A1"/>
    <w:rsid w:val="007A1840"/>
    <w:rsid w:val="007B3951"/>
    <w:rsid w:val="007B730C"/>
    <w:rsid w:val="007C0528"/>
    <w:rsid w:val="007C08EA"/>
    <w:rsid w:val="007C3D38"/>
    <w:rsid w:val="007D0F35"/>
    <w:rsid w:val="007D1819"/>
    <w:rsid w:val="007D4546"/>
    <w:rsid w:val="007D4FEB"/>
    <w:rsid w:val="007D6146"/>
    <w:rsid w:val="007E0CE7"/>
    <w:rsid w:val="007F1193"/>
    <w:rsid w:val="007F417F"/>
    <w:rsid w:val="007F4EDC"/>
    <w:rsid w:val="007F7644"/>
    <w:rsid w:val="008042BD"/>
    <w:rsid w:val="008050B3"/>
    <w:rsid w:val="00806AA0"/>
    <w:rsid w:val="00816624"/>
    <w:rsid w:val="008219F7"/>
    <w:rsid w:val="00822427"/>
    <w:rsid w:val="00822562"/>
    <w:rsid w:val="00823663"/>
    <w:rsid w:val="00823664"/>
    <w:rsid w:val="00824563"/>
    <w:rsid w:val="008305B7"/>
    <w:rsid w:val="00830ED3"/>
    <w:rsid w:val="00832DDC"/>
    <w:rsid w:val="0084002A"/>
    <w:rsid w:val="008426B0"/>
    <w:rsid w:val="008431BB"/>
    <w:rsid w:val="00845E34"/>
    <w:rsid w:val="00846E71"/>
    <w:rsid w:val="00850BAC"/>
    <w:rsid w:val="008512DA"/>
    <w:rsid w:val="00851C6E"/>
    <w:rsid w:val="00854A3E"/>
    <w:rsid w:val="00855D08"/>
    <w:rsid w:val="008618A4"/>
    <w:rsid w:val="00866D6F"/>
    <w:rsid w:val="008731AB"/>
    <w:rsid w:val="00874344"/>
    <w:rsid w:val="0087505D"/>
    <w:rsid w:val="00877703"/>
    <w:rsid w:val="0088175F"/>
    <w:rsid w:val="00882155"/>
    <w:rsid w:val="0088233B"/>
    <w:rsid w:val="0088295A"/>
    <w:rsid w:val="0088599E"/>
    <w:rsid w:val="00886C37"/>
    <w:rsid w:val="008915FC"/>
    <w:rsid w:val="00892D99"/>
    <w:rsid w:val="00893315"/>
    <w:rsid w:val="00894C09"/>
    <w:rsid w:val="008A669B"/>
    <w:rsid w:val="008B3AFB"/>
    <w:rsid w:val="008B5C68"/>
    <w:rsid w:val="008B62AE"/>
    <w:rsid w:val="008C04B5"/>
    <w:rsid w:val="008C14FA"/>
    <w:rsid w:val="008C5328"/>
    <w:rsid w:val="008C7B0B"/>
    <w:rsid w:val="008D4057"/>
    <w:rsid w:val="008D5BC9"/>
    <w:rsid w:val="008E01CD"/>
    <w:rsid w:val="008E1F19"/>
    <w:rsid w:val="008F1315"/>
    <w:rsid w:val="008F2262"/>
    <w:rsid w:val="008F4D2B"/>
    <w:rsid w:val="008F5B91"/>
    <w:rsid w:val="008F7736"/>
    <w:rsid w:val="0090019E"/>
    <w:rsid w:val="00900435"/>
    <w:rsid w:val="00901086"/>
    <w:rsid w:val="00901C8A"/>
    <w:rsid w:val="00901E67"/>
    <w:rsid w:val="00902751"/>
    <w:rsid w:val="00902F66"/>
    <w:rsid w:val="00904F3B"/>
    <w:rsid w:val="00905886"/>
    <w:rsid w:val="0090636F"/>
    <w:rsid w:val="009070D6"/>
    <w:rsid w:val="009076C6"/>
    <w:rsid w:val="0091019E"/>
    <w:rsid w:val="009106F1"/>
    <w:rsid w:val="00912404"/>
    <w:rsid w:val="009145D6"/>
    <w:rsid w:val="00915541"/>
    <w:rsid w:val="00920E64"/>
    <w:rsid w:val="00922002"/>
    <w:rsid w:val="009225CB"/>
    <w:rsid w:val="00924020"/>
    <w:rsid w:val="00924BF4"/>
    <w:rsid w:val="00925C38"/>
    <w:rsid w:val="009271A7"/>
    <w:rsid w:val="0092762F"/>
    <w:rsid w:val="0093658B"/>
    <w:rsid w:val="009376B5"/>
    <w:rsid w:val="009429FF"/>
    <w:rsid w:val="009444D1"/>
    <w:rsid w:val="00945BD6"/>
    <w:rsid w:val="009479FB"/>
    <w:rsid w:val="00951C45"/>
    <w:rsid w:val="00951DD8"/>
    <w:rsid w:val="009656F2"/>
    <w:rsid w:val="00966A08"/>
    <w:rsid w:val="009701B7"/>
    <w:rsid w:val="00971207"/>
    <w:rsid w:val="00971C05"/>
    <w:rsid w:val="00975CB4"/>
    <w:rsid w:val="009863B0"/>
    <w:rsid w:val="00987DE1"/>
    <w:rsid w:val="00990571"/>
    <w:rsid w:val="00991905"/>
    <w:rsid w:val="009926B2"/>
    <w:rsid w:val="0099673A"/>
    <w:rsid w:val="009A3291"/>
    <w:rsid w:val="009A3330"/>
    <w:rsid w:val="009A3DC0"/>
    <w:rsid w:val="009A548F"/>
    <w:rsid w:val="009A7C96"/>
    <w:rsid w:val="009B080A"/>
    <w:rsid w:val="009B61BF"/>
    <w:rsid w:val="009C3253"/>
    <w:rsid w:val="009C3DB9"/>
    <w:rsid w:val="009C5968"/>
    <w:rsid w:val="009D0436"/>
    <w:rsid w:val="009D46E5"/>
    <w:rsid w:val="009D568A"/>
    <w:rsid w:val="009E2361"/>
    <w:rsid w:val="009E765C"/>
    <w:rsid w:val="009F04EC"/>
    <w:rsid w:val="009F2A7C"/>
    <w:rsid w:val="009F3B36"/>
    <w:rsid w:val="009F7B64"/>
    <w:rsid w:val="00A01379"/>
    <w:rsid w:val="00A019B9"/>
    <w:rsid w:val="00A03157"/>
    <w:rsid w:val="00A05899"/>
    <w:rsid w:val="00A07625"/>
    <w:rsid w:val="00A11756"/>
    <w:rsid w:val="00A12497"/>
    <w:rsid w:val="00A12508"/>
    <w:rsid w:val="00A1282B"/>
    <w:rsid w:val="00A13A27"/>
    <w:rsid w:val="00A15B7C"/>
    <w:rsid w:val="00A175B6"/>
    <w:rsid w:val="00A21835"/>
    <w:rsid w:val="00A23407"/>
    <w:rsid w:val="00A2374B"/>
    <w:rsid w:val="00A23AAB"/>
    <w:rsid w:val="00A27D6E"/>
    <w:rsid w:val="00A328EC"/>
    <w:rsid w:val="00A33A51"/>
    <w:rsid w:val="00A40294"/>
    <w:rsid w:val="00A41CA6"/>
    <w:rsid w:val="00A431ED"/>
    <w:rsid w:val="00A442CF"/>
    <w:rsid w:val="00A47188"/>
    <w:rsid w:val="00A47927"/>
    <w:rsid w:val="00A47FFC"/>
    <w:rsid w:val="00A5442F"/>
    <w:rsid w:val="00A549C3"/>
    <w:rsid w:val="00A54FF9"/>
    <w:rsid w:val="00A56765"/>
    <w:rsid w:val="00A6672B"/>
    <w:rsid w:val="00A675AC"/>
    <w:rsid w:val="00A7097D"/>
    <w:rsid w:val="00A7581F"/>
    <w:rsid w:val="00A81274"/>
    <w:rsid w:val="00A84A39"/>
    <w:rsid w:val="00A84AF6"/>
    <w:rsid w:val="00A8636D"/>
    <w:rsid w:val="00A86ACA"/>
    <w:rsid w:val="00A91143"/>
    <w:rsid w:val="00A92439"/>
    <w:rsid w:val="00A92FB1"/>
    <w:rsid w:val="00A94A78"/>
    <w:rsid w:val="00A95980"/>
    <w:rsid w:val="00A95A0C"/>
    <w:rsid w:val="00AA04A6"/>
    <w:rsid w:val="00AA2765"/>
    <w:rsid w:val="00AA77B5"/>
    <w:rsid w:val="00AA7AF3"/>
    <w:rsid w:val="00AA7D0E"/>
    <w:rsid w:val="00AB2AEE"/>
    <w:rsid w:val="00AB6C5D"/>
    <w:rsid w:val="00AC2AA8"/>
    <w:rsid w:val="00AC3401"/>
    <w:rsid w:val="00AC51A7"/>
    <w:rsid w:val="00AC603B"/>
    <w:rsid w:val="00AD0E89"/>
    <w:rsid w:val="00AD444B"/>
    <w:rsid w:val="00AD5614"/>
    <w:rsid w:val="00AD6C78"/>
    <w:rsid w:val="00AE03F0"/>
    <w:rsid w:val="00AE2EAB"/>
    <w:rsid w:val="00AE37E8"/>
    <w:rsid w:val="00AF13D0"/>
    <w:rsid w:val="00AF2A5B"/>
    <w:rsid w:val="00AF2A68"/>
    <w:rsid w:val="00AF5E0E"/>
    <w:rsid w:val="00AF5F89"/>
    <w:rsid w:val="00AF6FB4"/>
    <w:rsid w:val="00AF73CB"/>
    <w:rsid w:val="00AF7786"/>
    <w:rsid w:val="00B002D6"/>
    <w:rsid w:val="00B00412"/>
    <w:rsid w:val="00B02EF0"/>
    <w:rsid w:val="00B03019"/>
    <w:rsid w:val="00B03379"/>
    <w:rsid w:val="00B03FA5"/>
    <w:rsid w:val="00B04110"/>
    <w:rsid w:val="00B05B51"/>
    <w:rsid w:val="00B0701B"/>
    <w:rsid w:val="00B14E5A"/>
    <w:rsid w:val="00B15370"/>
    <w:rsid w:val="00B156DD"/>
    <w:rsid w:val="00B16DA4"/>
    <w:rsid w:val="00B17BEB"/>
    <w:rsid w:val="00B21A3C"/>
    <w:rsid w:val="00B223C0"/>
    <w:rsid w:val="00B234ED"/>
    <w:rsid w:val="00B249B2"/>
    <w:rsid w:val="00B24BB7"/>
    <w:rsid w:val="00B25CA3"/>
    <w:rsid w:val="00B2765A"/>
    <w:rsid w:val="00B27BEC"/>
    <w:rsid w:val="00B3109A"/>
    <w:rsid w:val="00B32D37"/>
    <w:rsid w:val="00B41AA8"/>
    <w:rsid w:val="00B42690"/>
    <w:rsid w:val="00B42B45"/>
    <w:rsid w:val="00B47914"/>
    <w:rsid w:val="00B516ED"/>
    <w:rsid w:val="00B53416"/>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17D"/>
    <w:rsid w:val="00BA7F46"/>
    <w:rsid w:val="00BB0F1D"/>
    <w:rsid w:val="00BB3493"/>
    <w:rsid w:val="00BB6AA1"/>
    <w:rsid w:val="00BB6E4C"/>
    <w:rsid w:val="00BB7295"/>
    <w:rsid w:val="00BB7468"/>
    <w:rsid w:val="00BC0514"/>
    <w:rsid w:val="00BC188A"/>
    <w:rsid w:val="00BC22C1"/>
    <w:rsid w:val="00BC402E"/>
    <w:rsid w:val="00BC70C6"/>
    <w:rsid w:val="00BD0F48"/>
    <w:rsid w:val="00BD14E5"/>
    <w:rsid w:val="00BD3153"/>
    <w:rsid w:val="00BD7FCA"/>
    <w:rsid w:val="00BE0E50"/>
    <w:rsid w:val="00BE6DDB"/>
    <w:rsid w:val="00BE7C89"/>
    <w:rsid w:val="00BF03E0"/>
    <w:rsid w:val="00BF5010"/>
    <w:rsid w:val="00C03009"/>
    <w:rsid w:val="00C03D5F"/>
    <w:rsid w:val="00C11008"/>
    <w:rsid w:val="00C13791"/>
    <w:rsid w:val="00C13E6D"/>
    <w:rsid w:val="00C168D5"/>
    <w:rsid w:val="00C20B00"/>
    <w:rsid w:val="00C210BD"/>
    <w:rsid w:val="00C2575A"/>
    <w:rsid w:val="00C31BB3"/>
    <w:rsid w:val="00C339CD"/>
    <w:rsid w:val="00C35F9E"/>
    <w:rsid w:val="00C36977"/>
    <w:rsid w:val="00C3793B"/>
    <w:rsid w:val="00C46487"/>
    <w:rsid w:val="00C46628"/>
    <w:rsid w:val="00C467DA"/>
    <w:rsid w:val="00C477D9"/>
    <w:rsid w:val="00C503ED"/>
    <w:rsid w:val="00C50E21"/>
    <w:rsid w:val="00C56D11"/>
    <w:rsid w:val="00C57869"/>
    <w:rsid w:val="00C60BA3"/>
    <w:rsid w:val="00C623F7"/>
    <w:rsid w:val="00C62A81"/>
    <w:rsid w:val="00C67CD7"/>
    <w:rsid w:val="00C71E00"/>
    <w:rsid w:val="00C73722"/>
    <w:rsid w:val="00C75BC5"/>
    <w:rsid w:val="00C81670"/>
    <w:rsid w:val="00C81773"/>
    <w:rsid w:val="00C826AD"/>
    <w:rsid w:val="00C82861"/>
    <w:rsid w:val="00C86896"/>
    <w:rsid w:val="00C904DA"/>
    <w:rsid w:val="00C907A8"/>
    <w:rsid w:val="00C91670"/>
    <w:rsid w:val="00C93211"/>
    <w:rsid w:val="00C93DB8"/>
    <w:rsid w:val="00C942EC"/>
    <w:rsid w:val="00C951B4"/>
    <w:rsid w:val="00C96047"/>
    <w:rsid w:val="00C979D0"/>
    <w:rsid w:val="00CA0818"/>
    <w:rsid w:val="00CA15C8"/>
    <w:rsid w:val="00CA2C8F"/>
    <w:rsid w:val="00CA30DA"/>
    <w:rsid w:val="00CA3A24"/>
    <w:rsid w:val="00CB1777"/>
    <w:rsid w:val="00CB33E9"/>
    <w:rsid w:val="00CB6B20"/>
    <w:rsid w:val="00CC10A9"/>
    <w:rsid w:val="00CD0655"/>
    <w:rsid w:val="00CD38CD"/>
    <w:rsid w:val="00CE2BF8"/>
    <w:rsid w:val="00CE484E"/>
    <w:rsid w:val="00CE4D20"/>
    <w:rsid w:val="00CE656F"/>
    <w:rsid w:val="00CF0DA8"/>
    <w:rsid w:val="00CF231C"/>
    <w:rsid w:val="00CF2E25"/>
    <w:rsid w:val="00CF4211"/>
    <w:rsid w:val="00CF4453"/>
    <w:rsid w:val="00CF5589"/>
    <w:rsid w:val="00CF5D94"/>
    <w:rsid w:val="00CF7E0F"/>
    <w:rsid w:val="00D00893"/>
    <w:rsid w:val="00D034D7"/>
    <w:rsid w:val="00D03BFA"/>
    <w:rsid w:val="00D04BE4"/>
    <w:rsid w:val="00D06669"/>
    <w:rsid w:val="00D06FC7"/>
    <w:rsid w:val="00D12565"/>
    <w:rsid w:val="00D140C1"/>
    <w:rsid w:val="00D14127"/>
    <w:rsid w:val="00D2675F"/>
    <w:rsid w:val="00D30B1E"/>
    <w:rsid w:val="00D36F3D"/>
    <w:rsid w:val="00D40A10"/>
    <w:rsid w:val="00D463B2"/>
    <w:rsid w:val="00D479AE"/>
    <w:rsid w:val="00D50FCD"/>
    <w:rsid w:val="00D533E3"/>
    <w:rsid w:val="00D53424"/>
    <w:rsid w:val="00D56F9D"/>
    <w:rsid w:val="00D60B16"/>
    <w:rsid w:val="00D60F02"/>
    <w:rsid w:val="00D66E49"/>
    <w:rsid w:val="00D70D71"/>
    <w:rsid w:val="00D71454"/>
    <w:rsid w:val="00D72F74"/>
    <w:rsid w:val="00D81563"/>
    <w:rsid w:val="00D837C1"/>
    <w:rsid w:val="00D85907"/>
    <w:rsid w:val="00D8605C"/>
    <w:rsid w:val="00D860AC"/>
    <w:rsid w:val="00D87A26"/>
    <w:rsid w:val="00D9073E"/>
    <w:rsid w:val="00D9221D"/>
    <w:rsid w:val="00D9241E"/>
    <w:rsid w:val="00D9253C"/>
    <w:rsid w:val="00D958DF"/>
    <w:rsid w:val="00D96DA1"/>
    <w:rsid w:val="00DA51E7"/>
    <w:rsid w:val="00DA7F1E"/>
    <w:rsid w:val="00DB0260"/>
    <w:rsid w:val="00DB1C78"/>
    <w:rsid w:val="00DB7597"/>
    <w:rsid w:val="00DB7D96"/>
    <w:rsid w:val="00DC23FE"/>
    <w:rsid w:val="00DC59E6"/>
    <w:rsid w:val="00DD150B"/>
    <w:rsid w:val="00DD3356"/>
    <w:rsid w:val="00DD5025"/>
    <w:rsid w:val="00DD5464"/>
    <w:rsid w:val="00DD574A"/>
    <w:rsid w:val="00DD6F85"/>
    <w:rsid w:val="00DE254E"/>
    <w:rsid w:val="00DE32C0"/>
    <w:rsid w:val="00DE527A"/>
    <w:rsid w:val="00DE76A7"/>
    <w:rsid w:val="00DF1510"/>
    <w:rsid w:val="00E02F1F"/>
    <w:rsid w:val="00E0471A"/>
    <w:rsid w:val="00E04910"/>
    <w:rsid w:val="00E05454"/>
    <w:rsid w:val="00E06484"/>
    <w:rsid w:val="00E06B24"/>
    <w:rsid w:val="00E179DB"/>
    <w:rsid w:val="00E20A7D"/>
    <w:rsid w:val="00E229CA"/>
    <w:rsid w:val="00E23FE4"/>
    <w:rsid w:val="00E275D8"/>
    <w:rsid w:val="00E30F6A"/>
    <w:rsid w:val="00E3117C"/>
    <w:rsid w:val="00E31288"/>
    <w:rsid w:val="00E34307"/>
    <w:rsid w:val="00E34511"/>
    <w:rsid w:val="00E3635B"/>
    <w:rsid w:val="00E36AD0"/>
    <w:rsid w:val="00E36F14"/>
    <w:rsid w:val="00E37586"/>
    <w:rsid w:val="00E375C3"/>
    <w:rsid w:val="00E375CA"/>
    <w:rsid w:val="00E41C30"/>
    <w:rsid w:val="00E435C9"/>
    <w:rsid w:val="00E51455"/>
    <w:rsid w:val="00E5364F"/>
    <w:rsid w:val="00E53CDE"/>
    <w:rsid w:val="00E567E8"/>
    <w:rsid w:val="00E63766"/>
    <w:rsid w:val="00E64679"/>
    <w:rsid w:val="00E64D7E"/>
    <w:rsid w:val="00E65EBC"/>
    <w:rsid w:val="00E6602E"/>
    <w:rsid w:val="00E677FE"/>
    <w:rsid w:val="00E73432"/>
    <w:rsid w:val="00E74F93"/>
    <w:rsid w:val="00E77B0C"/>
    <w:rsid w:val="00E77FB8"/>
    <w:rsid w:val="00E838B0"/>
    <w:rsid w:val="00E863E1"/>
    <w:rsid w:val="00E86A7C"/>
    <w:rsid w:val="00E86D08"/>
    <w:rsid w:val="00E878E1"/>
    <w:rsid w:val="00E87F2C"/>
    <w:rsid w:val="00E95278"/>
    <w:rsid w:val="00E96A42"/>
    <w:rsid w:val="00E97192"/>
    <w:rsid w:val="00EA162E"/>
    <w:rsid w:val="00EA2273"/>
    <w:rsid w:val="00EA4A98"/>
    <w:rsid w:val="00EA7C3C"/>
    <w:rsid w:val="00EB2DB3"/>
    <w:rsid w:val="00EB6466"/>
    <w:rsid w:val="00EC3FBB"/>
    <w:rsid w:val="00EC608C"/>
    <w:rsid w:val="00EC6B7A"/>
    <w:rsid w:val="00ED1316"/>
    <w:rsid w:val="00ED3A87"/>
    <w:rsid w:val="00ED5B67"/>
    <w:rsid w:val="00ED5D8D"/>
    <w:rsid w:val="00EE1A5C"/>
    <w:rsid w:val="00EE4476"/>
    <w:rsid w:val="00EE5BE2"/>
    <w:rsid w:val="00EE5F5A"/>
    <w:rsid w:val="00EF264C"/>
    <w:rsid w:val="00EF34D7"/>
    <w:rsid w:val="00EF3FEE"/>
    <w:rsid w:val="00EF6B41"/>
    <w:rsid w:val="00EF75F5"/>
    <w:rsid w:val="00F04B59"/>
    <w:rsid w:val="00F07B69"/>
    <w:rsid w:val="00F11741"/>
    <w:rsid w:val="00F117B0"/>
    <w:rsid w:val="00F12B1C"/>
    <w:rsid w:val="00F13CF8"/>
    <w:rsid w:val="00F15855"/>
    <w:rsid w:val="00F200B2"/>
    <w:rsid w:val="00F227DC"/>
    <w:rsid w:val="00F23EA0"/>
    <w:rsid w:val="00F25C9A"/>
    <w:rsid w:val="00F3025F"/>
    <w:rsid w:val="00F30701"/>
    <w:rsid w:val="00F30898"/>
    <w:rsid w:val="00F32978"/>
    <w:rsid w:val="00F45CB2"/>
    <w:rsid w:val="00F47C28"/>
    <w:rsid w:val="00F511F3"/>
    <w:rsid w:val="00F544C0"/>
    <w:rsid w:val="00F55332"/>
    <w:rsid w:val="00F6156E"/>
    <w:rsid w:val="00F626EC"/>
    <w:rsid w:val="00F6504A"/>
    <w:rsid w:val="00F65519"/>
    <w:rsid w:val="00F66D9F"/>
    <w:rsid w:val="00F713C0"/>
    <w:rsid w:val="00F75DDC"/>
    <w:rsid w:val="00F7792F"/>
    <w:rsid w:val="00F842AA"/>
    <w:rsid w:val="00F8476F"/>
    <w:rsid w:val="00F853E1"/>
    <w:rsid w:val="00F85604"/>
    <w:rsid w:val="00F93809"/>
    <w:rsid w:val="00F942CB"/>
    <w:rsid w:val="00F94B7A"/>
    <w:rsid w:val="00F977E5"/>
    <w:rsid w:val="00FA0BA0"/>
    <w:rsid w:val="00FA17AC"/>
    <w:rsid w:val="00FA2950"/>
    <w:rsid w:val="00FA32DE"/>
    <w:rsid w:val="00FA3382"/>
    <w:rsid w:val="00FA59CD"/>
    <w:rsid w:val="00FA5B59"/>
    <w:rsid w:val="00FB0CDC"/>
    <w:rsid w:val="00FB1740"/>
    <w:rsid w:val="00FB4235"/>
    <w:rsid w:val="00FB4FBA"/>
    <w:rsid w:val="00FC4446"/>
    <w:rsid w:val="00FC5469"/>
    <w:rsid w:val="00FC6D7D"/>
    <w:rsid w:val="00FD16B0"/>
    <w:rsid w:val="00FD4096"/>
    <w:rsid w:val="00FD4FED"/>
    <w:rsid w:val="00FE00C8"/>
    <w:rsid w:val="00FE0577"/>
    <w:rsid w:val="00FE2FF8"/>
    <w:rsid w:val="00FE59EC"/>
    <w:rsid w:val="00FE5B67"/>
    <w:rsid w:val="00FE60D6"/>
    <w:rsid w:val="00FF4046"/>
    <w:rsid w:val="00FF6090"/>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69EA19-BFF9-4B76-A358-8D81263A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442CF"/>
  </w:style>
  <w:style w:type="character" w:styleId="FootnoteReference">
    <w:name w:val="footnote reference"/>
    <w:basedOn w:val="DefaultParagraphFont"/>
    <w:uiPriority w:val="99"/>
    <w:unhideWhenUsed/>
    <w:rsid w:val="00A44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releases/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3855-5C98-4298-A18C-F4AEECAE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200</Words>
  <Characters>128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3-02-15T11:57:00Z</cp:lastPrinted>
  <dcterms:created xsi:type="dcterms:W3CDTF">2023-02-23T14:39:00Z</dcterms:created>
  <dcterms:modified xsi:type="dcterms:W3CDTF">2023-02-23T14: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1-EI</vt:lpwstr>
  </property>
  <property fmtid="{D5CDD505-2E9C-101B-9397-08002B2CF9AE}" pid="3" name="MasterDocument">
    <vt:bool>false</vt:bool>
  </property>
</Properties>
</file>